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13A93" w:rsidR="00AC4357" w:rsidP="00AC4357" w:rsidRDefault="00AC4357" w14:paraId="28EA9C7D" w14:textId="72BC5AA2">
      <w:pPr>
        <w:pStyle w:val="Overskrift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C80F08">
        <w:rPr>
          <w:rFonts w:ascii="Times New Roman" w:hAnsi="Times New Roman" w:cs="Times New Roman"/>
          <w:b/>
          <w:color w:val="auto"/>
          <w:sz w:val="40"/>
          <w:szCs w:val="40"/>
        </w:rPr>
        <w:t>Eksamen</w:t>
      </w:r>
      <w:r w:rsidRPr="00313A93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EE5274">
        <w:rPr>
          <w:rFonts w:ascii="Times New Roman" w:hAnsi="Times New Roman" w:cs="Times New Roman"/>
          <w:b/>
          <w:color w:val="auto"/>
          <w:sz w:val="40"/>
          <w:szCs w:val="40"/>
        </w:rPr>
        <w:t>A</w:t>
      </w:r>
    </w:p>
    <w:p w:rsidRPr="00313A93" w:rsidR="00AC4357" w:rsidP="00AC4357" w:rsidRDefault="00AC4357" w14:paraId="4B8222AE" w14:textId="77777777">
      <w:pPr>
        <w:tabs>
          <w:tab w:val="left" w:pos="3660"/>
          <w:tab w:val="center" w:pos="4819"/>
        </w:tabs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13A93">
        <w:rPr>
          <w:rFonts w:ascii="Times New Roman" w:hAnsi="Times New Roman" w:cs="Times New Roman"/>
          <w:b/>
          <w:sz w:val="32"/>
          <w:szCs w:val="32"/>
        </w:rPr>
        <w:t>i fagene</w:t>
      </w:r>
    </w:p>
    <w:p w:rsidRPr="00313A93" w:rsidR="00AC4357" w:rsidP="00AC4357" w:rsidRDefault="00AC4357" w14:paraId="5A793AAF" w14:textId="7777777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olor w:val="000000"/>
          <w:kern w:val="36"/>
          <w:sz w:val="32"/>
          <w:szCs w:val="32"/>
          <w:lang w:eastAsia="da-DK"/>
        </w:rPr>
      </w:pPr>
      <w:r w:rsidRPr="00313A93">
        <w:rPr>
          <w:rFonts w:ascii="Times New Roman" w:hAnsi="Times New Roman" w:eastAsia="Times New Roman" w:cs="Times New Roman"/>
          <w:b/>
          <w:bCs/>
          <w:color w:val="000000"/>
          <w:kern w:val="36"/>
          <w:sz w:val="32"/>
          <w:szCs w:val="32"/>
          <w:lang w:eastAsia="da-DK"/>
        </w:rPr>
        <w:t>Programmering &amp; Teknik</w:t>
      </w:r>
    </w:p>
    <w:p w:rsidRPr="00313A93" w:rsidR="00AC4357" w:rsidP="00AC4357" w:rsidRDefault="00EE5274" w14:paraId="77CD44BB" w14:textId="14CE3602">
      <w:pPr>
        <w:jc w:val="center"/>
        <w:rPr>
          <w:rFonts w:ascii="Times New Roman" w:hAnsi="Times New Roman" w:cs="Times New Roman"/>
          <w:sz w:val="32"/>
          <w:szCs w:val="32"/>
        </w:rPr>
      </w:pPr>
      <w:r w:rsidRPr="20B94FB6" w:rsidR="00EE5274">
        <w:rPr>
          <w:rFonts w:ascii="Times New Roman" w:hAnsi="Times New Roman" w:cs="Times New Roman"/>
          <w:b w:val="1"/>
          <w:bCs w:val="1"/>
          <w:sz w:val="32"/>
          <w:szCs w:val="32"/>
        </w:rPr>
        <w:t>2020</w:t>
      </w:r>
      <w:r w:rsidRPr="20B94FB6" w:rsidR="00AC4357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</w:t>
      </w:r>
      <w:r w:rsidRPr="20B94FB6" w:rsidR="00404478">
        <w:rPr>
          <w:rFonts w:ascii="Times New Roman" w:hAnsi="Times New Roman" w:cs="Times New Roman"/>
          <w:b w:val="1"/>
          <w:bCs w:val="1"/>
          <w:sz w:val="32"/>
          <w:szCs w:val="32"/>
        </w:rPr>
        <w:t>januar</w:t>
      </w:r>
      <w:r w:rsidRPr="20B94FB6" w:rsidR="008434A7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09.00 - 14</w:t>
      </w:r>
      <w:r w:rsidRPr="20B94FB6" w:rsidR="00AC4357">
        <w:rPr>
          <w:rFonts w:ascii="Times New Roman" w:hAnsi="Times New Roman" w:cs="Times New Roman"/>
          <w:b w:val="1"/>
          <w:bCs w:val="1"/>
          <w:sz w:val="32"/>
          <w:szCs w:val="32"/>
        </w:rPr>
        <w:t>.00</w:t>
      </w:r>
      <w:r>
        <w:br/>
      </w:r>
      <w:r w:rsidRPr="20B94FB6" w:rsidR="48E5F8F1">
        <w:rPr>
          <w:rFonts w:ascii="Times New Roman" w:hAnsi="Times New Roman" w:cs="Times New Roman"/>
          <w:b w:val="1"/>
          <w:bCs w:val="1"/>
          <w:sz w:val="32"/>
          <w:szCs w:val="32"/>
        </w:rPr>
        <w:t>Let tilpasset</w:t>
      </w:r>
      <w:r w:rsidRPr="20B94FB6" w:rsidR="2EB0D87E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til prøve-eksamen</w:t>
      </w:r>
      <w:r w:rsidRPr="20B94FB6" w:rsidR="48E5F8F1">
        <w:rPr>
          <w:rFonts w:ascii="Times New Roman" w:hAnsi="Times New Roman" w:cs="Times New Roman"/>
          <w:b w:val="1"/>
          <w:bCs w:val="1"/>
          <w:sz w:val="32"/>
          <w:szCs w:val="32"/>
        </w:rPr>
        <w:t>, foråret 2020</w:t>
      </w:r>
    </w:p>
    <w:p w:rsidRPr="00313A93" w:rsidR="00AC4357" w:rsidP="00AC4357" w:rsidRDefault="00AC4357" w14:paraId="18D2AF20" w14:textId="77777777">
      <w:pPr>
        <w:rPr>
          <w:rFonts w:ascii="Times New Roman" w:hAnsi="Times New Roman" w:cs="Times New Roman"/>
        </w:rPr>
      </w:pPr>
    </w:p>
    <w:p w:rsidRPr="00313A93" w:rsidR="00AC4357" w:rsidP="00AC4357" w:rsidRDefault="00AC4357" w14:paraId="65951565" w14:textId="77777777">
      <w:pPr>
        <w:rPr>
          <w:rStyle w:val="hps"/>
          <w:rFonts w:ascii="Times New Roman" w:hAnsi="Times New Roman" w:cs="Times New Roman"/>
        </w:rPr>
      </w:pPr>
    </w:p>
    <w:p w:rsidRPr="00313A93" w:rsidR="00AC4357" w:rsidP="00AC4357" w:rsidRDefault="00AC4357" w14:paraId="2362BB6E" w14:textId="71B24DA9">
      <w:pPr>
        <w:rPr>
          <w:rFonts w:ascii="Times New Roman" w:hAnsi="Times New Roman" w:cs="Times New Roman"/>
        </w:rPr>
      </w:pPr>
      <w:r w:rsidRPr="39B13E4D" w:rsidR="00AC4357">
        <w:rPr>
          <w:rStyle w:val="hps"/>
          <w:rFonts w:ascii="Times New Roman" w:hAnsi="Times New Roman" w:cs="Times New Roman"/>
        </w:rPr>
        <w:t>Alle skriftlige</w:t>
      </w:r>
      <w:r w:rsidRPr="39B13E4D" w:rsidR="00AC4357">
        <w:rPr>
          <w:rFonts w:ascii="Times New Roman" w:hAnsi="Times New Roman" w:cs="Times New Roman"/>
        </w:rPr>
        <w:t xml:space="preserve"> </w:t>
      </w:r>
      <w:r w:rsidRPr="39B13E4D" w:rsidR="00AC4357">
        <w:rPr>
          <w:rStyle w:val="hps"/>
          <w:rFonts w:ascii="Times New Roman" w:hAnsi="Times New Roman" w:cs="Times New Roman"/>
        </w:rPr>
        <w:t>materialer</w:t>
      </w:r>
      <w:r w:rsidRPr="39B13E4D" w:rsidR="00AC4357">
        <w:rPr>
          <w:rFonts w:ascii="Times New Roman" w:hAnsi="Times New Roman" w:cs="Times New Roman"/>
        </w:rPr>
        <w:t xml:space="preserve">, </w:t>
      </w:r>
      <w:r w:rsidRPr="39B13E4D" w:rsidR="00AC4357">
        <w:rPr>
          <w:rStyle w:val="hps"/>
          <w:rFonts w:ascii="Times New Roman" w:hAnsi="Times New Roman" w:cs="Times New Roman"/>
        </w:rPr>
        <w:t>pc'er</w:t>
      </w:r>
      <w:r w:rsidRPr="39B13E4D" w:rsidR="00AC4357">
        <w:rPr>
          <w:rFonts w:ascii="Times New Roman" w:hAnsi="Times New Roman" w:cs="Times New Roman"/>
        </w:rPr>
        <w:t xml:space="preserve">, </w:t>
      </w:r>
      <w:r w:rsidRPr="39B13E4D" w:rsidR="00AC4357">
        <w:rPr>
          <w:rStyle w:val="hps"/>
          <w:rFonts w:ascii="Times New Roman" w:hAnsi="Times New Roman" w:cs="Times New Roman"/>
        </w:rPr>
        <w:t>bærbare computere og</w:t>
      </w:r>
      <w:r w:rsidRPr="39B13E4D" w:rsidR="00AC4357">
        <w:rPr>
          <w:rFonts w:ascii="Times New Roman" w:hAnsi="Times New Roman" w:cs="Times New Roman"/>
        </w:rPr>
        <w:t xml:space="preserve"> </w:t>
      </w:r>
      <w:r w:rsidRPr="39B13E4D" w:rsidR="00AC4357">
        <w:rPr>
          <w:rStyle w:val="hps"/>
          <w:rFonts w:ascii="Times New Roman" w:hAnsi="Times New Roman" w:cs="Times New Roman"/>
        </w:rPr>
        <w:t>internet ressourcer</w:t>
      </w:r>
      <w:r w:rsidRPr="39B13E4D" w:rsidR="00AC4357">
        <w:rPr>
          <w:rFonts w:ascii="Times New Roman" w:hAnsi="Times New Roman" w:cs="Times New Roman"/>
        </w:rPr>
        <w:t xml:space="preserve"> </w:t>
      </w:r>
      <w:r w:rsidRPr="39B13E4D" w:rsidR="00AC4357">
        <w:rPr>
          <w:rStyle w:val="hps"/>
          <w:rFonts w:ascii="Times New Roman" w:hAnsi="Times New Roman" w:cs="Times New Roman"/>
        </w:rPr>
        <w:t>er tilladt</w:t>
      </w:r>
      <w:r w:rsidRPr="39B13E4D" w:rsidR="00AC4357">
        <w:rPr>
          <w:rFonts w:ascii="Times New Roman" w:hAnsi="Times New Roman" w:cs="Times New Roman"/>
        </w:rPr>
        <w:t xml:space="preserve"> </w:t>
      </w:r>
      <w:r w:rsidRPr="39B13E4D" w:rsidR="00AC4357">
        <w:rPr>
          <w:rStyle w:val="hps"/>
          <w:rFonts w:ascii="Times New Roman" w:hAnsi="Times New Roman" w:cs="Times New Roman"/>
        </w:rPr>
        <w:t>til eksamen</w:t>
      </w:r>
      <w:r w:rsidRPr="39B13E4D" w:rsidR="00AC4357">
        <w:rPr>
          <w:rFonts w:ascii="Times New Roman" w:hAnsi="Times New Roman" w:cs="Times New Roman"/>
        </w:rPr>
        <w:t>.</w:t>
      </w:r>
      <w:r>
        <w:br/>
      </w:r>
      <w:r>
        <w:br/>
      </w:r>
      <w:r w:rsidRPr="39B13E4D" w:rsidR="00AC4357">
        <w:rPr>
          <w:rFonts w:ascii="Times New Roman" w:hAnsi="Times New Roman" w:cs="Times New Roman"/>
        </w:rPr>
        <w:t xml:space="preserve">Mobiltelefoner og kommunikation med andre personer (inkl. </w:t>
      </w:r>
      <w:proofErr w:type="spellStart"/>
      <w:r w:rsidRPr="39B13E4D" w:rsidR="00AC4357">
        <w:rPr>
          <w:rFonts w:ascii="Times New Roman" w:hAnsi="Times New Roman" w:cs="Times New Roman"/>
        </w:rPr>
        <w:t>chatbots</w:t>
      </w:r>
      <w:proofErr w:type="spellEnd"/>
      <w:r w:rsidRPr="39B13E4D" w:rsidR="00AC4357">
        <w:rPr>
          <w:rFonts w:ascii="Times New Roman" w:hAnsi="Times New Roman" w:cs="Times New Roman"/>
        </w:rPr>
        <w:t xml:space="preserve">), bortset </w:t>
      </w:r>
      <w:r w:rsidRPr="39B13E4D" w:rsidR="00AC4357">
        <w:rPr>
          <w:rFonts w:ascii="Times New Roman" w:hAnsi="Times New Roman" w:cs="Times New Roman"/>
        </w:rPr>
        <w:t>fra kommunikation</w:t>
      </w:r>
      <w:r w:rsidRPr="39B13E4D" w:rsidR="00AC4357">
        <w:rPr>
          <w:rFonts w:ascii="Times New Roman" w:hAnsi="Times New Roman" w:cs="Times New Roman"/>
        </w:rPr>
        <w:t xml:space="preserve"> med eksaminator og censor, er forbudt.</w:t>
      </w:r>
    </w:p>
    <w:p w:rsidRPr="00313A93" w:rsidR="00AC4357" w:rsidP="00AC4357" w:rsidRDefault="00AC4357" w14:paraId="1DBD287B" w14:textId="77777777">
      <w:pPr>
        <w:rPr>
          <w:rFonts w:ascii="Times New Roman" w:hAnsi="Times New Roman" w:cs="Times New Roman"/>
        </w:rPr>
      </w:pPr>
      <w:r w:rsidRPr="00313A93">
        <w:rPr>
          <w:rFonts w:ascii="Times New Roman" w:hAnsi="Times New Roman" w:cs="Times New Roman"/>
        </w:rPr>
        <w:t xml:space="preserve">Du må ikke benytte/gemme din løsning på eksterne netværksdrev/værter som </w:t>
      </w:r>
      <w:proofErr w:type="spellStart"/>
      <w:r w:rsidRPr="00313A93">
        <w:rPr>
          <w:rFonts w:ascii="Times New Roman" w:hAnsi="Times New Roman" w:cs="Times New Roman"/>
        </w:rPr>
        <w:t>Github</w:t>
      </w:r>
      <w:proofErr w:type="spellEnd"/>
      <w:r w:rsidRPr="00313A93">
        <w:rPr>
          <w:rFonts w:ascii="Times New Roman" w:hAnsi="Times New Roman" w:cs="Times New Roman"/>
        </w:rPr>
        <w:t xml:space="preserve">, Facebook o. lign. Overtrædelse af dette vil medføre bortvisning fra eksamen og passende sanktioner vil senere blive tildelt både til afsender/uploader og modtager. </w:t>
      </w:r>
    </w:p>
    <w:p w:rsidRPr="00313A93" w:rsidR="00AC4357" w:rsidP="00AC4357" w:rsidRDefault="00AC4357" w14:paraId="7CC6AF07" w14:textId="77777777">
      <w:pPr>
        <w:rPr>
          <w:rFonts w:ascii="Times New Roman" w:hAnsi="Times New Roman" w:cs="Times New Roman"/>
        </w:rPr>
      </w:pPr>
      <w:r w:rsidRPr="00313A93">
        <w:rPr>
          <w:rFonts w:ascii="Times New Roman" w:hAnsi="Times New Roman" w:cs="Times New Roman"/>
        </w:rPr>
        <w:t xml:space="preserve">Ved eksamens afslutning skal du lægge din løsning op i </w:t>
      </w:r>
      <w:proofErr w:type="spellStart"/>
      <w:r w:rsidRPr="00313A93">
        <w:rPr>
          <w:rFonts w:ascii="Times New Roman" w:hAnsi="Times New Roman" w:cs="Times New Roman"/>
        </w:rPr>
        <w:t>Wiseflow</w:t>
      </w:r>
      <w:proofErr w:type="spellEnd"/>
      <w:r w:rsidRPr="00313A93">
        <w:rPr>
          <w:rFonts w:ascii="Times New Roman" w:hAnsi="Times New Roman" w:cs="Times New Roman"/>
        </w:rPr>
        <w:t>.</w:t>
      </w:r>
    </w:p>
    <w:p w:rsidRPr="00313A93" w:rsidR="00AC4357" w:rsidP="00AC4357" w:rsidRDefault="00AC4357" w14:paraId="6D359028" w14:textId="77777777">
      <w:pPr>
        <w:rPr>
          <w:rFonts w:ascii="Times New Roman" w:hAnsi="Times New Roman" w:cs="Times New Roman"/>
        </w:rPr>
      </w:pPr>
      <w:r w:rsidRPr="00313A93">
        <w:rPr>
          <w:rStyle w:val="hps"/>
          <w:rFonts w:ascii="Times New Roman" w:hAnsi="Times New Roman" w:cs="Times New Roman"/>
        </w:rPr>
        <w:t>Eksamen</w:t>
      </w:r>
      <w:r w:rsidRPr="00313A93">
        <w:rPr>
          <w:rFonts w:ascii="Times New Roman" w:hAnsi="Times New Roman" w:cs="Times New Roman"/>
        </w:rPr>
        <w:t xml:space="preserve"> </w:t>
      </w:r>
      <w:r w:rsidRPr="00313A93">
        <w:rPr>
          <w:rStyle w:val="hps"/>
          <w:rFonts w:ascii="Times New Roman" w:hAnsi="Times New Roman" w:cs="Times New Roman"/>
        </w:rPr>
        <w:t>varer</w:t>
      </w:r>
      <w:r w:rsidRPr="00313A93">
        <w:rPr>
          <w:rFonts w:ascii="Times New Roman" w:hAnsi="Times New Roman" w:cs="Times New Roman"/>
        </w:rPr>
        <w:t xml:space="preserve"> </w:t>
      </w:r>
      <w:r w:rsidRPr="00313A93">
        <w:rPr>
          <w:rStyle w:val="hps"/>
          <w:rFonts w:ascii="Times New Roman" w:hAnsi="Times New Roman" w:cs="Times New Roman"/>
        </w:rPr>
        <w:t>4 timer</w:t>
      </w:r>
      <w:r w:rsidRPr="00313A93">
        <w:rPr>
          <w:rFonts w:ascii="Times New Roman" w:hAnsi="Times New Roman" w:cs="Times New Roman"/>
        </w:rPr>
        <w:t xml:space="preserve"> </w:t>
      </w:r>
      <w:r w:rsidRPr="00313A93">
        <w:rPr>
          <w:rStyle w:val="hps"/>
          <w:rFonts w:ascii="Times New Roman" w:hAnsi="Times New Roman" w:cs="Times New Roman"/>
        </w:rPr>
        <w:t>og efterfølges af</w:t>
      </w:r>
      <w:r w:rsidRPr="00313A93">
        <w:rPr>
          <w:rFonts w:ascii="Times New Roman" w:hAnsi="Times New Roman" w:cs="Times New Roman"/>
        </w:rPr>
        <w:t xml:space="preserve"> </w:t>
      </w:r>
      <w:r w:rsidRPr="00313A93">
        <w:rPr>
          <w:rStyle w:val="hps"/>
          <w:rFonts w:ascii="Times New Roman" w:hAnsi="Times New Roman" w:cs="Times New Roman"/>
        </w:rPr>
        <w:t>1 times</w:t>
      </w:r>
      <w:r w:rsidRPr="00313A93">
        <w:rPr>
          <w:rFonts w:ascii="Times New Roman" w:hAnsi="Times New Roman" w:cs="Times New Roman"/>
        </w:rPr>
        <w:t xml:space="preserve"> </w:t>
      </w:r>
      <w:r w:rsidRPr="00313A93">
        <w:rPr>
          <w:rStyle w:val="hps"/>
          <w:rFonts w:ascii="Times New Roman" w:hAnsi="Times New Roman" w:cs="Times New Roman"/>
        </w:rPr>
        <w:t>evaluering.</w:t>
      </w:r>
      <w:r w:rsidRPr="00313A93">
        <w:rPr>
          <w:rFonts w:ascii="Times New Roman" w:hAnsi="Times New Roman" w:cs="Times New Roman"/>
        </w:rPr>
        <w:t xml:space="preserve"> </w:t>
      </w:r>
      <w:r w:rsidRPr="00313A93">
        <w:rPr>
          <w:rStyle w:val="hps"/>
          <w:rFonts w:ascii="Times New Roman" w:hAnsi="Times New Roman" w:cs="Times New Roman"/>
        </w:rPr>
        <w:t>I disse</w:t>
      </w:r>
      <w:r w:rsidRPr="00313A93">
        <w:rPr>
          <w:rFonts w:ascii="Times New Roman" w:hAnsi="Times New Roman" w:cs="Times New Roman"/>
        </w:rPr>
        <w:t xml:space="preserve"> </w:t>
      </w:r>
      <w:r w:rsidRPr="00313A93">
        <w:rPr>
          <w:rStyle w:val="hps"/>
          <w:rFonts w:ascii="Times New Roman" w:hAnsi="Times New Roman" w:cs="Times New Roman"/>
        </w:rPr>
        <w:t>tidsrum kan</w:t>
      </w:r>
      <w:r w:rsidRPr="00313A93">
        <w:rPr>
          <w:rFonts w:ascii="Times New Roman" w:hAnsi="Times New Roman" w:cs="Times New Roman"/>
        </w:rPr>
        <w:t xml:space="preserve"> </w:t>
      </w:r>
      <w:r w:rsidRPr="00313A93">
        <w:rPr>
          <w:rStyle w:val="hps"/>
          <w:rFonts w:ascii="Times New Roman" w:hAnsi="Times New Roman" w:cs="Times New Roman"/>
        </w:rPr>
        <w:t>den</w:t>
      </w:r>
      <w:r w:rsidRPr="00313A93">
        <w:rPr>
          <w:rFonts w:ascii="Times New Roman" w:hAnsi="Times New Roman" w:cs="Times New Roman"/>
        </w:rPr>
        <w:t xml:space="preserve"> </w:t>
      </w:r>
      <w:r w:rsidRPr="00313A93">
        <w:rPr>
          <w:rStyle w:val="hps"/>
          <w:rFonts w:ascii="Times New Roman" w:hAnsi="Times New Roman" w:cs="Times New Roman"/>
        </w:rPr>
        <w:t>studerende kun</w:t>
      </w:r>
      <w:r w:rsidRPr="00313A93">
        <w:rPr>
          <w:rFonts w:ascii="Times New Roman" w:hAnsi="Times New Roman" w:cs="Times New Roman"/>
        </w:rPr>
        <w:t xml:space="preserve"> </w:t>
      </w:r>
      <w:r w:rsidRPr="00313A93">
        <w:rPr>
          <w:rStyle w:val="hps"/>
          <w:rFonts w:ascii="Times New Roman" w:hAnsi="Times New Roman" w:cs="Times New Roman"/>
        </w:rPr>
        <w:t>forlade eksamenslokalet</w:t>
      </w:r>
      <w:r w:rsidRPr="00313A93">
        <w:rPr>
          <w:rFonts w:ascii="Times New Roman" w:hAnsi="Times New Roman" w:cs="Times New Roman"/>
        </w:rPr>
        <w:t xml:space="preserve"> </w:t>
      </w:r>
      <w:r w:rsidRPr="00313A93">
        <w:rPr>
          <w:rStyle w:val="hps"/>
          <w:rFonts w:ascii="Times New Roman" w:hAnsi="Times New Roman" w:cs="Times New Roman"/>
        </w:rPr>
        <w:t>med henblik på toilet</w:t>
      </w:r>
      <w:r w:rsidRPr="00313A93">
        <w:rPr>
          <w:rFonts w:ascii="Times New Roman" w:hAnsi="Times New Roman" w:cs="Times New Roman"/>
        </w:rPr>
        <w:t xml:space="preserve"> </w:t>
      </w:r>
      <w:r w:rsidRPr="00313A93">
        <w:rPr>
          <w:rStyle w:val="hps"/>
          <w:rFonts w:ascii="Times New Roman" w:hAnsi="Times New Roman" w:cs="Times New Roman"/>
        </w:rPr>
        <w:t xml:space="preserve">besøg. Rygning er ikke tilladt. </w:t>
      </w:r>
      <w:r w:rsidRPr="00313A93">
        <w:rPr>
          <w:rFonts w:ascii="Times New Roman" w:hAnsi="Times New Roman" w:cs="Times New Roman"/>
        </w:rPr>
        <w:br/>
      </w:r>
      <w:r w:rsidRPr="00313A93">
        <w:rPr>
          <w:rFonts w:ascii="Times New Roman" w:hAnsi="Times New Roman" w:cs="Times New Roman"/>
        </w:rPr>
        <w:br/>
      </w:r>
      <w:r w:rsidRPr="00313A93">
        <w:rPr>
          <w:rStyle w:val="hps"/>
          <w:rFonts w:ascii="Times New Roman" w:hAnsi="Times New Roman" w:cs="Times New Roman"/>
        </w:rPr>
        <w:t>Eksamenssættet</w:t>
      </w:r>
      <w:r w:rsidRPr="00313A93">
        <w:rPr>
          <w:rFonts w:ascii="Times New Roman" w:hAnsi="Times New Roman" w:cs="Times New Roman"/>
        </w:rPr>
        <w:t xml:space="preserve"> </w:t>
      </w:r>
      <w:r w:rsidRPr="00313A93">
        <w:rPr>
          <w:rStyle w:val="hps"/>
          <w:rFonts w:ascii="Times New Roman" w:hAnsi="Times New Roman" w:cs="Times New Roman"/>
        </w:rPr>
        <w:t>består af</w:t>
      </w:r>
      <w:r w:rsidRPr="00313A93">
        <w:rPr>
          <w:rFonts w:ascii="Times New Roman" w:hAnsi="Times New Roman" w:cs="Times New Roman"/>
        </w:rPr>
        <w:t xml:space="preserve"> </w:t>
      </w:r>
      <w:r w:rsidRPr="00313A93">
        <w:rPr>
          <w:rStyle w:val="hps"/>
          <w:rFonts w:ascii="Times New Roman" w:hAnsi="Times New Roman" w:cs="Times New Roman"/>
        </w:rPr>
        <w:t>8 opgaver.</w:t>
      </w:r>
      <w:r w:rsidRPr="00313A93">
        <w:rPr>
          <w:rFonts w:ascii="Times New Roman" w:hAnsi="Times New Roman" w:cs="Times New Roman"/>
        </w:rPr>
        <w:br/>
      </w:r>
      <w:r w:rsidRPr="00313A93">
        <w:rPr>
          <w:rStyle w:val="hps"/>
          <w:rFonts w:ascii="Times New Roman" w:hAnsi="Times New Roman" w:cs="Times New Roman"/>
        </w:rPr>
        <w:t>Ud over disse</w:t>
      </w:r>
      <w:r w:rsidRPr="00313A93">
        <w:rPr>
          <w:rFonts w:ascii="Times New Roman" w:hAnsi="Times New Roman" w:cs="Times New Roman"/>
        </w:rPr>
        <w:t xml:space="preserve"> </w:t>
      </w:r>
      <w:r w:rsidRPr="00313A93">
        <w:rPr>
          <w:rStyle w:val="hps"/>
          <w:rFonts w:ascii="Times New Roman" w:hAnsi="Times New Roman" w:cs="Times New Roman"/>
        </w:rPr>
        <w:t>opgaver</w:t>
      </w:r>
      <w:r w:rsidRPr="00313A93">
        <w:rPr>
          <w:rFonts w:ascii="Times New Roman" w:hAnsi="Times New Roman" w:cs="Times New Roman"/>
        </w:rPr>
        <w:t xml:space="preserve">, kan du </w:t>
      </w:r>
      <w:r w:rsidRPr="00313A93">
        <w:rPr>
          <w:rStyle w:val="hps"/>
          <w:rFonts w:ascii="Times New Roman" w:hAnsi="Times New Roman" w:cs="Times New Roman"/>
        </w:rPr>
        <w:t>kan blive bedt at besvare</w:t>
      </w:r>
      <w:r w:rsidRPr="00313A93">
        <w:rPr>
          <w:rFonts w:ascii="Times New Roman" w:hAnsi="Times New Roman" w:cs="Times New Roman"/>
        </w:rPr>
        <w:t xml:space="preserve"> </w:t>
      </w:r>
      <w:r w:rsidRPr="00313A93">
        <w:rPr>
          <w:rStyle w:val="hps"/>
          <w:rFonts w:ascii="Times New Roman" w:hAnsi="Times New Roman" w:cs="Times New Roman"/>
        </w:rPr>
        <w:t>nogle ekstra</w:t>
      </w:r>
      <w:r w:rsidRPr="00313A93">
        <w:rPr>
          <w:rFonts w:ascii="Times New Roman" w:hAnsi="Times New Roman" w:cs="Times New Roman"/>
        </w:rPr>
        <w:t xml:space="preserve"> </w:t>
      </w:r>
      <w:r w:rsidRPr="00313A93">
        <w:rPr>
          <w:rStyle w:val="hps"/>
          <w:rFonts w:ascii="Times New Roman" w:hAnsi="Times New Roman" w:cs="Times New Roman"/>
        </w:rPr>
        <w:t>spørgsmål omkring</w:t>
      </w:r>
      <w:r w:rsidRPr="00313A93">
        <w:rPr>
          <w:rFonts w:ascii="Times New Roman" w:hAnsi="Times New Roman" w:cs="Times New Roman"/>
        </w:rPr>
        <w:t xml:space="preserve"> </w:t>
      </w:r>
      <w:r w:rsidRPr="00313A93">
        <w:rPr>
          <w:rStyle w:val="hps"/>
          <w:rFonts w:ascii="Times New Roman" w:hAnsi="Times New Roman" w:cs="Times New Roman"/>
        </w:rPr>
        <w:t>dine svar</w:t>
      </w:r>
      <w:r w:rsidRPr="00313A93">
        <w:rPr>
          <w:rFonts w:ascii="Times New Roman" w:hAnsi="Times New Roman" w:cs="Times New Roman"/>
        </w:rPr>
        <w:t xml:space="preserve"> </w:t>
      </w:r>
      <w:r w:rsidRPr="00313A93">
        <w:rPr>
          <w:rStyle w:val="hps"/>
          <w:rFonts w:ascii="Times New Roman" w:hAnsi="Times New Roman" w:cs="Times New Roman"/>
        </w:rPr>
        <w:t>og eventuelle</w:t>
      </w:r>
      <w:r w:rsidRPr="00313A93">
        <w:rPr>
          <w:rFonts w:ascii="Times New Roman" w:hAnsi="Times New Roman" w:cs="Times New Roman"/>
        </w:rPr>
        <w:t xml:space="preserve"> </w:t>
      </w:r>
      <w:r w:rsidRPr="00313A93">
        <w:rPr>
          <w:rStyle w:val="hps"/>
          <w:rFonts w:ascii="Times New Roman" w:hAnsi="Times New Roman" w:cs="Times New Roman"/>
        </w:rPr>
        <w:t>andre valg</w:t>
      </w:r>
      <w:r w:rsidRPr="00313A93">
        <w:rPr>
          <w:rFonts w:ascii="Times New Roman" w:hAnsi="Times New Roman" w:cs="Times New Roman"/>
        </w:rPr>
        <w:t>.</w:t>
      </w:r>
    </w:p>
    <w:p w:rsidRPr="00313A93" w:rsidR="00AC4357" w:rsidP="39B13E4D" w:rsidRDefault="00AC4357" w14:paraId="3AE84F09" w14:textId="3D97D195">
      <w:pPr>
        <w:rPr>
          <w:rStyle w:val="hps"/>
          <w:rFonts w:ascii="Times New Roman" w:hAnsi="Times New Roman" w:cs="Times New Roman"/>
          <w:b w:val="1"/>
          <w:bCs w:val="1"/>
          <w:i w:val="1"/>
          <w:iCs w:val="1"/>
          <w:color w:val="222222"/>
        </w:rPr>
      </w:pPr>
      <w:r>
        <w:br/>
      </w:r>
      <w:r w:rsidRPr="39B13E4D" w:rsidR="00AC4357">
        <w:rPr>
          <w:rStyle w:val="hps"/>
          <w:rFonts w:ascii="Times New Roman" w:hAnsi="Times New Roman" w:cs="Times New Roman"/>
          <w:b w:val="1"/>
          <w:bCs w:val="1"/>
          <w:color w:val="222222"/>
        </w:rPr>
        <w:t>Kontroller</w:t>
      </w:r>
      <w:r w:rsidRPr="39B13E4D" w:rsidR="00AC4357">
        <w:rPr>
          <w:rFonts w:ascii="Times New Roman" w:hAnsi="Times New Roman" w:cs="Times New Roman"/>
          <w:b w:val="1"/>
          <w:bCs w:val="1"/>
          <w:color w:val="222222"/>
        </w:rPr>
        <w:t xml:space="preserve"> at </w:t>
      </w:r>
      <w:r w:rsidRPr="39B13E4D" w:rsidR="00AC4357">
        <w:rPr>
          <w:rStyle w:val="hps"/>
          <w:rFonts w:ascii="Times New Roman" w:hAnsi="Times New Roman" w:cs="Times New Roman"/>
          <w:b w:val="1"/>
          <w:bCs w:val="1"/>
          <w:color w:val="222222"/>
        </w:rPr>
        <w:t xml:space="preserve">dette sæt indeholder </w:t>
      </w:r>
      <w:r w:rsidRPr="39B13E4D" w:rsidR="00CA378B">
        <w:rPr>
          <w:rStyle w:val="hps"/>
          <w:rFonts w:ascii="Times New Roman" w:hAnsi="Times New Roman" w:cs="Times New Roman"/>
          <w:b w:val="1"/>
          <w:bCs w:val="1"/>
          <w:color w:val="222222"/>
        </w:rPr>
        <w:t>6</w:t>
      </w:r>
      <w:r w:rsidRPr="39B13E4D" w:rsidR="00AC4357">
        <w:rPr>
          <w:rStyle w:val="hps"/>
          <w:rFonts w:ascii="Times New Roman" w:hAnsi="Times New Roman" w:cs="Times New Roman"/>
          <w:b w:val="1"/>
          <w:bCs w:val="1"/>
          <w:color w:val="222222"/>
        </w:rPr>
        <w:t xml:space="preserve"> sider </w:t>
      </w:r>
      <w:r w:rsidRPr="39B13E4D" w:rsidR="598E34A0">
        <w:rPr>
          <w:rStyle w:val="hps"/>
          <w:rFonts w:ascii="Times New Roman" w:hAnsi="Times New Roman" w:cs="Times New Roman"/>
          <w:b w:val="1"/>
          <w:bCs w:val="1"/>
          <w:color w:val="222222"/>
        </w:rPr>
        <w:t>inklusive</w:t>
      </w:r>
      <w:r w:rsidRPr="39B13E4D" w:rsidR="00AC4357">
        <w:rPr>
          <w:rFonts w:ascii="Times New Roman" w:hAnsi="Times New Roman" w:cs="Times New Roman"/>
          <w:b w:val="1"/>
          <w:bCs w:val="1"/>
          <w:color w:val="222222"/>
        </w:rPr>
        <w:t xml:space="preserve"> </w:t>
      </w:r>
      <w:r w:rsidRPr="39B13E4D" w:rsidR="00AC4357">
        <w:rPr>
          <w:rStyle w:val="hps"/>
          <w:rFonts w:ascii="Times New Roman" w:hAnsi="Times New Roman" w:cs="Times New Roman"/>
          <w:b w:val="1"/>
          <w:bCs w:val="1"/>
          <w:color w:val="222222"/>
        </w:rPr>
        <w:t>forsiden.</w:t>
      </w:r>
    </w:p>
    <w:p w:rsidRPr="00313A93" w:rsidR="00394576" w:rsidP="00B164A2" w:rsidRDefault="00394576" w14:paraId="6E0E40CF" w14:textId="77777777">
      <w:pPr>
        <w:spacing w:after="0" w:line="240" w:lineRule="auto"/>
        <w:rPr>
          <w:rStyle w:val="hps"/>
          <w:rFonts w:ascii="Times New Roman" w:hAnsi="Times New Roman" w:cs="Times New Roman"/>
          <w:strike/>
          <w:color w:val="222222"/>
        </w:rPr>
      </w:pPr>
    </w:p>
    <w:p w:rsidRPr="00313A93" w:rsidR="00F07C1C" w:rsidP="00F07C1C" w:rsidRDefault="00A71547" w14:paraId="33D93093" w14:textId="0C1FE0E5">
      <w:pPr>
        <w:jc w:val="both"/>
        <w:rPr>
          <w:rFonts w:ascii="Times New Roman" w:hAnsi="Times New Roman" w:cs="Times New Roman"/>
        </w:rPr>
      </w:pPr>
    </w:p>
    <w:p w:rsidRPr="002D5D6C" w:rsidR="00B860AF" w:rsidP="002D5D6C" w:rsidRDefault="00F07C1C" w14:paraId="7E0DF802" w14:textId="593370EB">
      <w:pPr>
        <w:spacing w:before="100" w:beforeAutospacing="1" w:after="100" w:afterAutospacing="1" w:line="240" w:lineRule="auto"/>
        <w:outlineLvl w:val="0"/>
        <w:rPr>
          <w:rFonts w:ascii="Times New Roman" w:hAnsi="Times New Roman" w:eastAsia="Times New Roman" w:cs="Times New Roman"/>
          <w:b/>
          <w:bCs/>
          <w:color w:val="000000"/>
          <w:kern w:val="36"/>
          <w:sz w:val="48"/>
          <w:szCs w:val="48"/>
          <w:lang w:eastAsia="da-DK"/>
        </w:rPr>
      </w:pPr>
      <w:r w:rsidRPr="00313A93">
        <w:rPr>
          <w:rFonts w:ascii="Times New Roman" w:hAnsi="Times New Roman" w:cs="Times New Roman"/>
        </w:rPr>
        <w:br w:type="page"/>
      </w:r>
      <w:r w:rsidR="002D5D6C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da-DK"/>
        </w:rPr>
        <w:lastRenderedPageBreak/>
        <w:t>Kørselsregnskab</w:t>
      </w:r>
    </w:p>
    <w:p w:rsidRPr="00313A93" w:rsidR="00CB03D8" w:rsidP="00CB03D8" w:rsidRDefault="00CB03D8" w14:paraId="78F06021" w14:textId="27CCB162">
      <w:pPr>
        <w:rPr>
          <w:rFonts w:ascii="Times New Roman" w:hAnsi="Times New Roman" w:cs="Times New Roman"/>
        </w:rPr>
      </w:pPr>
      <w:bookmarkStart w:name="h.uxzgptz7yobm" w:colFirst="0" w:colLast="0" w:id="0"/>
      <w:bookmarkEnd w:id="0"/>
      <w:r w:rsidRPr="00313A93">
        <w:rPr>
          <w:rFonts w:ascii="Times New Roman" w:hAnsi="Times New Roman" w:cs="Times New Roman"/>
        </w:rPr>
        <w:t xml:space="preserve">I denne opgave skal du arbejde med </w:t>
      </w:r>
      <w:r w:rsidRPr="00313A93" w:rsidR="0065127C">
        <w:rPr>
          <w:rFonts w:ascii="Times New Roman" w:hAnsi="Times New Roman" w:cs="Times New Roman"/>
        </w:rPr>
        <w:t>Library</w:t>
      </w:r>
      <w:r w:rsidRPr="00313A93">
        <w:rPr>
          <w:rFonts w:ascii="Times New Roman" w:hAnsi="Times New Roman" w:cs="Times New Roman"/>
        </w:rPr>
        <w:t>, Test</w:t>
      </w:r>
      <w:r w:rsidRPr="00313A93" w:rsidR="001150CA">
        <w:rPr>
          <w:rFonts w:ascii="Times New Roman" w:hAnsi="Times New Roman" w:cs="Times New Roman"/>
        </w:rPr>
        <w:t xml:space="preserve">, </w:t>
      </w:r>
      <w:r w:rsidRPr="00313A93" w:rsidR="002B5E44">
        <w:rPr>
          <w:rFonts w:ascii="Times New Roman" w:hAnsi="Times New Roman" w:cs="Times New Roman"/>
        </w:rPr>
        <w:t xml:space="preserve">TCP, </w:t>
      </w:r>
      <w:r w:rsidRPr="00313A93" w:rsidR="00553E4B">
        <w:rPr>
          <w:rFonts w:ascii="Times New Roman" w:hAnsi="Times New Roman" w:cs="Times New Roman"/>
        </w:rPr>
        <w:t xml:space="preserve">REST, </w:t>
      </w:r>
      <w:proofErr w:type="spellStart"/>
      <w:r w:rsidRPr="00313A93" w:rsidR="001150CA">
        <w:rPr>
          <w:rFonts w:ascii="Times New Roman" w:hAnsi="Times New Roman" w:cs="Times New Roman"/>
        </w:rPr>
        <w:t>Azure</w:t>
      </w:r>
      <w:proofErr w:type="spellEnd"/>
      <w:r w:rsidRPr="00313A93" w:rsidR="000D08BE">
        <w:rPr>
          <w:rFonts w:ascii="Times New Roman" w:hAnsi="Times New Roman" w:cs="Times New Roman"/>
        </w:rPr>
        <w:t xml:space="preserve">, </w:t>
      </w:r>
      <w:r w:rsidR="00BF2715">
        <w:rPr>
          <w:rFonts w:ascii="Times New Roman" w:hAnsi="Times New Roman" w:cs="Times New Roman"/>
        </w:rPr>
        <w:t xml:space="preserve">DB og </w:t>
      </w:r>
      <w:r w:rsidR="002D5D6C">
        <w:rPr>
          <w:rFonts w:ascii="Times New Roman" w:hAnsi="Times New Roman" w:cs="Times New Roman"/>
        </w:rPr>
        <w:t>SSL</w:t>
      </w:r>
      <w:r w:rsidRPr="00313A93" w:rsidR="000D08BE">
        <w:rPr>
          <w:rFonts w:ascii="Times New Roman" w:hAnsi="Times New Roman" w:cs="Times New Roman"/>
        </w:rPr>
        <w:t>.</w:t>
      </w:r>
    </w:p>
    <w:p w:rsidRPr="00313A93" w:rsidR="00766D06" w:rsidP="00766D06" w:rsidRDefault="00766D06" w14:paraId="2007F88D" w14:textId="6EFBB865">
      <w:pPr>
        <w:rPr>
          <w:rFonts w:ascii="Times New Roman" w:hAnsi="Times New Roman" w:cs="Times New Roman"/>
          <w:i/>
        </w:rPr>
      </w:pPr>
      <w:r w:rsidRPr="00313A93">
        <w:rPr>
          <w:rFonts w:ascii="Times New Roman" w:hAnsi="Times New Roman" w:cs="Times New Roman"/>
          <w:i/>
        </w:rPr>
        <w:t xml:space="preserve">Udover at programmere dette </w:t>
      </w:r>
      <w:r w:rsidR="0085092F">
        <w:rPr>
          <w:rFonts w:ascii="Times New Roman" w:hAnsi="Times New Roman" w:cs="Times New Roman"/>
          <w:i/>
        </w:rPr>
        <w:t>system, er der også teoretiske spørgsmål</w:t>
      </w:r>
      <w:r w:rsidRPr="00313A93">
        <w:rPr>
          <w:rFonts w:ascii="Times New Roman" w:hAnsi="Times New Roman" w:cs="Times New Roman"/>
          <w:i/>
        </w:rPr>
        <w:t xml:space="preserve"> undervejs, hvor du bliver bedt om at redegøre for overvejelser og nedskrive forklaringer. </w:t>
      </w:r>
      <w:r w:rsidR="00BF2715">
        <w:rPr>
          <w:rFonts w:ascii="Times New Roman" w:hAnsi="Times New Roman" w:cs="Times New Roman"/>
          <w:i/>
        </w:rPr>
        <w:t>Dette kan du med fordel samle</w:t>
      </w:r>
      <w:r w:rsidRPr="00313A93">
        <w:rPr>
          <w:rFonts w:ascii="Times New Roman" w:hAnsi="Times New Roman" w:cs="Times New Roman"/>
          <w:i/>
        </w:rPr>
        <w:t xml:space="preserve"> i et pdf-dokument, som uploades til </w:t>
      </w:r>
      <w:proofErr w:type="spellStart"/>
      <w:r w:rsidRPr="00313A93">
        <w:rPr>
          <w:rFonts w:ascii="Times New Roman" w:hAnsi="Times New Roman" w:cs="Times New Roman"/>
          <w:i/>
        </w:rPr>
        <w:t>Wiseflow</w:t>
      </w:r>
      <w:proofErr w:type="spellEnd"/>
      <w:r w:rsidRPr="00313A93">
        <w:rPr>
          <w:rFonts w:ascii="Times New Roman" w:hAnsi="Times New Roman" w:cs="Times New Roman"/>
          <w:i/>
        </w:rPr>
        <w:t xml:space="preserve"> sammen med dine programmer i en zip fil. </w:t>
      </w:r>
    </w:p>
    <w:p w:rsidRPr="00313A93" w:rsidR="00F139A4" w:rsidP="00F139A4" w:rsidRDefault="00BF79C7" w14:paraId="38A4D87C" w14:textId="77777777">
      <w:pPr>
        <w:spacing w:after="0" w:line="36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da-DK"/>
        </w:rPr>
      </w:pPr>
      <w:r w:rsidRPr="00313A93">
        <w:rPr>
          <w:rFonts w:ascii="Times New Roman" w:hAnsi="Times New Roman" w:cs="Times New Roman"/>
          <w:color w:val="222222"/>
        </w:rPr>
        <w:br/>
      </w:r>
      <w:r w:rsidRPr="00313A93" w:rsidR="008C3986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da-DK"/>
        </w:rPr>
        <w:t>Domæne beskrivelse</w:t>
      </w:r>
      <w:r w:rsidRPr="00313A93" w:rsidR="00F139A4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da-DK"/>
        </w:rPr>
        <w:t xml:space="preserve"> </w:t>
      </w:r>
    </w:p>
    <w:p w:rsidR="00DC7F5F" w:rsidP="00B038C0" w:rsidRDefault="002D5D6C" w14:paraId="6C045418" w14:textId="519608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portfirmaet </w:t>
      </w:r>
      <w:proofErr w:type="spellStart"/>
      <w:r>
        <w:rPr>
          <w:rFonts w:ascii="Times New Roman" w:hAnsi="Times New Roman" w:cs="Times New Roman"/>
        </w:rPr>
        <w:t>Fast</w:t>
      </w:r>
      <w:r w:rsidR="00BA77DA">
        <w:rPr>
          <w:rFonts w:ascii="Times New Roman" w:hAnsi="Times New Roman" w:cs="Times New Roman"/>
        </w:rPr>
        <w:t>Fup</w:t>
      </w:r>
      <w:proofErr w:type="spellEnd"/>
      <w:r>
        <w:rPr>
          <w:rFonts w:ascii="Times New Roman" w:hAnsi="Times New Roman" w:cs="Times New Roman"/>
        </w:rPr>
        <w:t xml:space="preserve"> har en række nye og ældre lastbiler</w:t>
      </w:r>
      <w:r w:rsidR="00BA77DA">
        <w:rPr>
          <w:rFonts w:ascii="Times New Roman" w:hAnsi="Times New Roman" w:cs="Times New Roman"/>
        </w:rPr>
        <w:t xml:space="preserve">. </w:t>
      </w:r>
      <w:proofErr w:type="spellStart"/>
      <w:r w:rsidR="00BA77DA">
        <w:rPr>
          <w:rFonts w:ascii="Times New Roman" w:hAnsi="Times New Roman" w:cs="Times New Roman"/>
        </w:rPr>
        <w:t>FastFup</w:t>
      </w:r>
      <w:proofErr w:type="spellEnd"/>
      <w:r>
        <w:rPr>
          <w:rFonts w:ascii="Times New Roman" w:hAnsi="Times New Roman" w:cs="Times New Roman"/>
        </w:rPr>
        <w:t xml:space="preserve"> er med på den grønne bølge og er begyndt at blive mere miljøbevidste. De har derfor besluttet at følge brændstofforbruget for hver transportdag ift. </w:t>
      </w:r>
      <w:r w:rsidR="00DC7F5F">
        <w:rPr>
          <w:rFonts w:ascii="Times New Roman" w:hAnsi="Times New Roman" w:cs="Times New Roman"/>
        </w:rPr>
        <w:t xml:space="preserve">hver chauffør og lastbil for at se om kørselsmønsteret skal ændres og/el. lastbilen skal udskiftes. </w:t>
      </w:r>
      <w:r w:rsidRPr="003334B9" w:rsidR="00BF2715">
        <w:rPr>
          <w:rFonts w:ascii="Times New Roman" w:hAnsi="Times New Roman" w:cs="Times New Roman"/>
          <w:i/>
        </w:rPr>
        <w:t xml:space="preserve">Hver chauffør har netop én lastbil på én </w:t>
      </w:r>
      <w:r w:rsidRPr="003334B9" w:rsidR="00312FF3">
        <w:rPr>
          <w:rFonts w:ascii="Times New Roman" w:hAnsi="Times New Roman" w:cs="Times New Roman"/>
          <w:i/>
        </w:rPr>
        <w:t>dag.</w:t>
      </w:r>
    </w:p>
    <w:p w:rsidR="00DC7F5F" w:rsidP="00DC7F5F" w:rsidRDefault="00DC7F5F" w14:paraId="29C2A99E" w14:textId="0D700C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e specifikt skal du programmere et system, der kan registre lastbilens gennemsnitsforbrug af brændstof målt som antal liter per kørt 100 km.</w:t>
      </w:r>
    </w:p>
    <w:p w:rsidR="00DC7F5F" w:rsidP="00DC7F5F" w:rsidRDefault="00DC7F5F" w14:paraId="2BF1C8CC" w14:textId="7DF0D7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sigten kunne f.eks. fremgå af nedenstående </w:t>
      </w:r>
      <w:r w:rsidR="00404478">
        <w:rPr>
          <w:rFonts w:ascii="Times New Roman" w:hAnsi="Times New Roman" w:cs="Times New Roman"/>
        </w:rPr>
        <w:t>informationer</w:t>
      </w:r>
      <w:r>
        <w:rPr>
          <w:rFonts w:ascii="Times New Roman" w:hAnsi="Times New Roman" w:cs="Times New Roman"/>
        </w:rPr>
        <w:t xml:space="preserve">: </w:t>
      </w:r>
    </w:p>
    <w:p w:rsidRPr="00963795" w:rsidR="00DC7F5F" w:rsidP="00DC7F5F" w:rsidRDefault="00DC7F5F" w14:paraId="75B10F00" w14:textId="77777777">
      <w:pPr>
        <w:spacing w:after="0" w:line="240" w:lineRule="auto"/>
        <w:rPr>
          <w:rFonts w:ascii="Times New Roman" w:hAnsi="Times New Roman" w:eastAsia="Times New Roman" w:cs="Times New Roman"/>
          <w:lang w:eastAsia="da-DK"/>
        </w:rPr>
      </w:pPr>
    </w:p>
    <w:tbl>
      <w:tblPr>
        <w:tblStyle w:val="Tabel-Gitter"/>
        <w:tblpPr w:leftFromText="180" w:rightFromText="180" w:vertAnchor="text" w:horzAnchor="margin" w:tblpXSpec="center" w:tblpY="15"/>
        <w:tblOverlap w:val="never"/>
        <w:tblW w:w="0" w:type="auto"/>
        <w:tblLook w:val="04A0" w:firstRow="1" w:lastRow="0" w:firstColumn="1" w:lastColumn="0" w:noHBand="0" w:noVBand="1"/>
      </w:tblPr>
      <w:tblGrid>
        <w:gridCol w:w="2277"/>
        <w:gridCol w:w="2033"/>
        <w:gridCol w:w="2033"/>
        <w:gridCol w:w="2033"/>
      </w:tblGrid>
      <w:tr w:rsidRPr="00963795" w:rsidR="00DC7F5F" w:rsidTr="00145183" w14:paraId="75D4C9F6" w14:textId="59BBB517">
        <w:tc>
          <w:tcPr>
            <w:tcW w:w="2277" w:type="dxa"/>
          </w:tcPr>
          <w:p w:rsidRPr="00963795" w:rsidR="00DC7F5F" w:rsidP="00A87265" w:rsidRDefault="00C16CCE" w14:paraId="24996B7D" w14:textId="0D5120BF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Lastbil</w:t>
            </w:r>
          </w:p>
        </w:tc>
        <w:tc>
          <w:tcPr>
            <w:tcW w:w="2033" w:type="dxa"/>
          </w:tcPr>
          <w:p w:rsidRPr="00963795" w:rsidR="00DC7F5F" w:rsidP="00DC7F5F" w:rsidRDefault="00DC7F5F" w14:paraId="2CBD50E2" w14:textId="2A5D60E8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Dato</w:t>
            </w:r>
            <w:r>
              <w:rPr>
                <w:rFonts w:ascii="Times New Roman" w:hAnsi="Times New Roman" w:eastAsia="Times New Roman" w:cs="Times New Roman"/>
                <w:lang w:eastAsia="da-DK"/>
              </w:rPr>
              <w:br/>
            </w:r>
            <w:proofErr w:type="spellStart"/>
            <w:r>
              <w:rPr>
                <w:rFonts w:ascii="Times New Roman" w:hAnsi="Times New Roman" w:eastAsia="Times New Roman" w:cs="Times New Roman"/>
                <w:lang w:eastAsia="da-DK"/>
              </w:rPr>
              <w:t>yyyy</w:t>
            </w:r>
            <w:proofErr w:type="spellEnd"/>
            <w:r>
              <w:rPr>
                <w:rFonts w:ascii="Times New Roman" w:hAnsi="Times New Roman" w:eastAsia="Times New Roman" w:cs="Times New Roman"/>
                <w:lang w:eastAsia="da-DK"/>
              </w:rPr>
              <w:t>-mm-</w:t>
            </w:r>
            <w:proofErr w:type="spellStart"/>
            <w:r>
              <w:rPr>
                <w:rFonts w:ascii="Times New Roman" w:hAnsi="Times New Roman" w:eastAsia="Times New Roman" w:cs="Times New Roman"/>
                <w:lang w:eastAsia="da-DK"/>
              </w:rPr>
              <w:t>dd</w:t>
            </w:r>
            <w:proofErr w:type="spellEnd"/>
          </w:p>
        </w:tc>
        <w:tc>
          <w:tcPr>
            <w:tcW w:w="2033" w:type="dxa"/>
          </w:tcPr>
          <w:p w:rsidR="00DC7F5F" w:rsidP="00A87265" w:rsidRDefault="00DC7F5F" w14:paraId="6068C06F" w14:textId="7978A61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Antal km. per dag</w:t>
            </w:r>
          </w:p>
        </w:tc>
        <w:tc>
          <w:tcPr>
            <w:tcW w:w="2033" w:type="dxa"/>
          </w:tcPr>
          <w:p w:rsidR="00DC7F5F" w:rsidP="00BF2715" w:rsidRDefault="00DC7F5F" w14:paraId="111F09E7" w14:textId="0803D968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Gennemsnit</w:t>
            </w:r>
            <w:r w:rsidR="00BF2715">
              <w:rPr>
                <w:rFonts w:ascii="Times New Roman" w:hAnsi="Times New Roman" w:eastAsia="Times New Roman" w:cs="Times New Roman"/>
                <w:lang w:eastAsia="da-DK"/>
              </w:rPr>
              <w:br/>
            </w:r>
            <w:r w:rsidR="00BF2715">
              <w:rPr>
                <w:rFonts w:ascii="Times New Roman" w:hAnsi="Times New Roman" w:eastAsia="Times New Roman" w:cs="Times New Roman"/>
                <w:lang w:eastAsia="da-DK"/>
              </w:rPr>
              <w:t>liter per 100 km</w:t>
            </w:r>
          </w:p>
        </w:tc>
      </w:tr>
      <w:tr w:rsidRPr="00963795" w:rsidR="00DC7F5F" w:rsidTr="00145183" w14:paraId="503BC0BA" w14:textId="6ECB8E86">
        <w:tc>
          <w:tcPr>
            <w:tcW w:w="2277" w:type="dxa"/>
          </w:tcPr>
          <w:p w:rsidRPr="00963795" w:rsidR="00DC7F5F" w:rsidP="00DC7F5F" w:rsidRDefault="00DC7F5F" w14:paraId="7F54D6BA" w14:textId="0403F45A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A</w:t>
            </w:r>
          </w:p>
        </w:tc>
        <w:tc>
          <w:tcPr>
            <w:tcW w:w="2033" w:type="dxa"/>
          </w:tcPr>
          <w:p w:rsidRPr="00963795" w:rsidR="00DC7F5F" w:rsidP="00DC7F5F" w:rsidRDefault="003334B9" w14:paraId="74BEA137" w14:textId="3DDD05E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2019-</w:t>
            </w:r>
            <w:r w:rsidR="00873CEE">
              <w:rPr>
                <w:rFonts w:ascii="Times New Roman" w:hAnsi="Times New Roman" w:eastAsia="Times New Roman" w:cs="Times New Roman"/>
                <w:lang w:eastAsia="da-DK"/>
              </w:rPr>
              <w:t>12-01</w:t>
            </w:r>
          </w:p>
        </w:tc>
        <w:tc>
          <w:tcPr>
            <w:tcW w:w="2033" w:type="dxa"/>
          </w:tcPr>
          <w:p w:rsidR="00DC7F5F" w:rsidP="00DC7F5F" w:rsidRDefault="00BF2715" w14:paraId="1EF61480" w14:textId="5A1E0EA2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1500</w:t>
            </w:r>
          </w:p>
        </w:tc>
        <w:tc>
          <w:tcPr>
            <w:tcW w:w="2033" w:type="dxa"/>
          </w:tcPr>
          <w:p w:rsidR="00DC7F5F" w:rsidP="00DC7F5F" w:rsidRDefault="00BF2715" w14:paraId="12279FF2" w14:textId="74CC083B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7.05</w:t>
            </w:r>
          </w:p>
        </w:tc>
      </w:tr>
      <w:tr w:rsidRPr="00963795" w:rsidR="00DC7F5F" w:rsidTr="00145183" w14:paraId="6FA73469" w14:textId="152FC4BC">
        <w:tc>
          <w:tcPr>
            <w:tcW w:w="2277" w:type="dxa"/>
          </w:tcPr>
          <w:p w:rsidR="00DC7F5F" w:rsidP="00DC7F5F" w:rsidRDefault="00DC7F5F" w14:paraId="1F5D8241" w14:textId="754FF994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B</w:t>
            </w:r>
          </w:p>
        </w:tc>
        <w:tc>
          <w:tcPr>
            <w:tcW w:w="2033" w:type="dxa"/>
          </w:tcPr>
          <w:p w:rsidR="00DC7F5F" w:rsidP="00DC7F5F" w:rsidRDefault="003334B9" w14:paraId="615AB38E" w14:textId="029F3CE4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2019-</w:t>
            </w:r>
            <w:r w:rsidR="00873CEE">
              <w:rPr>
                <w:rFonts w:ascii="Times New Roman" w:hAnsi="Times New Roman" w:eastAsia="Times New Roman" w:cs="Times New Roman"/>
                <w:lang w:eastAsia="da-DK"/>
              </w:rPr>
              <w:t>12-01</w:t>
            </w:r>
          </w:p>
        </w:tc>
        <w:tc>
          <w:tcPr>
            <w:tcW w:w="2033" w:type="dxa"/>
          </w:tcPr>
          <w:p w:rsidR="00DC7F5F" w:rsidP="00DC7F5F" w:rsidRDefault="00BF2715" w14:paraId="193DB876" w14:textId="6A6D6F85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1050</w:t>
            </w:r>
          </w:p>
        </w:tc>
        <w:tc>
          <w:tcPr>
            <w:tcW w:w="2033" w:type="dxa"/>
          </w:tcPr>
          <w:p w:rsidR="00DC7F5F" w:rsidP="00DC7F5F" w:rsidRDefault="00BF2715" w14:paraId="649B0E27" w14:textId="527A0C2A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8.15</w:t>
            </w:r>
          </w:p>
        </w:tc>
      </w:tr>
      <w:tr w:rsidRPr="00963795" w:rsidR="00DC7F5F" w:rsidTr="00145183" w14:paraId="19950DFE" w14:textId="2B7ACE4D">
        <w:tc>
          <w:tcPr>
            <w:tcW w:w="2277" w:type="dxa"/>
          </w:tcPr>
          <w:p w:rsidRPr="00963795" w:rsidR="00DC7F5F" w:rsidP="00DC7F5F" w:rsidRDefault="00DC7F5F" w14:paraId="7C929A93" w14:textId="1DE09EF6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C</w:t>
            </w:r>
          </w:p>
        </w:tc>
        <w:tc>
          <w:tcPr>
            <w:tcW w:w="2033" w:type="dxa"/>
          </w:tcPr>
          <w:p w:rsidRPr="00963795" w:rsidR="00DC7F5F" w:rsidP="00DC7F5F" w:rsidRDefault="003334B9" w14:paraId="1F40F21D" w14:textId="54312F51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2019-</w:t>
            </w:r>
            <w:r w:rsidR="00873CEE">
              <w:rPr>
                <w:rFonts w:ascii="Times New Roman" w:hAnsi="Times New Roman" w:eastAsia="Times New Roman" w:cs="Times New Roman"/>
                <w:lang w:eastAsia="da-DK"/>
              </w:rPr>
              <w:t>12-01</w:t>
            </w:r>
          </w:p>
        </w:tc>
        <w:tc>
          <w:tcPr>
            <w:tcW w:w="2033" w:type="dxa"/>
          </w:tcPr>
          <w:p w:rsidR="00DC7F5F" w:rsidP="00DC7F5F" w:rsidRDefault="00BF2715" w14:paraId="22BACB1B" w14:textId="6D9B624E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976</w:t>
            </w:r>
          </w:p>
        </w:tc>
        <w:tc>
          <w:tcPr>
            <w:tcW w:w="2033" w:type="dxa"/>
          </w:tcPr>
          <w:p w:rsidR="00DC7F5F" w:rsidP="00DC7F5F" w:rsidRDefault="00BF2715" w14:paraId="21493B8A" w14:textId="62FECFEE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7.92</w:t>
            </w:r>
          </w:p>
        </w:tc>
      </w:tr>
      <w:tr w:rsidRPr="00963795" w:rsidR="00DC7F5F" w:rsidTr="00145183" w14:paraId="3E25A28B" w14:textId="117DCF43">
        <w:tc>
          <w:tcPr>
            <w:tcW w:w="2277" w:type="dxa"/>
          </w:tcPr>
          <w:p w:rsidRPr="00963795" w:rsidR="00DC7F5F" w:rsidP="00DC7F5F" w:rsidRDefault="00DC7F5F" w14:paraId="06467962" w14:textId="06848C22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D</w:t>
            </w:r>
          </w:p>
        </w:tc>
        <w:tc>
          <w:tcPr>
            <w:tcW w:w="2033" w:type="dxa"/>
          </w:tcPr>
          <w:p w:rsidRPr="00963795" w:rsidR="00DC7F5F" w:rsidP="00DC7F5F" w:rsidRDefault="003334B9" w14:paraId="58AB493E" w14:textId="265717DD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2019-</w:t>
            </w:r>
            <w:r w:rsidR="00873CEE">
              <w:rPr>
                <w:rFonts w:ascii="Times New Roman" w:hAnsi="Times New Roman" w:eastAsia="Times New Roman" w:cs="Times New Roman"/>
                <w:lang w:eastAsia="da-DK"/>
              </w:rPr>
              <w:t>12-01</w:t>
            </w:r>
          </w:p>
        </w:tc>
        <w:tc>
          <w:tcPr>
            <w:tcW w:w="2033" w:type="dxa"/>
          </w:tcPr>
          <w:p w:rsidR="00DC7F5F" w:rsidP="00DC7F5F" w:rsidRDefault="00BF2715" w14:paraId="1339CCB4" w14:textId="19125106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1278</w:t>
            </w:r>
          </w:p>
        </w:tc>
        <w:tc>
          <w:tcPr>
            <w:tcW w:w="2033" w:type="dxa"/>
          </w:tcPr>
          <w:p w:rsidR="00DC7F5F" w:rsidP="00DC7F5F" w:rsidRDefault="00BF2715" w14:paraId="228504AC" w14:textId="179EDC50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6.34</w:t>
            </w:r>
          </w:p>
        </w:tc>
      </w:tr>
      <w:tr w:rsidRPr="00963795" w:rsidR="00DC7F5F" w:rsidTr="00145183" w14:paraId="40C0AFF7" w14:textId="64111153">
        <w:tc>
          <w:tcPr>
            <w:tcW w:w="2277" w:type="dxa"/>
          </w:tcPr>
          <w:p w:rsidRPr="00963795" w:rsidR="00DC7F5F" w:rsidP="00DC7F5F" w:rsidRDefault="00DC7F5F" w14:paraId="44D9923A" w14:textId="00AF332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E</w:t>
            </w:r>
          </w:p>
        </w:tc>
        <w:tc>
          <w:tcPr>
            <w:tcW w:w="2033" w:type="dxa"/>
          </w:tcPr>
          <w:p w:rsidRPr="00963795" w:rsidR="00DC7F5F" w:rsidP="00DC7F5F" w:rsidRDefault="003334B9" w14:paraId="69CB8BD7" w14:textId="5CC2C65D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2019-</w:t>
            </w:r>
            <w:r w:rsidR="00873CEE">
              <w:rPr>
                <w:rFonts w:ascii="Times New Roman" w:hAnsi="Times New Roman" w:eastAsia="Times New Roman" w:cs="Times New Roman"/>
                <w:lang w:eastAsia="da-DK"/>
              </w:rPr>
              <w:t>12-01</w:t>
            </w:r>
          </w:p>
        </w:tc>
        <w:tc>
          <w:tcPr>
            <w:tcW w:w="2033" w:type="dxa"/>
          </w:tcPr>
          <w:p w:rsidR="00DC7F5F" w:rsidP="00DC7F5F" w:rsidRDefault="00BF2715" w14:paraId="576F980A" w14:textId="29FE039E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778</w:t>
            </w:r>
          </w:p>
        </w:tc>
        <w:tc>
          <w:tcPr>
            <w:tcW w:w="2033" w:type="dxa"/>
          </w:tcPr>
          <w:p w:rsidR="00DC7F5F" w:rsidP="00DC7F5F" w:rsidRDefault="00BF2715" w14:paraId="7DD28AFE" w14:textId="07BFD854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8.23</w:t>
            </w:r>
          </w:p>
        </w:tc>
      </w:tr>
      <w:tr w:rsidRPr="00963795" w:rsidR="00DC7F5F" w:rsidTr="00145183" w14:paraId="300CD446" w14:textId="112B3D6B">
        <w:tc>
          <w:tcPr>
            <w:tcW w:w="2277" w:type="dxa"/>
          </w:tcPr>
          <w:p w:rsidRPr="00963795" w:rsidR="00DC7F5F" w:rsidP="00DC7F5F" w:rsidRDefault="00DC7F5F" w14:paraId="3B2B700C" w14:textId="1DCBD75F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A</w:t>
            </w:r>
          </w:p>
        </w:tc>
        <w:tc>
          <w:tcPr>
            <w:tcW w:w="2033" w:type="dxa"/>
          </w:tcPr>
          <w:p w:rsidRPr="00963795" w:rsidR="00DC7F5F" w:rsidP="00DC7F5F" w:rsidRDefault="003334B9" w14:paraId="0C76439F" w14:textId="4CE797B9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2019-</w:t>
            </w:r>
            <w:r w:rsidR="00873CEE">
              <w:rPr>
                <w:rFonts w:ascii="Times New Roman" w:hAnsi="Times New Roman" w:eastAsia="Times New Roman" w:cs="Times New Roman"/>
                <w:lang w:eastAsia="da-DK"/>
              </w:rPr>
              <w:t>12-05</w:t>
            </w:r>
          </w:p>
        </w:tc>
        <w:tc>
          <w:tcPr>
            <w:tcW w:w="2033" w:type="dxa"/>
          </w:tcPr>
          <w:p w:rsidR="00DC7F5F" w:rsidP="00DC7F5F" w:rsidRDefault="00BF2715" w14:paraId="037B53F5" w14:textId="442D45C3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700</w:t>
            </w:r>
          </w:p>
        </w:tc>
        <w:tc>
          <w:tcPr>
            <w:tcW w:w="2033" w:type="dxa"/>
          </w:tcPr>
          <w:p w:rsidR="00DC7F5F" w:rsidP="00DC7F5F" w:rsidRDefault="00BF2715" w14:paraId="42DFF130" w14:textId="48BCD025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7.11</w:t>
            </w:r>
          </w:p>
        </w:tc>
      </w:tr>
      <w:tr w:rsidRPr="00963795" w:rsidR="00DC7F5F" w:rsidTr="00145183" w14:paraId="25AE8FD3" w14:textId="24348493">
        <w:tc>
          <w:tcPr>
            <w:tcW w:w="2277" w:type="dxa"/>
          </w:tcPr>
          <w:p w:rsidRPr="00963795" w:rsidR="00DC7F5F" w:rsidP="00DC7F5F" w:rsidRDefault="00DC7F5F" w14:paraId="77384D07" w14:textId="4119881D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B</w:t>
            </w:r>
          </w:p>
        </w:tc>
        <w:tc>
          <w:tcPr>
            <w:tcW w:w="2033" w:type="dxa"/>
          </w:tcPr>
          <w:p w:rsidRPr="00963795" w:rsidR="00DC7F5F" w:rsidP="00DC7F5F" w:rsidRDefault="003334B9" w14:paraId="45F0104F" w14:textId="0347DB89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2019-</w:t>
            </w:r>
            <w:r w:rsidR="00873CEE">
              <w:rPr>
                <w:rFonts w:ascii="Times New Roman" w:hAnsi="Times New Roman" w:eastAsia="Times New Roman" w:cs="Times New Roman"/>
                <w:lang w:eastAsia="da-DK"/>
              </w:rPr>
              <w:t>12-05</w:t>
            </w:r>
          </w:p>
        </w:tc>
        <w:tc>
          <w:tcPr>
            <w:tcW w:w="2033" w:type="dxa"/>
          </w:tcPr>
          <w:p w:rsidR="00DC7F5F" w:rsidP="00DC7F5F" w:rsidRDefault="00BF2715" w14:paraId="09904ED7" w14:textId="34F39749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1104</w:t>
            </w:r>
          </w:p>
        </w:tc>
        <w:tc>
          <w:tcPr>
            <w:tcW w:w="2033" w:type="dxa"/>
          </w:tcPr>
          <w:p w:rsidR="00DC7F5F" w:rsidP="00DC7F5F" w:rsidRDefault="00BF2715" w14:paraId="0DCEAF7B" w14:textId="58B48934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da-DK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8.34</w:t>
            </w:r>
          </w:p>
        </w:tc>
      </w:tr>
    </w:tbl>
    <w:p w:rsidR="00DC7F5F" w:rsidP="00DC7F5F" w:rsidRDefault="00DC7F5F" w14:paraId="34D0656C" w14:textId="7777777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8F9FA"/>
        </w:rPr>
      </w:pPr>
    </w:p>
    <w:p w:rsidRPr="00313A93" w:rsidR="004C4AC1" w:rsidP="002B5E44" w:rsidRDefault="004C4AC1" w14:paraId="1AD953B6" w14:textId="12F5A052">
      <w:pPr>
        <w:spacing w:after="0" w:line="240" w:lineRule="auto"/>
        <w:rPr>
          <w:rFonts w:ascii="Times New Roman" w:hAnsi="Times New Roman" w:eastAsia="Times New Roman" w:cs="Times New Roman"/>
          <w:i/>
          <w:lang w:eastAsia="da-DK"/>
        </w:rPr>
      </w:pPr>
      <w:r w:rsidRPr="00313A93">
        <w:rPr>
          <w:rFonts w:ascii="Times New Roman" w:hAnsi="Times New Roman" w:eastAsia="Times New Roman" w:cs="Times New Roman"/>
          <w:i/>
          <w:lang w:eastAsia="da-DK"/>
        </w:rPr>
        <w:t>Der er selvfø</w:t>
      </w:r>
      <w:r w:rsidR="00313A93">
        <w:rPr>
          <w:rFonts w:ascii="Times New Roman" w:hAnsi="Times New Roman" w:eastAsia="Times New Roman" w:cs="Times New Roman"/>
          <w:i/>
          <w:lang w:eastAsia="da-DK"/>
        </w:rPr>
        <w:t xml:space="preserve">lgelig flere </w:t>
      </w:r>
      <w:r w:rsidR="00DC7F5F">
        <w:rPr>
          <w:rFonts w:ascii="Times New Roman" w:hAnsi="Times New Roman" w:eastAsia="Times New Roman" w:cs="Times New Roman"/>
          <w:i/>
          <w:lang w:eastAsia="da-DK"/>
        </w:rPr>
        <w:t>lastbiler</w:t>
      </w:r>
      <w:r w:rsidR="00313A93">
        <w:rPr>
          <w:rFonts w:ascii="Times New Roman" w:hAnsi="Times New Roman" w:eastAsia="Times New Roman" w:cs="Times New Roman"/>
          <w:i/>
          <w:lang w:eastAsia="da-DK"/>
        </w:rPr>
        <w:t xml:space="preserve"> og </w:t>
      </w:r>
      <w:r w:rsidR="00DC7F5F">
        <w:rPr>
          <w:rFonts w:ascii="Times New Roman" w:hAnsi="Times New Roman" w:eastAsia="Times New Roman" w:cs="Times New Roman"/>
          <w:i/>
          <w:lang w:eastAsia="da-DK"/>
        </w:rPr>
        <w:t xml:space="preserve">mange flere datoer, men i denne opgave </w:t>
      </w:r>
      <w:r w:rsidR="00F170AD">
        <w:rPr>
          <w:rFonts w:ascii="Times New Roman" w:hAnsi="Times New Roman" w:eastAsia="Times New Roman" w:cs="Times New Roman"/>
          <w:i/>
          <w:lang w:eastAsia="da-DK"/>
        </w:rPr>
        <w:t>ser vi kun på 5 lastbiler</w:t>
      </w:r>
    </w:p>
    <w:p w:rsidRPr="00313A93" w:rsidR="00FF448A" w:rsidP="00CB03D8" w:rsidRDefault="00FF448A" w14:paraId="7668B625" w14:textId="193521DE">
      <w:pPr>
        <w:rPr>
          <w:rFonts w:ascii="Times New Roman" w:hAnsi="Times New Roman" w:cs="Times New Roman"/>
        </w:rPr>
      </w:pPr>
    </w:p>
    <w:p w:rsidR="00F170AD" w:rsidP="00F170AD" w:rsidRDefault="00297BCC" w14:paraId="2F8D901B" w14:textId="75ED2077">
      <w:pPr>
        <w:rPr>
          <w:rFonts w:ascii="Times New Roman" w:hAnsi="Times New Roman" w:cs="Times New Roman"/>
        </w:rPr>
      </w:pPr>
      <w:r w:rsidRPr="39B13E4D" w:rsidR="00297BCC">
        <w:rPr>
          <w:rFonts w:ascii="Times New Roman" w:hAnsi="Times New Roman" w:cs="Times New Roman"/>
        </w:rPr>
        <w:t xml:space="preserve">I tabellen er vist det samlede antal km per dag for alle transporter. </w:t>
      </w:r>
      <w:r w:rsidRPr="39B13E4D" w:rsidR="00F170AD">
        <w:rPr>
          <w:rFonts w:ascii="Times New Roman" w:hAnsi="Times New Roman" w:cs="Times New Roman"/>
        </w:rPr>
        <w:t>Hvis en lastbil har haft flere forskellige transporter på samme dag</w:t>
      </w:r>
      <w:r w:rsidRPr="39B13E4D" w:rsidR="00157698">
        <w:rPr>
          <w:rFonts w:ascii="Times New Roman" w:hAnsi="Times New Roman" w:cs="Times New Roman"/>
        </w:rPr>
        <w:t>,</w:t>
      </w:r>
      <w:r w:rsidRPr="39B13E4D" w:rsidR="00F170AD">
        <w:rPr>
          <w:rFonts w:ascii="Times New Roman" w:hAnsi="Times New Roman" w:cs="Times New Roman"/>
        </w:rPr>
        <w:t xml:space="preserve"> skal det </w:t>
      </w:r>
      <w:r w:rsidRPr="39B13E4D" w:rsidR="00297BCC">
        <w:rPr>
          <w:rFonts w:ascii="Times New Roman" w:hAnsi="Times New Roman" w:cs="Times New Roman"/>
        </w:rPr>
        <w:t>samlede</w:t>
      </w:r>
      <w:r w:rsidRPr="39B13E4D" w:rsidR="00157698">
        <w:rPr>
          <w:rFonts w:ascii="Times New Roman" w:hAnsi="Times New Roman" w:cs="Times New Roman"/>
        </w:rPr>
        <w:t xml:space="preserve"> antal km derfor kunne udregnes før det gemmes i tabellen.</w:t>
      </w:r>
      <w:r>
        <w:br/>
      </w:r>
      <w:r w:rsidRPr="39B13E4D" w:rsidR="00F170AD">
        <w:rPr>
          <w:rFonts w:ascii="Times New Roman" w:hAnsi="Times New Roman" w:cs="Times New Roman"/>
        </w:rPr>
        <w:t xml:space="preserve">Summen af 5 transporter </w:t>
      </w:r>
      <w:r w:rsidRPr="39B13E4D" w:rsidR="00F170AD">
        <w:rPr>
          <w:rFonts w:ascii="Times New Roman" w:hAnsi="Times New Roman" w:cs="Times New Roman"/>
        </w:rPr>
        <w:t>(</w:t>
      </w:r>
      <w:r w:rsidRPr="39B13E4D" w:rsidR="00F170AD">
        <w:rPr>
          <w:rFonts w:ascii="Times New Roman" w:hAnsi="Times New Roman" w:cs="Times New Roman"/>
        </w:rPr>
        <w:t>km1</w:t>
      </w:r>
      <w:r w:rsidRPr="39B13E4D" w:rsidR="00F170AD">
        <w:rPr>
          <w:rFonts w:ascii="Times New Roman" w:hAnsi="Times New Roman" w:cs="Times New Roman"/>
        </w:rPr>
        <w:t>, k</w:t>
      </w:r>
      <w:r w:rsidRPr="39B13E4D" w:rsidR="00F170AD">
        <w:rPr>
          <w:rFonts w:ascii="Times New Roman" w:hAnsi="Times New Roman" w:cs="Times New Roman"/>
        </w:rPr>
        <w:t>m</w:t>
      </w:r>
      <w:r w:rsidRPr="39B13E4D" w:rsidR="00F170AD">
        <w:rPr>
          <w:rFonts w:ascii="Times New Roman" w:hAnsi="Times New Roman" w:cs="Times New Roman"/>
        </w:rPr>
        <w:t xml:space="preserve">2 </w:t>
      </w:r>
      <w:r w:rsidRPr="39B13E4D" w:rsidR="0AA6FE95">
        <w:rPr>
          <w:rFonts w:ascii="Times New Roman" w:hAnsi="Times New Roman" w:cs="Times New Roman"/>
        </w:rPr>
        <w:t>…</w:t>
      </w:r>
      <w:r w:rsidRPr="39B13E4D" w:rsidR="00F170AD">
        <w:rPr>
          <w:rFonts w:ascii="Times New Roman" w:hAnsi="Times New Roman" w:cs="Times New Roman"/>
        </w:rPr>
        <w:t xml:space="preserve">. </w:t>
      </w:r>
      <w:r w:rsidRPr="39B13E4D" w:rsidR="00F170AD">
        <w:rPr>
          <w:rFonts w:ascii="Times New Roman" w:hAnsi="Times New Roman" w:cs="Times New Roman"/>
        </w:rPr>
        <w:t>km</w:t>
      </w:r>
      <w:r w:rsidRPr="39B13E4D" w:rsidR="00404478">
        <w:rPr>
          <w:rFonts w:ascii="Times New Roman" w:hAnsi="Times New Roman" w:cs="Times New Roman"/>
        </w:rPr>
        <w:t>5</w:t>
      </w:r>
      <w:r w:rsidRPr="39B13E4D" w:rsidR="00404478">
        <w:rPr>
          <w:rFonts w:ascii="Times New Roman" w:hAnsi="Times New Roman" w:cs="Times New Roman"/>
        </w:rPr>
        <w:t>)</w:t>
      </w:r>
      <w:r w:rsidRPr="39B13E4D" w:rsidR="00F170AD">
        <w:rPr>
          <w:rFonts w:ascii="Times New Roman" w:hAnsi="Times New Roman" w:cs="Times New Roman"/>
        </w:rPr>
        <w:t xml:space="preserve"> udregnes ved følgende formel:</w:t>
      </w:r>
    </w:p>
    <w:p w:rsidRPr="00695BB3" w:rsidR="00F170AD" w:rsidP="00F170AD" w:rsidRDefault="00F24298" w14:paraId="64DE2636" w14:textId="03CCCF48">
      <w:pPr>
        <w:ind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</w:t>
      </w:r>
      <w:r w:rsidR="00F170AD">
        <w:rPr>
          <w:rFonts w:ascii="Times New Roman" w:hAnsi="Times New Roman" w:cs="Times New Roman"/>
        </w:rPr>
        <w:t xml:space="preserve"> = km1 + km2 + ……. + km5</w:t>
      </w:r>
    </w:p>
    <w:p w:rsidRPr="00695BB3" w:rsidR="00F170AD" w:rsidP="00F170AD" w:rsidRDefault="00F170AD" w14:paraId="1E1904BC" w14:textId="6E845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vis der f.eks. er tre transporter på hhv. </w:t>
      </w:r>
      <w:r w:rsidR="00312FF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5, 45 og 150 km er:</w:t>
      </w:r>
    </w:p>
    <w:p w:rsidR="00F170AD" w:rsidP="00F170AD" w:rsidRDefault="00F170AD" w14:paraId="40D76E13" w14:textId="75834C10">
      <w:pPr>
        <w:rPr>
          <w:rFonts w:ascii="Times New Roman" w:hAnsi="Times New Roman" w:cs="Times New Roman"/>
        </w:rPr>
      </w:pPr>
      <w:r w:rsidRPr="00695BB3">
        <w:rPr>
          <w:rFonts w:ascii="Times New Roman" w:hAnsi="Times New Roman" w:cs="Times New Roman"/>
        </w:rPr>
        <w:tab/>
      </w:r>
      <w:r w:rsidR="00F24298"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</w:rPr>
        <w:t xml:space="preserve"> = </w:t>
      </w:r>
      <w:r w:rsidR="003A057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5+</w:t>
      </w:r>
      <w:r w:rsidR="003A057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45+150</w:t>
      </w:r>
      <w:r w:rsidR="00312FF3">
        <w:rPr>
          <w:rFonts w:ascii="Times New Roman" w:hAnsi="Times New Roman" w:cs="Times New Roman"/>
        </w:rPr>
        <w:t xml:space="preserve">= </w:t>
      </w:r>
      <w:r w:rsidR="003A0571">
        <w:rPr>
          <w:rFonts w:ascii="Times New Roman" w:hAnsi="Times New Roman" w:cs="Times New Roman"/>
        </w:rPr>
        <w:t>450</w:t>
      </w:r>
      <w:r>
        <w:rPr>
          <w:rFonts w:ascii="Times New Roman" w:hAnsi="Times New Roman" w:cs="Times New Roman"/>
        </w:rPr>
        <w:t xml:space="preserve"> km</w:t>
      </w:r>
    </w:p>
    <w:p w:rsidR="00312FF3" w:rsidP="00F170AD" w:rsidRDefault="00312FF3" w14:paraId="16BB5AC8" w14:textId="378FAC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ændstofforbruget udregnes ved følgende formel:</w:t>
      </w:r>
    </w:p>
    <w:p w:rsidR="00312FF3" w:rsidP="00F170AD" w:rsidRDefault="00312FF3" w14:paraId="1DD205CD" w14:textId="08E86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A77D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nnemsnit = (</w:t>
      </w:r>
      <w:proofErr w:type="spellStart"/>
      <w:r>
        <w:rPr>
          <w:rFonts w:ascii="Times New Roman" w:hAnsi="Times New Roman" w:cs="Times New Roman"/>
        </w:rPr>
        <w:t>antalLiter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ntalKm</w:t>
      </w:r>
      <w:proofErr w:type="spellEnd"/>
      <w:r>
        <w:rPr>
          <w:rFonts w:ascii="Times New Roman" w:hAnsi="Times New Roman" w:cs="Times New Roman"/>
        </w:rPr>
        <w:t>) x 100</w:t>
      </w:r>
    </w:p>
    <w:p w:rsidR="00312FF3" w:rsidP="00F170AD" w:rsidRDefault="00312FF3" w14:paraId="0DB31627" w14:textId="259516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eks</w:t>
      </w:r>
      <w:r w:rsidR="00BA77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or 300 km og et forbrug på 22.5 liter er</w:t>
      </w:r>
    </w:p>
    <w:p w:rsidRPr="00695BB3" w:rsidR="00312FF3" w:rsidP="00F170AD" w:rsidRDefault="00312FF3" w14:paraId="7EC886BD" w14:textId="28080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A77D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nnemsnit = (22.7 / 300) x 100 = 7.67 (afrundet)</w:t>
      </w:r>
    </w:p>
    <w:p w:rsidRPr="00313A93" w:rsidR="00B038C0" w:rsidP="00CB03D8" w:rsidRDefault="00FA1640" w14:paraId="266110ED" w14:textId="2E934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3334B9">
        <w:rPr>
          <w:rFonts w:ascii="Times New Roman" w:hAnsi="Times New Roman" w:cs="Times New Roman"/>
        </w:rPr>
        <w:t xml:space="preserve">en </w:t>
      </w:r>
      <w:r w:rsidR="00611E67">
        <w:rPr>
          <w:rFonts w:ascii="Times New Roman" w:hAnsi="Times New Roman" w:cs="Times New Roman"/>
        </w:rPr>
        <w:t>transport</w:t>
      </w:r>
      <w:r>
        <w:rPr>
          <w:rFonts w:ascii="Times New Roman" w:hAnsi="Times New Roman" w:cs="Times New Roman"/>
        </w:rPr>
        <w:t xml:space="preserve"> for én lastbil på samme dag</w:t>
      </w:r>
      <w:r w:rsidR="00611E67">
        <w:rPr>
          <w:rFonts w:ascii="Times New Roman" w:hAnsi="Times New Roman" w:cs="Times New Roman"/>
        </w:rPr>
        <w:t xml:space="preserve"> gælder: at: 0 &lt; </w:t>
      </w:r>
      <w:proofErr w:type="spellStart"/>
      <w:r w:rsidR="003334B9">
        <w:rPr>
          <w:rFonts w:ascii="Times New Roman" w:hAnsi="Times New Roman" w:cs="Times New Roman"/>
        </w:rPr>
        <w:t>antalKm</w:t>
      </w:r>
      <w:proofErr w:type="spellEnd"/>
      <w:r w:rsidR="00611E67">
        <w:rPr>
          <w:rFonts w:ascii="Times New Roman" w:hAnsi="Times New Roman" w:cs="Times New Roman"/>
        </w:rPr>
        <w:t xml:space="preserve"> &lt;</w:t>
      </w:r>
      <w:r w:rsidR="003334B9">
        <w:rPr>
          <w:rFonts w:ascii="Times New Roman" w:hAnsi="Times New Roman" w:cs="Times New Roman"/>
        </w:rPr>
        <w:t>=</w:t>
      </w:r>
      <w:r w:rsidR="00611E67">
        <w:rPr>
          <w:rFonts w:ascii="Times New Roman" w:hAnsi="Times New Roman" w:cs="Times New Roman"/>
        </w:rPr>
        <w:t xml:space="preserve"> 2000</w:t>
      </w:r>
      <w:r w:rsidR="003334B9">
        <w:rPr>
          <w:rFonts w:ascii="Times New Roman" w:hAnsi="Times New Roman" w:cs="Times New Roman"/>
        </w:rPr>
        <w:t>. (kører også i Tyskland!)</w:t>
      </w:r>
    </w:p>
    <w:p w:rsidRPr="00313A93" w:rsidR="0070493B" w:rsidP="000719BD" w:rsidRDefault="00704B78" w14:paraId="1C50483E" w14:textId="1F7A2D10">
      <w:pPr>
        <w:rPr>
          <w:rFonts w:ascii="Times New Roman" w:hAnsi="Times New Roman" w:eastAsia="Times New Roman" w:cs="Times New Roman"/>
          <w:i/>
          <w:sz w:val="24"/>
          <w:szCs w:val="20"/>
          <w:lang w:eastAsia="da-DK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  <w:r w:rsidRPr="00313A93" w:rsidR="0070493B">
        <w:rPr>
          <w:rFonts w:ascii="Times New Roman" w:hAnsi="Times New Roman" w:cs="Times New Roman"/>
          <w:b/>
          <w:sz w:val="24"/>
          <w:u w:val="single"/>
        </w:rPr>
        <w:lastRenderedPageBreak/>
        <w:t>Opgave 1: Class Library</w:t>
      </w:r>
    </w:p>
    <w:p w:rsidRPr="00313A93" w:rsidR="0070493B" w:rsidP="0070493B" w:rsidRDefault="00F81F00" w14:paraId="4EF02699" w14:textId="72A747C1">
      <w:pPr>
        <w:rPr>
          <w:rFonts w:ascii="Times New Roman" w:hAnsi="Times New Roman" w:cs="Times New Roman"/>
        </w:rPr>
      </w:pPr>
      <w:r w:rsidRPr="00313A93">
        <w:rPr>
          <w:rFonts w:ascii="Times New Roman" w:hAnsi="Times New Roman" w:cs="Times New Roman"/>
        </w:rPr>
        <w:br/>
      </w:r>
      <w:r w:rsidRPr="00313A93" w:rsidR="009B1DAE">
        <w:rPr>
          <w:rFonts w:ascii="Times New Roman" w:hAnsi="Times New Roman" w:cs="Times New Roman"/>
        </w:rPr>
        <w:t>Opret et nyt projek</w:t>
      </w:r>
      <w:r w:rsidRPr="00313A93" w:rsidR="00921A21">
        <w:rPr>
          <w:rFonts w:ascii="Times New Roman" w:hAnsi="Times New Roman" w:cs="Times New Roman"/>
        </w:rPr>
        <w:t xml:space="preserve">t, </w:t>
      </w:r>
      <w:proofErr w:type="spellStart"/>
      <w:r w:rsidR="00BA77DA">
        <w:rPr>
          <w:rFonts w:ascii="Times New Roman" w:hAnsi="Times New Roman" w:cs="Times New Roman"/>
        </w:rPr>
        <w:t>Fup</w:t>
      </w:r>
      <w:r w:rsidRPr="00313A93" w:rsidR="002B5E44">
        <w:rPr>
          <w:rFonts w:ascii="Times New Roman" w:hAnsi="Times New Roman" w:cs="Times New Roman"/>
        </w:rPr>
        <w:t>Lib</w:t>
      </w:r>
      <w:proofErr w:type="spellEnd"/>
      <w:r w:rsidRPr="00313A93" w:rsidR="0070493B">
        <w:rPr>
          <w:rFonts w:ascii="Times New Roman" w:hAnsi="Times New Roman" w:cs="Times New Roman"/>
        </w:rPr>
        <w:t xml:space="preserve"> af typen ”Class </w:t>
      </w:r>
      <w:r w:rsidRPr="00313A93" w:rsidR="005D0693">
        <w:rPr>
          <w:rFonts w:ascii="Times New Roman" w:hAnsi="Times New Roman" w:cs="Times New Roman"/>
        </w:rPr>
        <w:t>Library (</w:t>
      </w:r>
      <w:r w:rsidRPr="00313A93" w:rsidR="0070493B">
        <w:rPr>
          <w:rFonts w:ascii="Times New Roman" w:hAnsi="Times New Roman" w:cs="Times New Roman"/>
        </w:rPr>
        <w:t>.Net</w:t>
      </w:r>
      <w:r w:rsidRPr="00313A93" w:rsidR="00921A21">
        <w:rPr>
          <w:rFonts w:ascii="Times New Roman" w:hAnsi="Times New Roman" w:cs="Times New Roman"/>
        </w:rPr>
        <w:t xml:space="preserve"> core</w:t>
      </w:r>
      <w:r w:rsidRPr="00313A93" w:rsidR="0070493B">
        <w:rPr>
          <w:rFonts w:ascii="Times New Roman" w:hAnsi="Times New Roman" w:cs="Times New Roman"/>
        </w:rPr>
        <w:t>)”</w:t>
      </w:r>
      <w:r w:rsidR="00297BCC">
        <w:rPr>
          <w:rFonts w:ascii="Times New Roman" w:hAnsi="Times New Roman" w:cs="Times New Roman"/>
        </w:rPr>
        <w:t xml:space="preserve"> med en klasse </w:t>
      </w:r>
      <w:proofErr w:type="spellStart"/>
      <w:r w:rsidR="00297BCC">
        <w:rPr>
          <w:rFonts w:ascii="Times New Roman" w:hAnsi="Times New Roman" w:cs="Times New Roman"/>
        </w:rPr>
        <w:t>Transport</w:t>
      </w:r>
      <w:r w:rsidR="00C72144">
        <w:rPr>
          <w:rFonts w:ascii="Times New Roman" w:hAnsi="Times New Roman" w:cs="Times New Roman"/>
        </w:rPr>
        <w:t>Calc</w:t>
      </w:r>
      <w:proofErr w:type="spellEnd"/>
    </w:p>
    <w:p w:rsidRPr="00313A93" w:rsidR="0070493B" w:rsidP="00021EBF" w:rsidRDefault="00D21AF6" w14:paraId="6E059EA2" w14:textId="044BC637">
      <w:pPr>
        <w:pStyle w:val="Listeafsnit"/>
        <w:numPr>
          <w:ilvl w:val="0"/>
          <w:numId w:val="14"/>
        </w:numPr>
        <w:suppressAutoHyphens/>
        <w:autoSpaceDN w:val="0"/>
        <w:spacing w:line="251" w:lineRule="auto"/>
        <w:contextualSpacing w:val="0"/>
        <w:textAlignment w:val="baseline"/>
        <w:rPr>
          <w:rFonts w:ascii="Times New Roman" w:hAnsi="Times New Roman" w:cs="Times New Roman"/>
        </w:rPr>
      </w:pPr>
      <w:r w:rsidRPr="20B94FB6" w:rsidR="00D21AF6">
        <w:rPr>
          <w:rFonts w:ascii="Times New Roman" w:hAnsi="Times New Roman" w:cs="Times New Roman"/>
        </w:rPr>
        <w:t xml:space="preserve">Opret flg. </w:t>
      </w:r>
      <w:proofErr w:type="spellStart"/>
      <w:r w:rsidRPr="20B94FB6" w:rsidR="00297BCC">
        <w:rPr>
          <w:rFonts w:ascii="Times New Roman" w:hAnsi="Times New Roman" w:cs="Times New Roman"/>
          <w:i w:val="1"/>
          <w:iCs w:val="1"/>
        </w:rPr>
        <w:t>static</w:t>
      </w:r>
      <w:proofErr w:type="spellEnd"/>
      <w:r w:rsidRPr="20B94FB6" w:rsidR="00297BCC">
        <w:rPr>
          <w:rFonts w:ascii="Times New Roman" w:hAnsi="Times New Roman" w:cs="Times New Roman"/>
          <w:i w:val="1"/>
          <w:iCs w:val="1"/>
        </w:rPr>
        <w:t xml:space="preserve"> </w:t>
      </w:r>
      <w:r w:rsidRPr="20B94FB6" w:rsidR="00D21AF6">
        <w:rPr>
          <w:rFonts w:ascii="Times New Roman" w:hAnsi="Times New Roman" w:cs="Times New Roman"/>
        </w:rPr>
        <w:t>metoder i</w:t>
      </w:r>
      <w:r w:rsidRPr="20B94FB6" w:rsidR="00B531FB">
        <w:rPr>
          <w:rFonts w:ascii="Times New Roman" w:hAnsi="Times New Roman" w:cs="Times New Roman"/>
        </w:rPr>
        <w:t xml:space="preserve"> </w:t>
      </w:r>
      <w:proofErr w:type="spellStart"/>
      <w:r w:rsidRPr="20B94FB6" w:rsidR="00297BCC">
        <w:rPr>
          <w:rFonts w:ascii="Times New Roman" w:hAnsi="Times New Roman" w:cs="Times New Roman"/>
        </w:rPr>
        <w:t>Transport</w:t>
      </w:r>
      <w:r w:rsidRPr="20B94FB6" w:rsidR="00C72144">
        <w:rPr>
          <w:rFonts w:ascii="Times New Roman" w:hAnsi="Times New Roman" w:cs="Times New Roman"/>
        </w:rPr>
        <w:t>Calc</w:t>
      </w:r>
      <w:proofErr w:type="spellEnd"/>
      <w:r w:rsidRPr="20B94FB6" w:rsidR="0070493B">
        <w:rPr>
          <w:rFonts w:ascii="Times New Roman" w:hAnsi="Times New Roman" w:cs="Times New Roman"/>
        </w:rPr>
        <w:t xml:space="preserve">: </w:t>
      </w:r>
    </w:p>
    <w:p w:rsidRPr="00873CEE" w:rsidR="00873CEE" w:rsidP="00873CEE" w:rsidRDefault="00BA77DA" w14:paraId="4C21CCDC" w14:textId="6DC29063">
      <w:pPr>
        <w:pStyle w:val="Listeafsnit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uble</w:t>
      </w:r>
      <w:r w:rsidRPr="00313A93" w:rsidR="00164A07">
        <w:rPr>
          <w:rFonts w:ascii="Times New Roman" w:hAnsi="Times New Roman" w:cs="Times New Roman"/>
        </w:rPr>
        <w:t xml:space="preserve"> </w:t>
      </w:r>
      <w:r w:rsidR="00F24298">
        <w:rPr>
          <w:rFonts w:ascii="Times New Roman" w:hAnsi="Times New Roman" w:cs="Times New Roman"/>
        </w:rPr>
        <w:t>Average(</w:t>
      </w:r>
      <w:proofErr w:type="spellStart"/>
      <w:r w:rsidR="00F24298">
        <w:rPr>
          <w:rFonts w:ascii="Times New Roman" w:hAnsi="Times New Roman" w:cs="Times New Roman"/>
        </w:rPr>
        <w:t>int</w:t>
      </w:r>
      <w:proofErr w:type="spellEnd"/>
      <w:r w:rsidR="00F24298">
        <w:rPr>
          <w:rFonts w:ascii="Times New Roman" w:hAnsi="Times New Roman" w:cs="Times New Roman"/>
        </w:rPr>
        <w:t xml:space="preserve"> </w:t>
      </w:r>
      <w:proofErr w:type="spellStart"/>
      <w:r w:rsidR="00F24298">
        <w:rPr>
          <w:rFonts w:ascii="Times New Roman" w:hAnsi="Times New Roman" w:cs="Times New Roman"/>
        </w:rPr>
        <w:t>antalKm</w:t>
      </w:r>
      <w:proofErr w:type="spellEnd"/>
      <w:r w:rsidR="00F24298">
        <w:rPr>
          <w:rFonts w:ascii="Times New Roman" w:hAnsi="Times New Roman" w:cs="Times New Roman"/>
        </w:rPr>
        <w:t xml:space="preserve">, double </w:t>
      </w:r>
      <w:proofErr w:type="spellStart"/>
      <w:r w:rsidR="00F24298">
        <w:rPr>
          <w:rFonts w:ascii="Times New Roman" w:hAnsi="Times New Roman" w:cs="Times New Roman"/>
        </w:rPr>
        <w:t>antalLiter</w:t>
      </w:r>
      <w:proofErr w:type="spellEnd"/>
      <w:r w:rsidRPr="00313A93" w:rsidR="0070493B">
        <w:rPr>
          <w:rFonts w:ascii="Times New Roman" w:hAnsi="Times New Roman" w:cs="Times New Roman"/>
        </w:rPr>
        <w:t>)</w:t>
      </w:r>
      <w:r w:rsidRPr="00313A93" w:rsidR="0070493B">
        <w:rPr>
          <w:rFonts w:ascii="Times New Roman" w:hAnsi="Times New Roman" w:cs="Times New Roman"/>
        </w:rPr>
        <w:br/>
      </w:r>
      <w:r w:rsidRPr="00313A93" w:rsidR="0070493B">
        <w:rPr>
          <w:rFonts w:ascii="Times New Roman" w:hAnsi="Times New Roman" w:cs="Times New Roman"/>
        </w:rPr>
        <w:t xml:space="preserve">Returnerer </w:t>
      </w:r>
      <w:r w:rsidR="00F24298">
        <w:rPr>
          <w:rFonts w:ascii="Times New Roman" w:hAnsi="Times New Roman" w:cs="Times New Roman"/>
        </w:rPr>
        <w:t>gennemsnittet</w:t>
      </w:r>
      <w:r w:rsidRPr="00313A93" w:rsidR="0070493B">
        <w:rPr>
          <w:rFonts w:ascii="Times New Roman" w:hAnsi="Times New Roman" w:cs="Times New Roman"/>
        </w:rPr>
        <w:t xml:space="preserve"> </w:t>
      </w:r>
      <w:r w:rsidRPr="00313A93" w:rsidR="00535547">
        <w:rPr>
          <w:rFonts w:ascii="Times New Roman" w:hAnsi="Times New Roman" w:cs="Times New Roman"/>
        </w:rPr>
        <w:t xml:space="preserve">ud fra </w:t>
      </w:r>
      <w:proofErr w:type="spellStart"/>
      <w:r w:rsidR="00F24298">
        <w:rPr>
          <w:rFonts w:ascii="Times New Roman" w:hAnsi="Times New Roman" w:cs="Times New Roman"/>
        </w:rPr>
        <w:t>antalKm</w:t>
      </w:r>
      <w:proofErr w:type="spellEnd"/>
      <w:r w:rsidRPr="00313A93" w:rsidR="000719BD">
        <w:rPr>
          <w:rFonts w:ascii="Times New Roman" w:hAnsi="Times New Roman" w:cs="Times New Roman"/>
        </w:rPr>
        <w:t xml:space="preserve"> og </w:t>
      </w:r>
      <w:proofErr w:type="spellStart"/>
      <w:r w:rsidR="00F24298">
        <w:rPr>
          <w:rFonts w:ascii="Times New Roman" w:hAnsi="Times New Roman" w:cs="Times New Roman"/>
        </w:rPr>
        <w:t>antalLiter</w:t>
      </w:r>
      <w:proofErr w:type="spellEnd"/>
      <w:r w:rsidR="00F24298">
        <w:rPr>
          <w:rFonts w:ascii="Times New Roman" w:hAnsi="Times New Roman" w:cs="Times New Roman"/>
        </w:rPr>
        <w:t xml:space="preserve"> iht. ovenstående formel.</w:t>
      </w:r>
      <w:r w:rsidR="00873CEE">
        <w:rPr>
          <w:rFonts w:ascii="Times New Roman" w:hAnsi="Times New Roman" w:cs="Times New Roman"/>
        </w:rPr>
        <w:br/>
      </w:r>
    </w:p>
    <w:p w:rsidRPr="00873CEE" w:rsidR="00B531FB" w:rsidP="39B13E4D" w:rsidRDefault="00F24298" w14:paraId="11E135E9" w14:textId="0CCDCC76">
      <w:pPr>
        <w:pStyle w:val="Listeafsnit"/>
        <w:numPr>
          <w:ilvl w:val="0"/>
          <w:numId w:val="15"/>
        </w:numPr>
        <w:rPr>
          <w:rFonts w:ascii="Times New Roman" w:hAnsi="Times New Roman" w:cs="Times New Roman"/>
          <w:b w:val="1"/>
          <w:bCs w:val="1"/>
        </w:rPr>
      </w:pPr>
      <w:proofErr w:type="spellStart"/>
      <w:r w:rsidRPr="39B13E4D" w:rsidR="00F24298">
        <w:rPr>
          <w:rFonts w:ascii="Times New Roman" w:hAnsi="Times New Roman" w:cs="Times New Roman"/>
        </w:rPr>
        <w:t>int</w:t>
      </w:r>
      <w:proofErr w:type="spellEnd"/>
      <w:r w:rsidRPr="39B13E4D" w:rsidR="00F24298">
        <w:rPr>
          <w:rFonts w:ascii="Times New Roman" w:hAnsi="Times New Roman" w:cs="Times New Roman"/>
        </w:rPr>
        <w:t xml:space="preserve"> Total(</w:t>
      </w:r>
      <w:proofErr w:type="spellStart"/>
      <w:r w:rsidRPr="39B13E4D" w:rsidR="00F24298">
        <w:rPr>
          <w:rFonts w:ascii="Times New Roman" w:hAnsi="Times New Roman" w:cs="Times New Roman"/>
        </w:rPr>
        <w:t>string</w:t>
      </w:r>
      <w:proofErr w:type="spellEnd"/>
      <w:r w:rsidRPr="39B13E4D" w:rsidR="00F24298">
        <w:rPr>
          <w:rFonts w:ascii="Times New Roman" w:hAnsi="Times New Roman" w:cs="Times New Roman"/>
        </w:rPr>
        <w:t xml:space="preserve"> transporter</w:t>
      </w:r>
      <w:r w:rsidRPr="39B13E4D" w:rsidR="00611E67">
        <w:rPr>
          <w:rFonts w:ascii="Times New Roman" w:hAnsi="Times New Roman" w:cs="Times New Roman"/>
        </w:rPr>
        <w:t>)</w:t>
      </w:r>
      <w:r>
        <w:br/>
      </w:r>
      <w:r w:rsidRPr="39B13E4D" w:rsidR="00611E67">
        <w:rPr>
          <w:rFonts w:ascii="Times New Roman" w:hAnsi="Times New Roman" w:cs="Times New Roman"/>
        </w:rPr>
        <w:t xml:space="preserve">Strengen, </w:t>
      </w:r>
      <w:r w:rsidRPr="39B13E4D" w:rsidR="00611E67">
        <w:rPr>
          <w:rFonts w:ascii="Times New Roman" w:hAnsi="Times New Roman" w:cs="Times New Roman"/>
          <w:i w:val="1"/>
          <w:iCs w:val="1"/>
        </w:rPr>
        <w:t>transporter</w:t>
      </w:r>
      <w:r w:rsidRPr="39B13E4D" w:rsidR="00611E67">
        <w:rPr>
          <w:rFonts w:ascii="Times New Roman" w:hAnsi="Times New Roman" w:cs="Times New Roman"/>
        </w:rPr>
        <w:t>, indeholder to eller flere heltal (</w:t>
      </w:r>
      <w:r w:rsidRPr="39B13E4D" w:rsidR="3F6F00D2">
        <w:rPr>
          <w:rFonts w:ascii="Times New Roman" w:hAnsi="Times New Roman" w:cs="Times New Roman"/>
        </w:rPr>
        <w:t>kilometer</w:t>
      </w:r>
      <w:r w:rsidRPr="39B13E4D" w:rsidR="00611E67">
        <w:rPr>
          <w:rFonts w:ascii="Times New Roman" w:hAnsi="Times New Roman" w:cs="Times New Roman"/>
        </w:rPr>
        <w:t xml:space="preserve">) adskilt af </w:t>
      </w:r>
      <w:r w:rsidRPr="39B13E4D" w:rsidR="00362B88">
        <w:rPr>
          <w:rFonts w:ascii="Times New Roman" w:hAnsi="Times New Roman" w:cs="Times New Roman"/>
        </w:rPr>
        <w:t>mellemrum (</w:t>
      </w:r>
      <w:proofErr w:type="spellStart"/>
      <w:r w:rsidRPr="39B13E4D" w:rsidR="00362B88">
        <w:rPr>
          <w:rFonts w:ascii="Times New Roman" w:hAnsi="Times New Roman" w:cs="Times New Roman"/>
          <w:i w:val="1"/>
          <w:iCs w:val="1"/>
        </w:rPr>
        <w:t>space</w:t>
      </w:r>
      <w:proofErr w:type="spellEnd"/>
      <w:r w:rsidRPr="39B13E4D" w:rsidR="00362B88">
        <w:rPr>
          <w:rFonts w:ascii="Times New Roman" w:hAnsi="Times New Roman" w:cs="Times New Roman"/>
        </w:rPr>
        <w:t>)</w:t>
      </w:r>
      <w:r w:rsidRPr="39B13E4D" w:rsidR="00611E67">
        <w:rPr>
          <w:rFonts w:ascii="Times New Roman" w:hAnsi="Times New Roman" w:cs="Times New Roman"/>
        </w:rPr>
        <w:t>.</w:t>
      </w:r>
      <w:r>
        <w:br/>
      </w:r>
      <w:r w:rsidRPr="39B13E4D" w:rsidR="00611E67">
        <w:rPr>
          <w:rFonts w:ascii="Times New Roman" w:hAnsi="Times New Roman" w:cs="Times New Roman"/>
        </w:rPr>
        <w:t>Metoden opdeler først transporter i de enkelte heltal-</w:t>
      </w:r>
      <w:proofErr w:type="spellStart"/>
      <w:r w:rsidRPr="39B13E4D" w:rsidR="00611E67">
        <w:rPr>
          <w:rFonts w:ascii="Times New Roman" w:hAnsi="Times New Roman" w:cs="Times New Roman"/>
        </w:rPr>
        <w:t>strings</w:t>
      </w:r>
      <w:proofErr w:type="spellEnd"/>
      <w:r w:rsidRPr="39B13E4D" w:rsidR="00611E67">
        <w:rPr>
          <w:rFonts w:ascii="Times New Roman" w:hAnsi="Times New Roman" w:cs="Times New Roman"/>
        </w:rPr>
        <w:t>, som så konverteres til heltalsværdier, og derefter returneres summen af tallene.</w:t>
      </w:r>
      <w:r>
        <w:br/>
      </w:r>
    </w:p>
    <w:p w:rsidRPr="00313A93" w:rsidR="00F36B9C" w:rsidP="009D5387" w:rsidRDefault="00C67258" w14:paraId="26B6EF86" w14:textId="77777777">
      <w:pPr>
        <w:pStyle w:val="Listeafsnit"/>
        <w:numPr>
          <w:ilvl w:val="0"/>
          <w:numId w:val="14"/>
        </w:numPr>
        <w:suppressAutoHyphens/>
        <w:autoSpaceDN w:val="0"/>
        <w:spacing w:line="251" w:lineRule="auto"/>
        <w:contextualSpacing w:val="0"/>
        <w:textAlignment w:val="baseline"/>
        <w:rPr>
          <w:rFonts w:ascii="Times New Roman" w:hAnsi="Times New Roman" w:cs="Times New Roman"/>
        </w:rPr>
      </w:pPr>
      <w:r w:rsidRPr="00313A93">
        <w:rPr>
          <w:rFonts w:ascii="Times New Roman" w:hAnsi="Times New Roman" w:cs="Times New Roman"/>
        </w:rPr>
        <w:t>Giv</w:t>
      </w:r>
      <w:r w:rsidRPr="00313A93" w:rsidR="0070493B">
        <w:rPr>
          <w:rFonts w:ascii="Times New Roman" w:hAnsi="Times New Roman" w:cs="Times New Roman"/>
        </w:rPr>
        <w:t xml:space="preserve"> beskrivende kommentarer</w:t>
      </w:r>
      <w:r w:rsidRPr="00313A93">
        <w:rPr>
          <w:rFonts w:ascii="Times New Roman" w:hAnsi="Times New Roman" w:cs="Times New Roman"/>
        </w:rPr>
        <w:t xml:space="preserve"> til dine metoder.  </w:t>
      </w:r>
    </w:p>
    <w:p w:rsidRPr="00313A93" w:rsidR="0070493B" w:rsidP="009D5387" w:rsidRDefault="00297BCC" w14:paraId="530FA425" w14:textId="70682D03">
      <w:pPr>
        <w:pStyle w:val="Listeafsnit"/>
        <w:numPr>
          <w:ilvl w:val="0"/>
          <w:numId w:val="14"/>
        </w:numPr>
        <w:suppressAutoHyphens/>
        <w:autoSpaceDN w:val="0"/>
        <w:spacing w:line="251" w:lineRule="auto"/>
        <w:contextualSpacing w:val="0"/>
        <w:textAlignment w:val="baseline"/>
        <w:rPr>
          <w:rFonts w:ascii="Times New Roman" w:hAnsi="Times New Roman" w:cs="Times New Roman"/>
        </w:rPr>
      </w:pPr>
      <w:r w:rsidRPr="39B13E4D" w:rsidR="00297BCC">
        <w:rPr>
          <w:rFonts w:ascii="Times New Roman" w:hAnsi="Times New Roman" w:cs="Times New Roman"/>
        </w:rPr>
        <w:t xml:space="preserve">Generer en </w:t>
      </w:r>
      <w:r w:rsidRPr="39B13E4D" w:rsidR="3B72543F">
        <w:rPr>
          <w:rFonts w:ascii="Times New Roman" w:hAnsi="Times New Roman" w:cs="Times New Roman"/>
        </w:rPr>
        <w:t>DLL-fil</w:t>
      </w:r>
      <w:r w:rsidRPr="39B13E4D" w:rsidR="00297BCC">
        <w:rPr>
          <w:rFonts w:ascii="Times New Roman" w:hAnsi="Times New Roman" w:cs="Times New Roman"/>
        </w:rPr>
        <w:t>.</w:t>
      </w:r>
    </w:p>
    <w:p w:rsidRPr="00313A93" w:rsidR="0061351F" w:rsidP="0061351F" w:rsidRDefault="00FA1640" w14:paraId="4AA0B4BD" w14:textId="363CE50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O</w:t>
      </w:r>
      <w:r w:rsidR="003334B9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pgav</w:t>
      </w:r>
      <w:r w:rsidRPr="00313A93" w:rsidR="0061351F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e 2: Test dit Class Library</w:t>
      </w:r>
    </w:p>
    <w:p w:rsidR="003334B9" w:rsidP="003334B9" w:rsidRDefault="0061351F" w14:paraId="75237A32" w14:textId="3EE91015">
      <w:pPr>
        <w:spacing w:after="0" w:line="240" w:lineRule="auto"/>
        <w:rPr>
          <w:rFonts w:ascii="Times New Roman" w:hAnsi="Times New Roman" w:cs="Times New Roman"/>
        </w:rPr>
      </w:pPr>
      <w:r w:rsidRPr="003334B9">
        <w:rPr>
          <w:rFonts w:ascii="Times New Roman" w:hAnsi="Times New Roman" w:cs="Times New Roman"/>
        </w:rPr>
        <w:t>Tilføj et testprojekt, som</w:t>
      </w:r>
      <w:r w:rsidR="003334B9">
        <w:rPr>
          <w:rFonts w:ascii="Times New Roman" w:hAnsi="Times New Roman" w:cs="Times New Roman"/>
        </w:rPr>
        <w:t xml:space="preserve"> kan</w:t>
      </w:r>
      <w:r w:rsidRPr="003334B9">
        <w:rPr>
          <w:rFonts w:ascii="Times New Roman" w:hAnsi="Times New Roman" w:cs="Times New Roman"/>
        </w:rPr>
        <w:t xml:space="preserve"> tester metoderne i dit Class Library.</w:t>
      </w:r>
    </w:p>
    <w:p w:rsidRPr="003334B9" w:rsidR="003334B9" w:rsidP="003334B9" w:rsidRDefault="003334B9" w14:paraId="0E1AD398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B2206B" w:rsidR="0061351F" w:rsidP="0061351F" w:rsidRDefault="0061351F" w14:paraId="12429D9D" w14:textId="4D5C060D">
      <w:pPr>
        <w:pStyle w:val="Listeafsni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E84C44">
        <w:rPr>
          <w:rFonts w:ascii="Times New Roman" w:hAnsi="Times New Roman" w:cs="Times New Roman"/>
        </w:rPr>
        <w:t xml:space="preserve">Det er tilstrækkeligt </w:t>
      </w:r>
      <w:r w:rsidR="003334B9">
        <w:rPr>
          <w:rFonts w:ascii="Times New Roman" w:hAnsi="Times New Roman" w:cs="Times New Roman"/>
        </w:rPr>
        <w:t xml:space="preserve">først </w:t>
      </w:r>
      <w:r w:rsidRPr="00E84C44">
        <w:rPr>
          <w:rFonts w:ascii="Times New Roman" w:hAnsi="Times New Roman" w:cs="Times New Roman"/>
        </w:rPr>
        <w:t xml:space="preserve">at teste metoden </w:t>
      </w:r>
      <w:r>
        <w:rPr>
          <w:rFonts w:ascii="Times New Roman" w:hAnsi="Times New Roman" w:cs="Times New Roman"/>
          <w:i/>
        </w:rPr>
        <w:t>Total</w:t>
      </w:r>
      <w:r w:rsidRPr="00E84C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</w:p>
    <w:p w:rsidRPr="00E84C44" w:rsidR="0061351F" w:rsidP="0061351F" w:rsidRDefault="0061351F" w14:paraId="20A5598B" w14:textId="2FFB40F7">
      <w:pPr>
        <w:pStyle w:val="Brdtekst"/>
        <w:numPr>
          <w:ilvl w:val="0"/>
          <w:numId w:val="41"/>
        </w:numPr>
        <w:spacing w:after="0"/>
        <w:rPr>
          <w:rFonts w:cs="Times New Roman"/>
          <w:sz w:val="22"/>
          <w:szCs w:val="22"/>
        </w:rPr>
      </w:pPr>
      <w:r w:rsidRPr="00E84C44">
        <w:rPr>
          <w:rFonts w:cs="Times New Roman"/>
          <w:sz w:val="22"/>
          <w:szCs w:val="22"/>
        </w:rPr>
        <w:t xml:space="preserve">Udvid </w:t>
      </w:r>
      <w:r w:rsidR="003334B9">
        <w:rPr>
          <w:rFonts w:cs="Times New Roman"/>
          <w:sz w:val="22"/>
          <w:szCs w:val="22"/>
        </w:rPr>
        <w:t xml:space="preserve">derefter </w:t>
      </w:r>
      <w:r w:rsidRPr="00E84C44">
        <w:rPr>
          <w:rFonts w:cs="Times New Roman"/>
          <w:sz w:val="22"/>
          <w:szCs w:val="22"/>
        </w:rPr>
        <w:t xml:space="preserve">din </w:t>
      </w:r>
      <w:r w:rsidR="003334B9">
        <w:rPr>
          <w:rFonts w:cs="Times New Roman"/>
          <w:sz w:val="22"/>
          <w:szCs w:val="22"/>
        </w:rPr>
        <w:t xml:space="preserve">anden </w:t>
      </w:r>
      <w:r w:rsidRPr="00E84C44">
        <w:rPr>
          <w:rFonts w:cs="Times New Roman"/>
          <w:sz w:val="22"/>
          <w:szCs w:val="22"/>
        </w:rPr>
        <w:t xml:space="preserve">metode </w:t>
      </w:r>
      <w:r w:rsidR="003334B9">
        <w:rPr>
          <w:rFonts w:cs="Times New Roman"/>
          <w:i/>
          <w:sz w:val="22"/>
          <w:szCs w:val="22"/>
        </w:rPr>
        <w:t>Average</w:t>
      </w:r>
      <w:r w:rsidRPr="00E84C44">
        <w:rPr>
          <w:rFonts w:cs="Times New Roman"/>
          <w:sz w:val="22"/>
          <w:szCs w:val="22"/>
        </w:rPr>
        <w:t>, så der kastes en passende</w:t>
      </w:r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Exception</w:t>
      </w:r>
      <w:proofErr w:type="spellEnd"/>
      <w:r>
        <w:rPr>
          <w:rFonts w:cs="Times New Roman"/>
          <w:sz w:val="22"/>
          <w:szCs w:val="22"/>
        </w:rPr>
        <w:t xml:space="preserve">, </w:t>
      </w:r>
      <w:r w:rsidRPr="00E84C44">
        <w:rPr>
          <w:rFonts w:cs="Times New Roman"/>
          <w:sz w:val="22"/>
          <w:szCs w:val="22"/>
        </w:rPr>
        <w:t xml:space="preserve">hvis </w:t>
      </w:r>
      <w:r>
        <w:rPr>
          <w:rFonts w:cs="Times New Roman"/>
          <w:sz w:val="22"/>
          <w:szCs w:val="22"/>
        </w:rPr>
        <w:t>antal km</w:t>
      </w:r>
      <w:r w:rsidRPr="00E84C44">
        <w:rPr>
          <w:rFonts w:cs="Times New Roman"/>
          <w:sz w:val="22"/>
          <w:szCs w:val="22"/>
        </w:rPr>
        <w:t xml:space="preserve"> falder uden</w:t>
      </w:r>
      <w:r w:rsidR="00FA1640">
        <w:rPr>
          <w:rFonts w:cs="Times New Roman"/>
          <w:sz w:val="22"/>
          <w:szCs w:val="22"/>
        </w:rPr>
        <w:t xml:space="preserve"> </w:t>
      </w:r>
      <w:r w:rsidRPr="00E84C44">
        <w:rPr>
          <w:rFonts w:cs="Times New Roman"/>
          <w:sz w:val="22"/>
          <w:szCs w:val="22"/>
        </w:rPr>
        <w:t xml:space="preserve">for det tilladte interval: 0 - 2000 (se domænebeskrivelsen). </w:t>
      </w:r>
      <w:r w:rsidRPr="00E84C44">
        <w:rPr>
          <w:rFonts w:cs="Times New Roman"/>
          <w:sz w:val="22"/>
          <w:szCs w:val="22"/>
        </w:rPr>
        <w:br/>
      </w:r>
    </w:p>
    <w:p w:rsidRPr="00B2206B" w:rsidR="0061351F" w:rsidP="0061351F" w:rsidRDefault="0061351F" w14:paraId="0268E43E" w14:textId="18AB0C38">
      <w:pPr>
        <w:pStyle w:val="Brdtekst"/>
        <w:numPr>
          <w:ilvl w:val="0"/>
          <w:numId w:val="41"/>
        </w:numPr>
        <w:spacing w:after="0"/>
        <w:rPr>
          <w:rFonts w:cs="Times New Roman"/>
          <w:sz w:val="22"/>
          <w:szCs w:val="22"/>
        </w:rPr>
      </w:pPr>
      <w:r w:rsidRPr="00E84C44">
        <w:rPr>
          <w:rFonts w:cs="Times New Roman"/>
          <w:sz w:val="22"/>
          <w:szCs w:val="22"/>
        </w:rPr>
        <w:t xml:space="preserve">Udvid </w:t>
      </w:r>
      <w:r w:rsidR="003334B9">
        <w:rPr>
          <w:rFonts w:cs="Times New Roman"/>
          <w:sz w:val="22"/>
          <w:szCs w:val="22"/>
        </w:rPr>
        <w:t xml:space="preserve">så </w:t>
      </w:r>
      <w:r w:rsidRPr="00E84C44">
        <w:rPr>
          <w:rFonts w:cs="Times New Roman"/>
          <w:sz w:val="22"/>
          <w:szCs w:val="22"/>
        </w:rPr>
        <w:t xml:space="preserve">din test til at vise, at der bliver kastet den forventede </w:t>
      </w:r>
      <w:proofErr w:type="spellStart"/>
      <w:r w:rsidRPr="00E84C44">
        <w:rPr>
          <w:rFonts w:cs="Times New Roman"/>
          <w:sz w:val="22"/>
          <w:szCs w:val="22"/>
        </w:rPr>
        <w:t>Exception</w:t>
      </w:r>
      <w:proofErr w:type="spellEnd"/>
      <w:r w:rsidRPr="00E84C44">
        <w:rPr>
          <w:rFonts w:cs="Times New Roman"/>
          <w:sz w:val="22"/>
          <w:szCs w:val="22"/>
        </w:rPr>
        <w:t>, hvis</w:t>
      </w:r>
      <w:r w:rsidRPr="0061351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antal km</w:t>
      </w:r>
      <w:r w:rsidRPr="00E84C44">
        <w:rPr>
          <w:rFonts w:cs="Times New Roman"/>
          <w:sz w:val="22"/>
          <w:szCs w:val="22"/>
        </w:rPr>
        <w:t xml:space="preserve"> er udenfor det tilladte interval.</w:t>
      </w:r>
      <w:r>
        <w:rPr>
          <w:rFonts w:cs="Times New Roman"/>
          <w:sz w:val="22"/>
          <w:szCs w:val="22"/>
        </w:rPr>
        <w:br/>
      </w:r>
    </w:p>
    <w:p w:rsidRPr="00B2206B" w:rsidR="0061351F" w:rsidP="0061351F" w:rsidRDefault="0061351F" w14:paraId="0D08E196" w14:textId="53551053">
      <w:pPr>
        <w:pStyle w:val="Brdtekst"/>
        <w:numPr>
          <w:ilvl w:val="0"/>
          <w:numId w:val="41"/>
        </w:numPr>
        <w:spacing w:after="0"/>
        <w:rPr>
          <w:rFonts w:cs="Times New Roman"/>
          <w:sz w:val="22"/>
          <w:szCs w:val="22"/>
        </w:rPr>
      </w:pPr>
      <w:r w:rsidRPr="39B13E4D" w:rsidR="0061351F">
        <w:rPr>
          <w:rFonts w:cs="Times New Roman"/>
          <w:sz w:val="22"/>
          <w:szCs w:val="22"/>
        </w:rPr>
        <w:t>Kør testen</w:t>
      </w:r>
      <w:r w:rsidRPr="39B13E4D" w:rsidR="003334B9">
        <w:rPr>
          <w:rFonts w:cs="Times New Roman"/>
          <w:sz w:val="22"/>
          <w:szCs w:val="22"/>
        </w:rPr>
        <w:t xml:space="preserve"> og overvej din test</w:t>
      </w:r>
      <w:r w:rsidRPr="39B13E4D" w:rsidR="6337B188">
        <w:rPr>
          <w:rFonts w:cs="Times New Roman"/>
          <w:sz w:val="22"/>
          <w:szCs w:val="22"/>
        </w:rPr>
        <w:t>s</w:t>
      </w:r>
      <w:r w:rsidRPr="39B13E4D" w:rsidR="003334B9">
        <w:rPr>
          <w:rFonts w:cs="Times New Roman"/>
          <w:sz w:val="22"/>
          <w:szCs w:val="22"/>
        </w:rPr>
        <w:t xml:space="preserve"> </w:t>
      </w:r>
      <w:r w:rsidRPr="39B13E4D" w:rsidR="0061351F">
        <w:rPr>
          <w:rFonts w:cs="Times New Roman"/>
          <w:sz w:val="22"/>
          <w:szCs w:val="22"/>
        </w:rPr>
        <w:t xml:space="preserve">”Code </w:t>
      </w:r>
      <w:proofErr w:type="spellStart"/>
      <w:r w:rsidRPr="39B13E4D" w:rsidR="0061351F">
        <w:rPr>
          <w:rFonts w:cs="Times New Roman"/>
          <w:sz w:val="22"/>
          <w:szCs w:val="22"/>
        </w:rPr>
        <w:t>Coverage</w:t>
      </w:r>
      <w:proofErr w:type="spellEnd"/>
      <w:r w:rsidRPr="39B13E4D" w:rsidR="0061351F">
        <w:rPr>
          <w:rFonts w:cs="Times New Roman"/>
          <w:sz w:val="22"/>
          <w:szCs w:val="22"/>
        </w:rPr>
        <w:t>”.</w:t>
      </w:r>
    </w:p>
    <w:p w:rsidRPr="00313A93" w:rsidR="0061351F" w:rsidP="00F139A4" w:rsidRDefault="0061351F" w14:paraId="37E1946D" w14:textId="7777777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Pr="00313A93" w:rsidR="009C59F3" w:rsidP="00764350" w:rsidRDefault="005B1E29" w14:paraId="6377DB84" w14:textId="09EB4071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13A93">
        <w:rPr>
          <w:rFonts w:ascii="Times New Roman" w:hAnsi="Times New Roman" w:eastAsia="Times New Roman" w:cs="Times New Roman"/>
          <w:b/>
          <w:u w:val="single"/>
        </w:rPr>
        <w:t xml:space="preserve">Opgave </w:t>
      </w:r>
      <w:r w:rsidRPr="00313A93" w:rsidR="00764350">
        <w:rPr>
          <w:rFonts w:ascii="Times New Roman" w:hAnsi="Times New Roman" w:eastAsia="Times New Roman" w:cs="Times New Roman"/>
          <w:b/>
          <w:u w:val="single"/>
        </w:rPr>
        <w:t>3</w:t>
      </w:r>
      <w:r w:rsidRPr="00313A93">
        <w:rPr>
          <w:rFonts w:ascii="Times New Roman" w:hAnsi="Times New Roman" w:eastAsia="Times New Roman" w:cs="Times New Roman"/>
          <w:b/>
          <w:u w:val="single"/>
        </w:rPr>
        <w:t>:  TCP Server</w:t>
      </w:r>
      <w:r w:rsidRPr="00313A93">
        <w:rPr>
          <w:rFonts w:ascii="Times New Roman" w:hAnsi="Times New Roman" w:eastAsia="Times New Roman" w:cs="Times New Roman"/>
          <w:color w:val="000000"/>
          <w:lang w:eastAsia="da-DK"/>
        </w:rPr>
        <w:br/>
      </w:r>
      <w:r w:rsidRPr="00313A93">
        <w:rPr>
          <w:rFonts w:ascii="Times New Roman" w:hAnsi="Times New Roman" w:eastAsia="Times New Roman" w:cs="Times New Roman"/>
          <w:color w:val="000000"/>
          <w:lang w:eastAsia="da-DK"/>
        </w:rPr>
        <w:br/>
      </w:r>
      <w:r w:rsidRPr="00313A93">
        <w:rPr>
          <w:rFonts w:ascii="Times New Roman" w:hAnsi="Times New Roman" w:cs="Times New Roman"/>
        </w:rPr>
        <w:t>Du skal nu gøre brug af en TCP Serv</w:t>
      </w:r>
      <w:r w:rsidRPr="00313A93" w:rsidR="00764350">
        <w:rPr>
          <w:rFonts w:ascii="Times New Roman" w:hAnsi="Times New Roman" w:cs="Times New Roman"/>
        </w:rPr>
        <w:t xml:space="preserve">er, som kan tilbyde </w:t>
      </w:r>
      <w:r w:rsidRPr="00313A93">
        <w:rPr>
          <w:rFonts w:ascii="Times New Roman" w:hAnsi="Times New Roman" w:cs="Times New Roman"/>
        </w:rPr>
        <w:t>to udregninger (</w:t>
      </w:r>
      <w:r w:rsidR="00704B78">
        <w:rPr>
          <w:rFonts w:ascii="Times New Roman" w:hAnsi="Times New Roman" w:cs="Times New Roman"/>
        </w:rPr>
        <w:t>G</w:t>
      </w:r>
      <w:r w:rsidR="00704B78">
        <w:rPr>
          <w:rFonts w:ascii="Times New Roman" w:hAnsi="Times New Roman" w:cs="Times New Roman"/>
          <w:i/>
        </w:rPr>
        <w:t>ennemsnit</w:t>
      </w:r>
      <w:r w:rsidRPr="00313A93">
        <w:rPr>
          <w:rFonts w:ascii="Times New Roman" w:hAnsi="Times New Roman" w:cs="Times New Roman"/>
        </w:rPr>
        <w:t xml:space="preserve"> og </w:t>
      </w:r>
      <w:proofErr w:type="spellStart"/>
      <w:r w:rsidR="00704B78">
        <w:rPr>
          <w:rFonts w:ascii="Times New Roman" w:hAnsi="Times New Roman" w:cs="Times New Roman"/>
          <w:i/>
        </w:rPr>
        <w:t>TotalKm</w:t>
      </w:r>
      <w:proofErr w:type="spellEnd"/>
      <w:r w:rsidRPr="00313A93" w:rsidR="00764350">
        <w:rPr>
          <w:rFonts w:ascii="Times New Roman" w:hAnsi="Times New Roman" w:cs="Times New Roman"/>
        </w:rPr>
        <w:t>).</w:t>
      </w:r>
      <w:r w:rsidRPr="00313A93" w:rsidR="00764350">
        <w:rPr>
          <w:rFonts w:ascii="Times New Roman" w:hAnsi="Times New Roman" w:cs="Times New Roman"/>
        </w:rPr>
        <w:br/>
      </w:r>
      <w:r w:rsidRPr="00313A93" w:rsidR="00764350">
        <w:rPr>
          <w:rFonts w:ascii="Times New Roman" w:hAnsi="Times New Roman" w:cs="Times New Roman"/>
        </w:rPr>
        <w:t>Udregningen</w:t>
      </w:r>
      <w:r w:rsidRPr="00313A93" w:rsidR="009C59F3">
        <w:rPr>
          <w:rFonts w:ascii="Times New Roman" w:hAnsi="Times New Roman" w:cs="Times New Roman"/>
        </w:rPr>
        <w:t>,</w:t>
      </w:r>
      <w:r w:rsidRPr="00313A93" w:rsidR="00764350">
        <w:rPr>
          <w:rFonts w:ascii="Times New Roman" w:hAnsi="Times New Roman" w:cs="Times New Roman"/>
        </w:rPr>
        <w:t xml:space="preserve"> </w:t>
      </w:r>
      <w:r w:rsidR="00704B78">
        <w:rPr>
          <w:rFonts w:ascii="Times New Roman" w:hAnsi="Times New Roman" w:cs="Times New Roman"/>
        </w:rPr>
        <w:t>”Gennemsnit</w:t>
      </w:r>
      <w:r w:rsidRPr="00313A93" w:rsidR="009C59F3">
        <w:rPr>
          <w:rFonts w:ascii="Times New Roman" w:hAnsi="Times New Roman" w:cs="Times New Roman"/>
        </w:rPr>
        <w:t>”</w:t>
      </w:r>
      <w:r w:rsidR="00C30E87">
        <w:rPr>
          <w:rFonts w:ascii="Times New Roman" w:hAnsi="Times New Roman" w:cs="Times New Roman"/>
        </w:rPr>
        <w:t>,</w:t>
      </w:r>
      <w:r w:rsidRPr="00313A93" w:rsidR="00764350">
        <w:rPr>
          <w:rFonts w:ascii="Times New Roman" w:hAnsi="Times New Roman" w:cs="Times New Roman"/>
        </w:rPr>
        <w:t xml:space="preserve"> beregner </w:t>
      </w:r>
      <w:r w:rsidR="00704B78">
        <w:rPr>
          <w:rFonts w:ascii="Times New Roman" w:hAnsi="Times New Roman" w:cs="Times New Roman"/>
        </w:rPr>
        <w:t>gennemsnittet</w:t>
      </w:r>
      <w:r w:rsidRPr="00313A93" w:rsidR="00760346">
        <w:rPr>
          <w:rFonts w:ascii="Times New Roman" w:hAnsi="Times New Roman" w:cs="Times New Roman"/>
        </w:rPr>
        <w:t xml:space="preserve"> ud fra </w:t>
      </w:r>
      <w:proofErr w:type="spellStart"/>
      <w:r w:rsidRPr="00704B78" w:rsidR="00704B78">
        <w:rPr>
          <w:rFonts w:ascii="Times New Roman" w:hAnsi="Times New Roman" w:cs="Times New Roman"/>
          <w:i/>
        </w:rPr>
        <w:t>antalKm</w:t>
      </w:r>
      <w:proofErr w:type="spellEnd"/>
      <w:r w:rsidR="00704B78">
        <w:rPr>
          <w:rFonts w:ascii="Times New Roman" w:hAnsi="Times New Roman" w:cs="Times New Roman"/>
        </w:rPr>
        <w:t xml:space="preserve"> og </w:t>
      </w:r>
      <w:proofErr w:type="spellStart"/>
      <w:r w:rsidRPr="00704B78" w:rsidR="00704B78">
        <w:rPr>
          <w:rFonts w:ascii="Times New Roman" w:hAnsi="Times New Roman" w:cs="Times New Roman"/>
          <w:i/>
        </w:rPr>
        <w:t>antalLiter</w:t>
      </w:r>
      <w:proofErr w:type="spellEnd"/>
      <w:r w:rsidRPr="00313A93" w:rsidR="00760346">
        <w:rPr>
          <w:rFonts w:ascii="Times New Roman" w:hAnsi="Times New Roman" w:cs="Times New Roman"/>
        </w:rPr>
        <w:t>.</w:t>
      </w:r>
      <w:r w:rsidR="00704B78">
        <w:rPr>
          <w:rFonts w:ascii="Times New Roman" w:hAnsi="Times New Roman" w:cs="Times New Roman"/>
        </w:rPr>
        <w:br/>
      </w:r>
      <w:r w:rsidR="00704B78">
        <w:rPr>
          <w:rFonts w:ascii="Times New Roman" w:hAnsi="Times New Roman" w:cs="Times New Roman"/>
        </w:rPr>
        <w:t>Udregningen, ”</w:t>
      </w:r>
      <w:proofErr w:type="spellStart"/>
      <w:r w:rsidR="00704B78">
        <w:rPr>
          <w:rFonts w:ascii="Times New Roman" w:hAnsi="Times New Roman" w:cs="Times New Roman"/>
        </w:rPr>
        <w:t>TotalKm</w:t>
      </w:r>
      <w:proofErr w:type="spellEnd"/>
      <w:r w:rsidRPr="00313A93" w:rsidR="009C59F3">
        <w:rPr>
          <w:rFonts w:ascii="Times New Roman" w:hAnsi="Times New Roman" w:cs="Times New Roman"/>
        </w:rPr>
        <w:t>”</w:t>
      </w:r>
      <w:r w:rsidR="00C30E87">
        <w:rPr>
          <w:rFonts w:ascii="Times New Roman" w:hAnsi="Times New Roman" w:cs="Times New Roman"/>
        </w:rPr>
        <w:t>,</w:t>
      </w:r>
      <w:r w:rsidRPr="00313A93" w:rsidR="009C59F3">
        <w:rPr>
          <w:rFonts w:ascii="Times New Roman" w:hAnsi="Times New Roman" w:cs="Times New Roman"/>
        </w:rPr>
        <w:t xml:space="preserve"> beregner </w:t>
      </w:r>
      <w:r w:rsidR="00EC73DC">
        <w:rPr>
          <w:rFonts w:ascii="Times New Roman" w:hAnsi="Times New Roman" w:cs="Times New Roman"/>
        </w:rPr>
        <w:t>samlet antal km (summen) ud fra en række km-tal.</w:t>
      </w:r>
    </w:p>
    <w:p w:rsidRPr="00313A93" w:rsidR="005B1E29" w:rsidP="00764350" w:rsidRDefault="005B1E29" w14:paraId="67A418B4" w14:textId="2D3D3BE1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13A93">
        <w:rPr>
          <w:rFonts w:ascii="Times New Roman" w:hAnsi="Times New Roman" w:cs="Times New Roman"/>
        </w:rPr>
        <w:t>Dertil skal der designes en brugerdefineret protokol. Protokollen skal kunne skelne mellem de to udregninger</w:t>
      </w:r>
      <w:r w:rsidR="00313A93">
        <w:rPr>
          <w:rFonts w:ascii="Times New Roman" w:hAnsi="Times New Roman" w:cs="Times New Roman"/>
        </w:rPr>
        <w:t>,</w:t>
      </w:r>
      <w:r w:rsidRPr="00313A93">
        <w:rPr>
          <w:rFonts w:ascii="Times New Roman" w:hAnsi="Times New Roman" w:cs="Times New Roman"/>
        </w:rPr>
        <w:t xml:space="preserve"> og protokollen </w:t>
      </w:r>
      <w:r w:rsidRPr="00313A93" w:rsidR="002A51E3">
        <w:rPr>
          <w:rFonts w:ascii="Times New Roman" w:hAnsi="Times New Roman" w:cs="Times New Roman"/>
        </w:rPr>
        <w:t>skal overføre de nødvendige data</w:t>
      </w:r>
      <w:r w:rsidRPr="00313A93">
        <w:rPr>
          <w:rFonts w:ascii="Times New Roman" w:hAnsi="Times New Roman" w:cs="Times New Roman"/>
        </w:rPr>
        <w:t xml:space="preserve"> for de to typer af udregninger. Protokollen skal derfor kunne: </w:t>
      </w:r>
    </w:p>
    <w:p w:rsidRPr="00313A93" w:rsidR="005B1E29" w:rsidP="005B1E29" w:rsidRDefault="003334B9" w14:paraId="1D54A575" w14:textId="6B225912">
      <w:pPr>
        <w:pStyle w:val="Listeafsnit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tage og </w:t>
      </w:r>
      <w:r w:rsidRPr="00313A93" w:rsidR="000F42DF">
        <w:rPr>
          <w:rFonts w:ascii="Times New Roman" w:hAnsi="Times New Roman" w:cs="Times New Roman"/>
        </w:rPr>
        <w:t>Bestemme</w:t>
      </w:r>
      <w:r w:rsidRPr="00313A93" w:rsidR="005B1E29">
        <w:rPr>
          <w:rFonts w:ascii="Times New Roman" w:hAnsi="Times New Roman" w:cs="Times New Roman"/>
        </w:rPr>
        <w:t xml:space="preserve"> hvilken udregning der ønskes: ” </w:t>
      </w:r>
      <w:r w:rsidR="00704B78">
        <w:rPr>
          <w:rFonts w:ascii="Times New Roman" w:hAnsi="Times New Roman" w:cs="Times New Roman"/>
        </w:rPr>
        <w:t>Gennemsnit</w:t>
      </w:r>
      <w:r w:rsidRPr="00313A93" w:rsidR="005B1E29">
        <w:rPr>
          <w:rFonts w:ascii="Times New Roman" w:hAnsi="Times New Roman" w:cs="Times New Roman"/>
        </w:rPr>
        <w:t>” eller ”</w:t>
      </w:r>
      <w:proofErr w:type="spellStart"/>
      <w:r w:rsidR="00704B78">
        <w:rPr>
          <w:rFonts w:ascii="Times New Roman" w:hAnsi="Times New Roman" w:cs="Times New Roman"/>
        </w:rPr>
        <w:t>TotalKm</w:t>
      </w:r>
      <w:proofErr w:type="spellEnd"/>
      <w:r w:rsidRPr="00313A93" w:rsidR="005B1E29">
        <w:rPr>
          <w:rFonts w:ascii="Times New Roman" w:hAnsi="Times New Roman" w:cs="Times New Roman"/>
        </w:rPr>
        <w:t>”</w:t>
      </w:r>
      <w:r w:rsidR="00186486">
        <w:rPr>
          <w:rFonts w:ascii="Times New Roman" w:hAnsi="Times New Roman" w:cs="Times New Roman"/>
        </w:rPr>
        <w:t>.</w:t>
      </w:r>
      <w:r w:rsidRPr="00313A93" w:rsidR="002A51E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Så m</w:t>
      </w:r>
      <w:r w:rsidRPr="00313A93" w:rsidR="005B1E29">
        <w:rPr>
          <w:rFonts w:ascii="Times New Roman" w:hAnsi="Times New Roman" w:cs="Times New Roman"/>
        </w:rPr>
        <w:t>odtage</w:t>
      </w:r>
      <w:r w:rsidRPr="00313A93" w:rsidR="00760346">
        <w:rPr>
          <w:rFonts w:ascii="Times New Roman" w:hAnsi="Times New Roman" w:cs="Times New Roman"/>
        </w:rPr>
        <w:t xml:space="preserve"> </w:t>
      </w:r>
      <w:r w:rsidR="00C30E87">
        <w:rPr>
          <w:rFonts w:ascii="Times New Roman" w:hAnsi="Times New Roman" w:cs="Times New Roman"/>
        </w:rPr>
        <w:t xml:space="preserve">de nødvendige data som: </w:t>
      </w:r>
      <w:proofErr w:type="spellStart"/>
      <w:r w:rsidR="00C30E87">
        <w:rPr>
          <w:rFonts w:ascii="Times New Roman" w:hAnsi="Times New Roman" w:cs="Times New Roman"/>
        </w:rPr>
        <w:t>antalKm</w:t>
      </w:r>
      <w:proofErr w:type="spellEnd"/>
      <w:r w:rsidR="00C30E87">
        <w:rPr>
          <w:rFonts w:ascii="Times New Roman" w:hAnsi="Times New Roman" w:cs="Times New Roman"/>
        </w:rPr>
        <w:t xml:space="preserve">, </w:t>
      </w:r>
      <w:proofErr w:type="spellStart"/>
      <w:r w:rsidR="00C30E87">
        <w:rPr>
          <w:rFonts w:ascii="Times New Roman" w:hAnsi="Times New Roman" w:cs="Times New Roman"/>
        </w:rPr>
        <w:t>antalLiter</w:t>
      </w:r>
      <w:proofErr w:type="spellEnd"/>
      <w:r w:rsidR="00C30E87">
        <w:rPr>
          <w:rFonts w:ascii="Times New Roman" w:hAnsi="Times New Roman" w:cs="Times New Roman"/>
        </w:rPr>
        <w:t>,</w:t>
      </w:r>
      <w:r w:rsidR="00EC73DC">
        <w:rPr>
          <w:rFonts w:ascii="Times New Roman" w:hAnsi="Times New Roman" w:cs="Times New Roman"/>
        </w:rPr>
        <w:t xml:space="preserve"> el.</w:t>
      </w:r>
      <w:r w:rsidR="00C30E87">
        <w:rPr>
          <w:rFonts w:ascii="Times New Roman" w:hAnsi="Times New Roman" w:cs="Times New Roman"/>
        </w:rPr>
        <w:t xml:space="preserve"> transporter med flere km-tal</w:t>
      </w:r>
      <w:r w:rsidR="00C30E87">
        <w:rPr>
          <w:rFonts w:ascii="Times New Roman" w:hAnsi="Times New Roman" w:cs="Times New Roman"/>
        </w:rPr>
        <w:br/>
      </w:r>
      <w:r w:rsidRPr="00313A93" w:rsidR="005B1E29">
        <w:rPr>
          <w:rFonts w:ascii="Times New Roman" w:hAnsi="Times New Roman" w:cs="Times New Roman"/>
          <w:i/>
        </w:rPr>
        <w:t>Derefter</w:t>
      </w:r>
      <w:r w:rsidRPr="00313A93" w:rsidR="005B1E29">
        <w:rPr>
          <w:rFonts w:ascii="Times New Roman" w:hAnsi="Times New Roman" w:cs="Times New Roman"/>
        </w:rPr>
        <w:t xml:space="preserve"> </w:t>
      </w:r>
    </w:p>
    <w:p w:rsidRPr="00313A93" w:rsidR="005B1E29" w:rsidP="39B13E4D" w:rsidRDefault="005B1E29" w14:paraId="535C3AD7" w14:textId="15BA5453">
      <w:pPr>
        <w:pStyle w:val="Listeafsnit"/>
        <w:numPr>
          <w:ilvl w:val="0"/>
          <w:numId w:val="31"/>
        </w:numPr>
        <w:spacing w:before="100" w:beforeAutospacing="on" w:after="100" w:afterAutospacing="on" w:line="240" w:lineRule="auto"/>
        <w:rPr>
          <w:rFonts w:ascii="Times New Roman" w:hAnsi="Times New Roman" w:cs="Times New Roman"/>
        </w:rPr>
      </w:pPr>
      <w:r w:rsidRPr="39B13E4D" w:rsidR="005B1E29">
        <w:rPr>
          <w:rFonts w:ascii="Times New Roman" w:hAnsi="Times New Roman" w:cs="Times New Roman"/>
        </w:rPr>
        <w:t xml:space="preserve">Udregne </w:t>
      </w:r>
      <w:r w:rsidRPr="39B13E4D" w:rsidR="00704B78">
        <w:rPr>
          <w:rFonts w:ascii="Times New Roman" w:hAnsi="Times New Roman" w:cs="Times New Roman"/>
        </w:rPr>
        <w:t xml:space="preserve">gennemsnit </w:t>
      </w:r>
      <w:r w:rsidRPr="39B13E4D" w:rsidR="005B1E29">
        <w:rPr>
          <w:rFonts w:ascii="Times New Roman" w:hAnsi="Times New Roman" w:cs="Times New Roman"/>
        </w:rPr>
        <w:t xml:space="preserve">eller </w:t>
      </w:r>
      <w:r w:rsidRPr="39B13E4D" w:rsidR="2C13928F">
        <w:rPr>
          <w:rFonts w:ascii="Times New Roman" w:hAnsi="Times New Roman" w:cs="Times New Roman"/>
        </w:rPr>
        <w:t>totalt antal</w:t>
      </w:r>
      <w:r w:rsidRPr="39B13E4D" w:rsidR="00704B78">
        <w:rPr>
          <w:rFonts w:ascii="Times New Roman" w:hAnsi="Times New Roman" w:cs="Times New Roman"/>
        </w:rPr>
        <w:t xml:space="preserve"> kørte km, </w:t>
      </w:r>
      <w:r w:rsidRPr="39B13E4D" w:rsidR="005B1E29">
        <w:rPr>
          <w:rFonts w:ascii="Times New Roman" w:hAnsi="Times New Roman" w:cs="Times New Roman"/>
        </w:rPr>
        <w:t>afhængig af den ønskede udregning</w:t>
      </w:r>
      <w:r w:rsidRPr="39B13E4D" w:rsidR="00186486">
        <w:rPr>
          <w:rFonts w:ascii="Times New Roman" w:hAnsi="Times New Roman" w:cs="Times New Roman"/>
        </w:rPr>
        <w:t>.</w:t>
      </w:r>
    </w:p>
    <w:p w:rsidRPr="00313A93" w:rsidR="005B1E29" w:rsidP="005B1E29" w:rsidRDefault="005B1E29" w14:paraId="144A32EF" w14:textId="77777777">
      <w:pPr>
        <w:pStyle w:val="Listeafsnit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/>
        </w:rPr>
      </w:pPr>
      <w:r w:rsidRPr="00313A93">
        <w:rPr>
          <w:rFonts w:ascii="Times New Roman" w:hAnsi="Times New Roman" w:cs="Times New Roman"/>
        </w:rPr>
        <w:t xml:space="preserve">Sende resultatet af udregningen tilbage til klienten. </w:t>
      </w:r>
    </w:p>
    <w:p w:rsidRPr="00313A93" w:rsidR="005B1E29" w:rsidP="00725BF7" w:rsidRDefault="00B2206B" w14:paraId="7D90B2B8" w14:textId="65298EAA">
      <w:pPr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  <w:br w:type="page"/>
      </w:r>
      <w:r w:rsidRPr="00313A93" w:rsidR="005B1E29">
        <w:rPr>
          <w:rFonts w:ascii="Times New Roman" w:hAnsi="Times New Roman" w:eastAsia="Times New Roman" w:cs="Times New Roman"/>
          <w:i/>
        </w:rPr>
        <w:lastRenderedPageBreak/>
        <w:t xml:space="preserve">Det kan anbefales først at lave en meget simpel TCP Server (denne opgave – </w:t>
      </w:r>
      <w:r w:rsidR="00313A93">
        <w:rPr>
          <w:rFonts w:ascii="Times New Roman" w:hAnsi="Times New Roman" w:eastAsia="Times New Roman" w:cs="Times New Roman"/>
          <w:i/>
        </w:rPr>
        <w:t>Opgave 3</w:t>
      </w:r>
      <w:r w:rsidRPr="00313A93" w:rsidR="005B1E29">
        <w:rPr>
          <w:rFonts w:ascii="Times New Roman" w:hAnsi="Times New Roman" w:eastAsia="Times New Roman" w:cs="Times New Roman"/>
          <w:i/>
        </w:rPr>
        <w:t>), som kan testes med en meget simpel TCP Client (</w:t>
      </w:r>
      <w:r w:rsidR="00313A93">
        <w:rPr>
          <w:rFonts w:ascii="Times New Roman" w:hAnsi="Times New Roman" w:eastAsia="Times New Roman" w:cs="Times New Roman"/>
          <w:i/>
        </w:rPr>
        <w:t>Opgave 4</w:t>
      </w:r>
      <w:r w:rsidRPr="00313A93" w:rsidR="005B1E29">
        <w:rPr>
          <w:rFonts w:ascii="Times New Roman" w:hAnsi="Times New Roman" w:eastAsia="Times New Roman" w:cs="Times New Roman"/>
          <w:i/>
        </w:rPr>
        <w:t>). Herefter kan programmet (programmerne) udvides sideløbende.</w:t>
      </w:r>
      <w:r w:rsidR="00725BF7">
        <w:rPr>
          <w:rFonts w:ascii="Times New Roman" w:hAnsi="Times New Roman" w:eastAsia="Times New Roman" w:cs="Times New Roman"/>
          <w:i/>
        </w:rPr>
        <w:t xml:space="preserve"> </w:t>
      </w:r>
      <w:r w:rsidRPr="00313A93" w:rsidR="005B1E29">
        <w:rPr>
          <w:rFonts w:ascii="Times New Roman" w:hAnsi="Times New Roman" w:eastAsia="Times New Roman" w:cs="Times New Roman"/>
          <w:i/>
        </w:rPr>
        <w:t>Din TCP Server må meget gerne fra start af udnytte/udstille dine metoder i Library, men det er ikke et krav i første omgang.</w:t>
      </w:r>
    </w:p>
    <w:p w:rsidRPr="00313A93" w:rsidR="005B1E29" w:rsidP="005B1E29" w:rsidRDefault="005B1E29" w14:paraId="33252A04" w14:textId="3387574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lang w:eastAsia="da-DK"/>
        </w:rPr>
      </w:pPr>
      <w:r w:rsidRPr="00313A93">
        <w:rPr>
          <w:rFonts w:ascii="Times New Roman" w:hAnsi="Times New Roman" w:cs="Times New Roman"/>
        </w:rPr>
        <w:t>På denne baggrund, overvej og design en meget simpel protokol, dvs. hvordan du adskiller om udregningen er ”</w:t>
      </w:r>
      <w:r w:rsidR="00704B78">
        <w:rPr>
          <w:rFonts w:ascii="Times New Roman" w:hAnsi="Times New Roman" w:cs="Times New Roman"/>
        </w:rPr>
        <w:t>Gennemsnit</w:t>
      </w:r>
      <w:r w:rsidRPr="00313A93">
        <w:rPr>
          <w:rFonts w:ascii="Times New Roman" w:hAnsi="Times New Roman" w:cs="Times New Roman"/>
        </w:rPr>
        <w:t>” eller ”</w:t>
      </w:r>
      <w:proofErr w:type="spellStart"/>
      <w:r w:rsidR="00704B78">
        <w:rPr>
          <w:rFonts w:ascii="Times New Roman" w:hAnsi="Times New Roman" w:cs="Times New Roman"/>
        </w:rPr>
        <w:t>TotalKm</w:t>
      </w:r>
      <w:proofErr w:type="spellEnd"/>
      <w:r w:rsidRPr="00313A93">
        <w:rPr>
          <w:rFonts w:ascii="Times New Roman" w:hAnsi="Times New Roman" w:cs="Times New Roman"/>
        </w:rPr>
        <w:t>”, samt hvordan data overføres.</w:t>
      </w:r>
      <w:r w:rsidRPr="00313A93">
        <w:rPr>
          <w:rFonts w:ascii="Times New Roman" w:hAnsi="Times New Roman" w:cs="Times New Roman"/>
        </w:rPr>
        <w:br/>
      </w:r>
    </w:p>
    <w:p w:rsidRPr="00313A93" w:rsidR="00764350" w:rsidP="00764350" w:rsidRDefault="005B1E29" w14:paraId="11E8744F" w14:textId="0900FAC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86486">
        <w:rPr>
          <w:rFonts w:ascii="Times New Roman" w:hAnsi="Times New Roman" w:cs="Times New Roman"/>
        </w:rPr>
        <w:t>Lav et simpel Console Application projekt, der gør brug af</w:t>
      </w:r>
      <w:r w:rsidRPr="00313A9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313A93">
        <w:rPr>
          <w:rFonts w:ascii="Times New Roman" w:hAnsi="Times New Roman" w:cs="Times New Roman"/>
        </w:rPr>
        <w:t>TcpListener</w:t>
      </w:r>
      <w:proofErr w:type="spellEnd"/>
      <w:r w:rsidRPr="00313A93">
        <w:rPr>
          <w:rFonts w:ascii="Times New Roman" w:hAnsi="Times New Roman" w:cs="Times New Roman"/>
        </w:rPr>
        <w:t xml:space="preserve"> og </w:t>
      </w:r>
      <w:proofErr w:type="spellStart"/>
      <w:r w:rsidRPr="00313A93">
        <w:rPr>
          <w:rFonts w:ascii="Times New Roman" w:hAnsi="Times New Roman" w:cs="Times New Roman"/>
        </w:rPr>
        <w:t>TcpClient</w:t>
      </w:r>
      <w:proofErr w:type="spellEnd"/>
      <w:r w:rsidRPr="00313A93">
        <w:rPr>
          <w:rFonts w:ascii="Times New Roman" w:hAnsi="Times New Roman" w:cs="Times New Roman"/>
        </w:rPr>
        <w:t xml:space="preserve"> </w:t>
      </w:r>
      <w:proofErr w:type="spellStart"/>
      <w:r w:rsidRPr="00313A93">
        <w:rPr>
          <w:rFonts w:ascii="Times New Roman" w:hAnsi="Times New Roman" w:cs="Times New Roman"/>
        </w:rPr>
        <w:t>sockets</w:t>
      </w:r>
      <w:proofErr w:type="spellEnd"/>
      <w:r w:rsidRPr="00313A93">
        <w:rPr>
          <w:rFonts w:ascii="Times New Roman" w:hAnsi="Times New Roman" w:cs="Times New Roman"/>
        </w:rPr>
        <w:t>, og som lytter (</w:t>
      </w:r>
      <w:proofErr w:type="spellStart"/>
      <w:r w:rsidRPr="00313A93">
        <w:rPr>
          <w:rFonts w:ascii="Times New Roman" w:hAnsi="Times New Roman" w:cs="Times New Roman"/>
        </w:rPr>
        <w:t>listening</w:t>
      </w:r>
      <w:proofErr w:type="spellEnd"/>
      <w:r w:rsidRPr="00313A93">
        <w:rPr>
          <w:rFonts w:ascii="Times New Roman" w:hAnsi="Times New Roman" w:cs="Times New Roman"/>
        </w:rPr>
        <w:t>) på en port f.eks. 7000.</w:t>
      </w:r>
      <w:r w:rsidRPr="00313A93">
        <w:rPr>
          <w:rFonts w:ascii="Times New Roman" w:hAnsi="Times New Roman" w:cs="Times New Roman"/>
        </w:rPr>
        <w:br/>
      </w:r>
      <w:r w:rsidRPr="00313A93">
        <w:rPr>
          <w:rFonts w:ascii="Times New Roman" w:hAnsi="Times New Roman" w:cs="Times New Roman"/>
        </w:rPr>
        <w:t>Udvid programmet til at:</w:t>
      </w:r>
    </w:p>
    <w:p w:rsidRPr="00313A93" w:rsidR="005B1E29" w:rsidP="00764350" w:rsidRDefault="005B1E29" w14:paraId="770BA338" w14:textId="6F1BEF54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  <w:r w:rsidRPr="00313A93">
        <w:rPr>
          <w:rFonts w:ascii="Times New Roman" w:hAnsi="Times New Roman" w:cs="Times New Roman"/>
        </w:rPr>
        <w:t>• Læse beskederne (defineret ved din protokol) fra klienten og udskrive beskeden.</w:t>
      </w:r>
      <w:r w:rsidRPr="00313A93">
        <w:rPr>
          <w:rFonts w:ascii="Times New Roman" w:hAnsi="Times New Roman" w:cs="Times New Roman"/>
        </w:rPr>
        <w:br/>
      </w:r>
      <w:r w:rsidRPr="00313A93">
        <w:rPr>
          <w:rFonts w:ascii="Times New Roman" w:hAnsi="Times New Roman" w:cs="Times New Roman"/>
        </w:rPr>
        <w:t>• Fortolke beskederne og udregne det ønskede resultat.</w:t>
      </w:r>
      <w:r w:rsidRPr="00313A93">
        <w:rPr>
          <w:rFonts w:ascii="Times New Roman" w:hAnsi="Times New Roman" w:cs="Times New Roman"/>
        </w:rPr>
        <w:br/>
      </w:r>
      <w:r w:rsidRPr="00313A93">
        <w:rPr>
          <w:rFonts w:ascii="Times New Roman" w:hAnsi="Times New Roman" w:cs="Times New Roman"/>
        </w:rPr>
        <w:t>• Sende et svar med det udregnede resultat tilbag</w:t>
      </w:r>
      <w:bookmarkStart w:name="_GoBack" w:id="1"/>
      <w:bookmarkEnd w:id="1"/>
      <w:r w:rsidRPr="00313A93">
        <w:rPr>
          <w:rFonts w:ascii="Times New Roman" w:hAnsi="Times New Roman" w:cs="Times New Roman"/>
        </w:rPr>
        <w:t>e til klienten.</w:t>
      </w:r>
    </w:p>
    <w:p w:rsidRPr="00313A93" w:rsidR="005B1E29" w:rsidP="39B13E4D" w:rsidRDefault="005B1E29" w14:paraId="148199FA" w14:textId="7DB9126A">
      <w:pPr>
        <w:numPr>
          <w:ilvl w:val="0"/>
          <w:numId w:val="29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color w:val="000000"/>
          <w:lang w:eastAsia="da-DK"/>
        </w:rPr>
      </w:pPr>
      <w:r w:rsidRPr="39B13E4D" w:rsidR="005B1E29">
        <w:rPr>
          <w:rFonts w:ascii="Times New Roman" w:hAnsi="Times New Roman" w:eastAsia="Times New Roman" w:cs="Times New Roman"/>
          <w:color w:val="000000" w:themeColor="text1" w:themeTint="FF" w:themeShade="FF"/>
          <w:lang w:eastAsia="da-DK"/>
        </w:rPr>
        <w:t xml:space="preserve">Hvis du ikke har </w:t>
      </w:r>
      <w:r w:rsidRPr="39B13E4D" w:rsidR="005B1E29">
        <w:rPr>
          <w:rFonts w:ascii="Times New Roman" w:hAnsi="Times New Roman" w:eastAsia="Times New Roman" w:cs="Times New Roman"/>
          <w:color w:val="000000" w:themeColor="text1" w:themeTint="FF" w:themeShade="FF"/>
          <w:lang w:eastAsia="da-DK"/>
        </w:rPr>
        <w:t>p</w:t>
      </w:r>
      <w:r w:rsidRPr="39B13E4D" w:rsidR="005B1E29">
        <w:rPr>
          <w:rFonts w:ascii="Times New Roman" w:hAnsi="Times New Roman" w:eastAsia="Times New Roman" w:cs="Times New Roman"/>
          <w:color w:val="000000" w:themeColor="text1" w:themeTint="FF" w:themeShade="FF"/>
          <w:lang w:eastAsia="da-DK"/>
        </w:rPr>
        <w:t>rogrammeret</w:t>
      </w:r>
      <w:r w:rsidRPr="39B13E4D" w:rsidR="005B1E29">
        <w:rPr>
          <w:rFonts w:ascii="Times New Roman" w:hAnsi="Times New Roman" w:eastAsia="Times New Roman" w:cs="Times New Roman"/>
          <w:color w:val="000000" w:themeColor="text1" w:themeTint="FF" w:themeShade="FF"/>
          <w:lang w:eastAsia="da-DK"/>
        </w:rPr>
        <w:t xml:space="preserve"> en </w:t>
      </w:r>
      <w:proofErr w:type="spellStart"/>
      <w:r w:rsidRPr="39B13E4D" w:rsidR="005B1E29">
        <w:rPr>
          <w:rFonts w:ascii="Times New Roman" w:hAnsi="Times New Roman" w:eastAsia="Times New Roman" w:cs="Times New Roman"/>
          <w:color w:val="000000" w:themeColor="text1" w:themeTint="FF" w:themeShade="FF"/>
          <w:lang w:eastAsia="da-DK"/>
        </w:rPr>
        <w:t>multi</w:t>
      </w:r>
      <w:proofErr w:type="spellEnd"/>
      <w:r w:rsidRPr="39B13E4D" w:rsidR="005B1E29">
        <w:rPr>
          <w:rFonts w:ascii="Times New Roman" w:hAnsi="Times New Roman" w:eastAsia="Times New Roman" w:cs="Times New Roman"/>
          <w:color w:val="000000" w:themeColor="text1" w:themeTint="FF" w:themeShade="FF"/>
          <w:lang w:eastAsia="da-DK"/>
        </w:rPr>
        <w:t>-trådet (</w:t>
      </w:r>
      <w:proofErr w:type="spellStart"/>
      <w:r w:rsidRPr="39B13E4D" w:rsidR="005B1E2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lang w:eastAsia="da-DK"/>
        </w:rPr>
        <w:t>concurrent</w:t>
      </w:r>
      <w:proofErr w:type="spellEnd"/>
      <w:r w:rsidRPr="39B13E4D" w:rsidR="005B1E29">
        <w:rPr>
          <w:rFonts w:ascii="Times New Roman" w:hAnsi="Times New Roman" w:eastAsia="Times New Roman" w:cs="Times New Roman"/>
          <w:color w:val="000000" w:themeColor="text1" w:themeTint="FF" w:themeShade="FF"/>
          <w:lang w:eastAsia="da-DK"/>
        </w:rPr>
        <w:t xml:space="preserve">) TCP-server, skal du nu redegøre for hvordan dette kunne gøres. </w:t>
      </w:r>
      <w:r>
        <w:br/>
      </w:r>
      <w:r w:rsidRPr="39B13E4D" w:rsidR="005B1E29">
        <w:rPr>
          <w:rFonts w:ascii="Times New Roman" w:hAnsi="Times New Roman" w:eastAsia="Times New Roman" w:cs="Times New Roman"/>
          <w:color w:val="000000" w:themeColor="text1" w:themeTint="FF" w:themeShade="FF"/>
          <w:lang w:eastAsia="da-DK"/>
        </w:rPr>
        <w:t xml:space="preserve">Udvid derefter programmet, så </w:t>
      </w:r>
      <w:r w:rsidRPr="39B13E4D" w:rsidR="005B1E29">
        <w:rPr>
          <w:rFonts w:ascii="Times New Roman" w:hAnsi="Times New Roman" w:cs="Times New Roman"/>
        </w:rPr>
        <w:t>TCP-serveren kan håndtere hver klient i en separat task/tråd.</w:t>
      </w:r>
      <w:r>
        <w:br/>
      </w:r>
    </w:p>
    <w:p w:rsidRPr="00313A93" w:rsidR="005B1E29" w:rsidP="39B13E4D" w:rsidRDefault="00EC73DC" w14:paraId="4AFCBE66" w14:textId="7389FFAE">
      <w:pPr>
        <w:numPr>
          <w:ilvl w:val="0"/>
          <w:numId w:val="29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u w:val="single"/>
        </w:rPr>
      </w:pPr>
      <w:r w:rsidRPr="39B13E4D" w:rsidR="00EC73DC">
        <w:rPr>
          <w:rFonts w:ascii="Times New Roman" w:hAnsi="Times New Roman" w:cs="Times New Roman"/>
          <w:lang w:eastAsia="da-DK"/>
        </w:rPr>
        <w:t>Din TCP-server skal</w:t>
      </w:r>
      <w:r w:rsidRPr="39B13E4D" w:rsidR="005B1E29">
        <w:rPr>
          <w:rFonts w:ascii="Times New Roman" w:hAnsi="Times New Roman" w:cs="Times New Roman"/>
          <w:lang w:eastAsia="da-DK"/>
        </w:rPr>
        <w:t xml:space="preserve"> kunne tilgå dit Library</w:t>
      </w:r>
      <w:r w:rsidRPr="39B13E4D" w:rsidR="00EC73DC">
        <w:rPr>
          <w:rFonts w:ascii="Times New Roman" w:hAnsi="Times New Roman" w:cs="Times New Roman"/>
          <w:lang w:eastAsia="da-DK"/>
        </w:rPr>
        <w:t>,</w:t>
      </w:r>
      <w:r w:rsidRPr="39B13E4D" w:rsidR="005B1E29">
        <w:rPr>
          <w:rFonts w:ascii="Times New Roman" w:hAnsi="Times New Roman" w:cs="Times New Roman"/>
          <w:lang w:eastAsia="da-DK"/>
        </w:rPr>
        <w:t xml:space="preserve"> og d</w:t>
      </w:r>
      <w:r w:rsidRPr="39B13E4D" w:rsidR="005B1E29">
        <w:rPr>
          <w:rFonts w:ascii="Times New Roman" w:hAnsi="Times New Roman" w:cs="Times New Roman"/>
        </w:rPr>
        <w:t>erfor skal du skal nu udstille disse metoder i dette proje</w:t>
      </w:r>
      <w:r w:rsidRPr="39B13E4D" w:rsidR="00B2206B">
        <w:rPr>
          <w:rFonts w:ascii="Times New Roman" w:hAnsi="Times New Roman" w:cs="Times New Roman"/>
        </w:rPr>
        <w:t xml:space="preserve">kt. Du skal bruge din </w:t>
      </w:r>
      <w:r w:rsidRPr="39B13E4D" w:rsidR="0369E08C">
        <w:rPr>
          <w:rFonts w:ascii="Times New Roman" w:hAnsi="Times New Roman" w:cs="Times New Roman"/>
        </w:rPr>
        <w:t>DLL-fil</w:t>
      </w:r>
      <w:r w:rsidRPr="39B13E4D" w:rsidR="005B1E29">
        <w:rPr>
          <w:rFonts w:ascii="Times New Roman" w:hAnsi="Times New Roman" w:cs="Times New Roman"/>
        </w:rPr>
        <w:t xml:space="preserve"> fra opgave 1.</w:t>
      </w:r>
      <w:r>
        <w:br/>
      </w:r>
      <w:r w:rsidRPr="39B13E4D" w:rsidR="005B1E29">
        <w:rPr>
          <w:rFonts w:ascii="Times New Roman" w:hAnsi="Times New Roman" w:cs="Times New Roman"/>
        </w:rPr>
        <w:t>Udnyt derefter metoderne i dit Library til udregningen af resultatet, hvis du ikke allerede har gjort det.</w:t>
      </w:r>
    </w:p>
    <w:p w:rsidRPr="00313A93" w:rsidR="005B1E29" w:rsidP="005B1E29" w:rsidRDefault="00725BF7" w14:paraId="5D2119D5" w14:textId="4DE2F12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lang w:eastAsia="da-DK"/>
        </w:rPr>
      </w:pPr>
      <w:r>
        <w:rPr>
          <w:rFonts w:ascii="Times New Roman" w:hAnsi="Times New Roman" w:eastAsia="Times New Roman" w:cs="Times New Roman"/>
          <w:b/>
          <w:u w:val="single"/>
        </w:rPr>
        <w:br/>
      </w:r>
      <w:r w:rsidRPr="00313A93" w:rsidR="005B1E29">
        <w:rPr>
          <w:rFonts w:ascii="Times New Roman" w:hAnsi="Times New Roman" w:eastAsia="Times New Roman" w:cs="Times New Roman"/>
          <w:b/>
          <w:u w:val="single"/>
        </w:rPr>
        <w:t>Opgave</w:t>
      </w:r>
      <w:r w:rsidRPr="00313A93" w:rsidR="00764350">
        <w:rPr>
          <w:rFonts w:ascii="Times New Roman" w:hAnsi="Times New Roman" w:eastAsia="Times New Roman" w:cs="Times New Roman"/>
          <w:b/>
          <w:u w:val="single"/>
        </w:rPr>
        <w:t xml:space="preserve"> 4</w:t>
      </w:r>
      <w:r w:rsidRPr="00313A93" w:rsidR="005B1E29">
        <w:rPr>
          <w:rFonts w:ascii="Times New Roman" w:hAnsi="Times New Roman" w:eastAsia="Times New Roman" w:cs="Times New Roman"/>
          <w:b/>
          <w:u w:val="single"/>
        </w:rPr>
        <w:t>:  TCP Client</w:t>
      </w:r>
    </w:p>
    <w:p w:rsidRPr="00313A93" w:rsidR="005B1E29" w:rsidP="005B1E29" w:rsidRDefault="005B1E29" w14:paraId="59E8E4DB" w14:textId="3F723DFF">
      <w:pPr>
        <w:rPr>
          <w:rFonts w:ascii="Times New Roman" w:hAnsi="Times New Roman" w:eastAsia="Times New Roman" w:cs="Times New Roman"/>
          <w:lang w:eastAsia="da-DK"/>
        </w:rPr>
      </w:pPr>
      <w:r w:rsidRPr="00313A93">
        <w:rPr>
          <w:rFonts w:ascii="Times New Roman" w:hAnsi="Times New Roman" w:cs="Times New Roman"/>
        </w:rPr>
        <w:t>Lav et simpelt Console Application projekt, som kan forbinde til din TCP Server</w:t>
      </w:r>
      <w:r w:rsidR="00DD05FF">
        <w:rPr>
          <w:rFonts w:ascii="Times New Roman" w:hAnsi="Times New Roman" w:cs="Times New Roman"/>
        </w:rPr>
        <w:t xml:space="preserve"> og som kan sende beskeder til s</w:t>
      </w:r>
      <w:r w:rsidRPr="00313A93">
        <w:rPr>
          <w:rFonts w:ascii="Times New Roman" w:hAnsi="Times New Roman" w:cs="Times New Roman"/>
        </w:rPr>
        <w:t>erveren.</w:t>
      </w:r>
    </w:p>
    <w:p w:rsidRPr="00313A93" w:rsidR="005B1E29" w:rsidP="005B1E29" w:rsidRDefault="005B1E29" w14:paraId="56A095A6" w14:textId="77777777">
      <w:pPr>
        <w:pStyle w:val="Listeafsnit"/>
        <w:numPr>
          <w:ilvl w:val="0"/>
          <w:numId w:val="30"/>
        </w:numPr>
        <w:rPr>
          <w:rFonts w:ascii="Times New Roman" w:hAnsi="Times New Roman" w:eastAsia="Times New Roman" w:cs="Times New Roman"/>
          <w:i/>
          <w:color w:val="000000"/>
          <w:lang w:eastAsia="da-DK"/>
        </w:rPr>
      </w:pPr>
      <w:r w:rsidRPr="00313A93">
        <w:rPr>
          <w:rFonts w:ascii="Times New Roman" w:hAnsi="Times New Roman" w:cs="Times New Roman"/>
        </w:rPr>
        <w:t xml:space="preserve">Vis hvordan man kan sende </w:t>
      </w:r>
      <w:r w:rsidRPr="00313A93">
        <w:rPr>
          <w:rFonts w:ascii="Times New Roman" w:hAnsi="Times New Roman" w:eastAsia="Times New Roman" w:cs="Times New Roman"/>
          <w:lang w:eastAsia="da-DK"/>
        </w:rPr>
        <w:t>beskeder til serveren, modtage og udskrive serverens svar.</w:t>
      </w:r>
    </w:p>
    <w:p w:rsidRPr="00313A93" w:rsidR="005B1E29" w:rsidP="005B1E29" w:rsidRDefault="005B1E29" w14:paraId="6999F751" w14:textId="77777777">
      <w:pPr>
        <w:pStyle w:val="Listeafsnit"/>
        <w:rPr>
          <w:rFonts w:ascii="Times New Roman" w:hAnsi="Times New Roman" w:eastAsia="Times New Roman" w:cs="Times New Roman"/>
          <w:color w:val="000000"/>
          <w:lang w:eastAsia="da-DK"/>
        </w:rPr>
      </w:pPr>
    </w:p>
    <w:p w:rsidRPr="009F52B6" w:rsidR="009F52B6" w:rsidP="0082640B" w:rsidRDefault="00313A93" w14:paraId="11C8DF89" w14:textId="69722AA8">
      <w:pPr>
        <w:pStyle w:val="Listeafsni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39B13E4D" w:rsidR="00313A93">
        <w:rPr>
          <w:rFonts w:ascii="Times New Roman" w:hAnsi="Times New Roman" w:cs="Times New Roman"/>
        </w:rPr>
        <w:t>Forklar formatet og indholdet af et TCP-segment?</w:t>
      </w:r>
      <w:r>
        <w:br/>
      </w:r>
      <w:r w:rsidRPr="39B13E4D" w:rsidR="00313A93">
        <w:rPr>
          <w:rFonts w:ascii="Times New Roman" w:hAnsi="Times New Roman" w:cs="Times New Roman"/>
        </w:rPr>
        <w:t xml:space="preserve">Du må gerne forklare vha. TCP-segmenter opfanget af </w:t>
      </w:r>
      <w:proofErr w:type="spellStart"/>
      <w:r w:rsidRPr="39B13E4D" w:rsidR="00313A93">
        <w:rPr>
          <w:rFonts w:ascii="Times New Roman" w:hAnsi="Times New Roman" w:cs="Times New Roman"/>
        </w:rPr>
        <w:t>Wireshark</w:t>
      </w:r>
      <w:proofErr w:type="spellEnd"/>
      <w:r w:rsidRPr="39B13E4D" w:rsidR="00313A93">
        <w:rPr>
          <w:rFonts w:ascii="Times New Roman" w:hAnsi="Times New Roman" w:cs="Times New Roman"/>
        </w:rPr>
        <w:t xml:space="preserve"> </w:t>
      </w:r>
      <w:r w:rsidRPr="39B13E4D" w:rsidR="4FF8C9B4">
        <w:rPr>
          <w:rFonts w:ascii="Times New Roman" w:hAnsi="Times New Roman" w:cs="Times New Roman"/>
        </w:rPr>
        <w:t>el.lign.</w:t>
      </w:r>
    </w:p>
    <w:p w:rsidRPr="009F52B6" w:rsidR="009F52B6" w:rsidP="009F52B6" w:rsidRDefault="009F52B6" w14:paraId="62343AB9" w14:textId="77777777">
      <w:pPr>
        <w:pStyle w:val="Listeafsnit"/>
        <w:rPr>
          <w:rFonts w:ascii="Times New Roman" w:hAnsi="Times New Roman"/>
        </w:rPr>
      </w:pPr>
    </w:p>
    <w:p w:rsidR="009F52B6" w:rsidP="39B13E4D" w:rsidRDefault="009F52B6" w14:paraId="5C38F85B" w14:textId="243A72E9">
      <w:pPr>
        <w:rPr>
          <w:rFonts w:ascii="Times New Roman" w:hAnsi="Times New Roman" w:eastAsia="Times New Roman" w:cs="Times New Roman"/>
          <w:b w:val="1"/>
          <w:bCs w:val="1"/>
          <w:u w:val="single"/>
        </w:rPr>
      </w:pPr>
      <w:r w:rsidRPr="39B13E4D" w:rsidR="4FF8C9B4">
        <w:rPr>
          <w:rFonts w:ascii="Times New Roman" w:hAnsi="Times New Roman" w:eastAsia="Times New Roman" w:cs="Times New Roman"/>
          <w:b w:val="1"/>
          <w:bCs w:val="1"/>
          <w:u w:val="single"/>
        </w:rPr>
        <w:t>Opgave 5</w:t>
      </w:r>
      <w:r w:rsidRPr="39B13E4D" w:rsidR="009F52B6">
        <w:rPr>
          <w:rFonts w:ascii="Times New Roman" w:hAnsi="Times New Roman" w:eastAsia="Times New Roman" w:cs="Times New Roman"/>
          <w:b w:val="1"/>
          <w:bCs w:val="1"/>
          <w:u w:val="single"/>
        </w:rPr>
        <w:t>:  Sikker (Secure) TCP Service</w:t>
      </w:r>
      <w:r w:rsidRPr="39B13E4D" w:rsidR="009F52B6">
        <w:rPr>
          <w:rFonts w:ascii="Times New Roman" w:hAnsi="Times New Roman" w:eastAsia="Times New Roman" w:cs="Times New Roman"/>
          <w:b w:val="1"/>
          <w:bCs w:val="1"/>
          <w:u w:val="single"/>
        </w:rPr>
        <w:t xml:space="preserve"> </w:t>
      </w:r>
    </w:p>
    <w:p w:rsidRPr="003E704F" w:rsidR="009F52B6" w:rsidP="20B94FB6" w:rsidRDefault="009F52B6" w14:paraId="6633943F" w14:textId="1C092763">
      <w:pPr>
        <w:rPr>
          <w:rFonts w:ascii="Times New Roman" w:hAnsi="Times New Roman" w:cs="Times New Roman"/>
          <w:sz w:val="22"/>
          <w:szCs w:val="22"/>
        </w:rPr>
      </w:pPr>
      <w:r w:rsidRPr="20B94FB6" w:rsidR="009F52B6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Du </w:t>
      </w:r>
      <w:r w:rsidRPr="20B94FB6" w:rsidR="009F52B6">
        <w:rPr>
          <w:rFonts w:ascii="Times New Roman" w:hAnsi="Times New Roman" w:cs="Times New Roman"/>
          <w:i w:val="1"/>
          <w:iCs w:val="1"/>
          <w:sz w:val="24"/>
          <w:szCs w:val="24"/>
        </w:rPr>
        <w:t>skal</w:t>
      </w:r>
      <w:r w:rsidRPr="20B94FB6" w:rsidR="009F52B6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forberede skriftlige svar på nedenstående spørgsmål:</w:t>
      </w:r>
      <w:r>
        <w:br/>
      </w:r>
      <w:r w:rsidRPr="20B94FB6" w:rsidR="009F52B6">
        <w:rPr>
          <w:rFonts w:ascii="Times New Roman" w:hAnsi="Times New Roman" w:cs="Times New Roman"/>
          <w:sz w:val="22"/>
          <w:szCs w:val="22"/>
        </w:rPr>
        <w:t xml:space="preserve">Forklar følgende to grundlæggende elementer i netværks sikkerhed: </w:t>
      </w:r>
    </w:p>
    <w:p w:rsidRPr="003E704F" w:rsidR="009F52B6" w:rsidP="20B94FB6" w:rsidRDefault="009F52B6" w14:paraId="63CB3131" w14:textId="77777777">
      <w:pPr>
        <w:pStyle w:val="Listeafsni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20B94FB6" w:rsidR="009F52B6">
        <w:rPr>
          <w:rFonts w:ascii="Times New Roman" w:hAnsi="Times New Roman" w:cs="Times New Roman"/>
          <w:sz w:val="22"/>
          <w:szCs w:val="22"/>
        </w:rPr>
        <w:t>Confidentiality</w:t>
      </w:r>
      <w:proofErr w:type="spellEnd"/>
      <w:r w:rsidRPr="20B94FB6" w:rsidR="009F52B6">
        <w:rPr>
          <w:rFonts w:ascii="Times New Roman" w:hAnsi="Times New Roman" w:cs="Times New Roman"/>
          <w:sz w:val="22"/>
          <w:szCs w:val="22"/>
        </w:rPr>
        <w:t xml:space="preserve"> (</w:t>
      </w:r>
      <w:r w:rsidRPr="20B94FB6" w:rsidR="009F52B6">
        <w:rPr>
          <w:rFonts w:ascii="Times New Roman" w:hAnsi="Times New Roman" w:cs="Times New Roman"/>
          <w:sz w:val="22"/>
          <w:szCs w:val="22"/>
        </w:rPr>
        <w:t>F</w:t>
      </w:r>
      <w:r w:rsidRPr="20B94FB6" w:rsidR="009F52B6">
        <w:rPr>
          <w:rFonts w:ascii="Times New Roman" w:hAnsi="Times New Roman" w:cs="Times New Roman"/>
          <w:sz w:val="22"/>
          <w:szCs w:val="22"/>
        </w:rPr>
        <w:t>ortrolighed)</w:t>
      </w:r>
    </w:p>
    <w:p w:rsidRPr="003E704F" w:rsidR="009F52B6" w:rsidP="009F52B6" w:rsidRDefault="009F52B6" w14:paraId="052B0BC2" w14:textId="77777777">
      <w:pPr>
        <w:pStyle w:val="Listeafsni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20B94FB6" w:rsidR="009F52B6">
        <w:rPr>
          <w:rFonts w:ascii="Times New Roman" w:hAnsi="Times New Roman" w:cs="Times New Roman"/>
          <w:sz w:val="22"/>
          <w:szCs w:val="22"/>
        </w:rPr>
        <w:t>Encryption</w:t>
      </w:r>
      <w:proofErr w:type="spellEnd"/>
      <w:r w:rsidRPr="20B94FB6" w:rsidR="009F52B6">
        <w:rPr>
          <w:rFonts w:ascii="Times New Roman" w:hAnsi="Times New Roman" w:cs="Times New Roman"/>
          <w:sz w:val="22"/>
          <w:szCs w:val="22"/>
        </w:rPr>
        <w:t xml:space="preserve"> (Kryptering)</w:t>
      </w:r>
      <w:r>
        <w:br/>
      </w:r>
    </w:p>
    <w:p w:rsidRPr="003E704F" w:rsidR="009F52B6" w:rsidP="20B94FB6" w:rsidRDefault="009F52B6" w14:paraId="5F6EB49E" w14:textId="77777777">
      <w:pPr>
        <w:pStyle w:val="Listeafsnit"/>
        <w:numPr>
          <w:ilvl w:val="0"/>
          <w:numId w:val="38"/>
        </w:numPr>
        <w:spacing w:line="240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 w:rsidRPr="20B94FB6" w:rsidR="009F52B6">
        <w:rPr>
          <w:rFonts w:ascii="Times New Roman" w:hAnsi="Times New Roman" w:cs="Times New Roman"/>
          <w:sz w:val="22"/>
          <w:szCs w:val="22"/>
        </w:rPr>
        <w:t xml:space="preserve">Hvordan kan asymmetriske nøgler (public/private </w:t>
      </w:r>
      <w:proofErr w:type="spellStart"/>
      <w:r w:rsidRPr="20B94FB6" w:rsidR="009F52B6">
        <w:rPr>
          <w:rFonts w:ascii="Times New Roman" w:hAnsi="Times New Roman" w:cs="Times New Roman"/>
          <w:sz w:val="22"/>
          <w:szCs w:val="22"/>
        </w:rPr>
        <w:t>keys</w:t>
      </w:r>
      <w:proofErr w:type="spellEnd"/>
      <w:r w:rsidRPr="20B94FB6" w:rsidR="009F52B6">
        <w:rPr>
          <w:rFonts w:ascii="Times New Roman" w:hAnsi="Times New Roman" w:cs="Times New Roman"/>
          <w:sz w:val="22"/>
          <w:szCs w:val="22"/>
        </w:rPr>
        <w:t xml:space="preserve">) anvendes til at sikre </w:t>
      </w:r>
    </w:p>
    <w:p w:rsidRPr="003E704F" w:rsidR="009F52B6" w:rsidP="20B94FB6" w:rsidRDefault="009F52B6" w14:paraId="3513F282" w14:textId="77777777">
      <w:pPr>
        <w:pStyle w:val="Listeafsnit"/>
        <w:numPr>
          <w:ilvl w:val="1"/>
          <w:numId w:val="4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20B94FB6" w:rsidR="009F52B6">
        <w:rPr>
          <w:rFonts w:ascii="Times New Roman" w:hAnsi="Times New Roman" w:cs="Times New Roman"/>
          <w:sz w:val="22"/>
          <w:szCs w:val="22"/>
        </w:rPr>
        <w:t>F</w:t>
      </w:r>
      <w:r w:rsidRPr="20B94FB6" w:rsidR="009F52B6">
        <w:rPr>
          <w:rFonts w:ascii="Times New Roman" w:hAnsi="Times New Roman" w:cs="Times New Roman"/>
          <w:sz w:val="22"/>
          <w:szCs w:val="22"/>
        </w:rPr>
        <w:t>ortrolighed af en besked?</w:t>
      </w:r>
    </w:p>
    <w:p w:rsidRPr="00963795" w:rsidR="009F52B6" w:rsidP="09DE56D8" w:rsidRDefault="009F52B6" w14:paraId="3355682A" w14:textId="722A9780">
      <w:pPr>
        <w:pStyle w:val="Listeafsnit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20B94FB6" w:rsidR="009F52B6">
        <w:rPr>
          <w:rFonts w:ascii="Times New Roman" w:hAnsi="Times New Roman" w:cs="Times New Roman"/>
          <w:sz w:val="22"/>
          <w:szCs w:val="22"/>
        </w:rPr>
        <w:t>Autencitet</w:t>
      </w:r>
      <w:proofErr w:type="spellEnd"/>
      <w:r w:rsidRPr="20B94FB6" w:rsidR="009F52B6">
        <w:rPr>
          <w:rFonts w:ascii="Times New Roman" w:hAnsi="Times New Roman" w:cs="Times New Roman"/>
          <w:sz w:val="22"/>
          <w:szCs w:val="22"/>
        </w:rPr>
        <w:t xml:space="preserve"> af en afsender?</w:t>
      </w:r>
      <w:r>
        <w:br/>
      </w:r>
      <w:r>
        <w:br/>
      </w:r>
    </w:p>
    <w:p w:rsidRPr="009F52B6" w:rsidR="00725BF7" w:rsidP="009F52B6" w:rsidRDefault="000F42DF" w14:paraId="23474A4F" w14:textId="5A9499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52B6">
        <w:rPr>
          <w:rFonts w:ascii="Times New Roman" w:hAnsi="Times New Roman"/>
        </w:rPr>
        <w:br/>
      </w:r>
    </w:p>
    <w:p w:rsidRPr="00725BF7" w:rsidR="00680961" w:rsidP="00680961" w:rsidRDefault="00680961" w14:paraId="5C19575F" w14:textId="0F4C5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93">
        <w:rPr>
          <w:rFonts w:ascii="Times New Roman" w:hAnsi="Times New Roman" w:cs="Times New Roman"/>
          <w:b/>
          <w:sz w:val="24"/>
          <w:szCs w:val="24"/>
          <w:u w:val="single"/>
        </w:rPr>
        <w:t>Udvidet domæne</w:t>
      </w:r>
      <w:r w:rsidRPr="00313A93" w:rsidR="00C400B5">
        <w:rPr>
          <w:rFonts w:ascii="Times New Roman" w:hAnsi="Times New Roman" w:cs="Times New Roman"/>
          <w:b/>
          <w:sz w:val="24"/>
          <w:szCs w:val="24"/>
          <w:u w:val="single"/>
        </w:rPr>
        <w:t>beskrivelse</w:t>
      </w:r>
      <w:r w:rsidRPr="00313A93">
        <w:rPr>
          <w:rFonts w:ascii="Times New Roman" w:hAnsi="Times New Roman" w:cs="Times New Roman"/>
          <w:sz w:val="24"/>
          <w:szCs w:val="24"/>
        </w:rPr>
        <w:br/>
      </w:r>
      <w:r w:rsidR="00EB038E">
        <w:rPr>
          <w:rFonts w:ascii="Times New Roman" w:hAnsi="Times New Roman" w:cs="Times New Roman"/>
        </w:rPr>
        <w:t>Transport</w:t>
      </w:r>
      <w:r w:rsidRPr="00313A93">
        <w:rPr>
          <w:rFonts w:ascii="Times New Roman" w:hAnsi="Times New Roman" w:cs="Times New Roman"/>
        </w:rPr>
        <w:t>oplysninger kan registreres i en database, som vist i nedenstående tabel:</w:t>
      </w:r>
      <w:r w:rsidRPr="00313A93">
        <w:rPr>
          <w:rFonts w:ascii="Times New Roman" w:hAnsi="Times New Roman" w:cs="Times New Roman"/>
        </w:rPr>
        <w:br/>
      </w:r>
    </w:p>
    <w:tbl>
      <w:tblPr>
        <w:tblW w:w="74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1196"/>
        <w:gridCol w:w="1196"/>
        <w:gridCol w:w="1201"/>
        <w:gridCol w:w="1386"/>
        <w:gridCol w:w="1321"/>
      </w:tblGrid>
      <w:tr w:rsidRPr="00313A93" w:rsidR="00C72144" w:rsidTr="00C72144" w14:paraId="0D2C8C8E" w14:textId="77777777"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72144" w:rsidP="00C72144" w:rsidRDefault="00C72144" w14:paraId="32AA7EE1" w14:textId="0BFB1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C72144" w:rsidP="00C72144" w:rsidRDefault="00C16CCE" w14:paraId="5339AC7B" w14:textId="41BBD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bil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C72144" w:rsidP="00C72144" w:rsidRDefault="00C72144" w14:paraId="669ACF3C" w14:textId="6C3DD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5171E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auff</w:t>
            </w:r>
            <w:r w:rsidR="00404478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13A93" w:rsidR="00C72144" w:rsidP="00C72144" w:rsidRDefault="00C72144" w14:paraId="5C0D27DB" w14:textId="46752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C72144" w:rsidP="00C72144" w:rsidRDefault="00C72144" w14:paraId="7FBEEE72" w14:textId="607B2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talKm</w:t>
            </w:r>
            <w:proofErr w:type="spellEnd"/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C72144" w:rsidP="00C72144" w:rsidRDefault="00C72144" w14:paraId="5ACE8F36" w14:textId="7C925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nemsnit</w:t>
            </w:r>
          </w:p>
        </w:tc>
      </w:tr>
      <w:tr w:rsidRPr="00313A93" w:rsidR="00BF2715" w:rsidTr="00C72144" w14:paraId="60DA6F9F" w14:textId="77777777"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F2715" w:rsidP="00BF2715" w:rsidRDefault="00BF2715" w14:paraId="0D59DBBC" w14:textId="3BEF97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0118D950" w14:textId="6D47E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31558E9B" w14:textId="757FB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kJet</w:t>
            </w:r>
            <w:proofErr w:type="spellEnd"/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13A93" w:rsidR="00BF2715" w:rsidP="00BF2715" w:rsidRDefault="003334B9" w14:paraId="3A4CA128" w14:textId="6B469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2019-</w:t>
            </w:r>
            <w:r w:rsidR="00BF2715">
              <w:rPr>
                <w:rFonts w:ascii="Times New Roman" w:hAnsi="Times New Roman" w:eastAsia="Times New Roman" w:cs="Times New Roman"/>
                <w:lang w:eastAsia="da-DK"/>
              </w:rPr>
              <w:t>12-01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28CF6080" w14:textId="75286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1500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36B5CBF1" w14:textId="57CB2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7.05</w:t>
            </w:r>
          </w:p>
        </w:tc>
      </w:tr>
      <w:tr w:rsidRPr="00313A93" w:rsidR="00BF2715" w:rsidTr="00C72144" w14:paraId="62A33749" w14:textId="77777777"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F2715" w:rsidP="00BF2715" w:rsidRDefault="00BF2715" w14:paraId="41B56F77" w14:textId="718FB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36F9009A" w14:textId="245B1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0998E59F" w14:textId="0CA0CD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keWolf</w:t>
            </w:r>
            <w:proofErr w:type="spellEnd"/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13A93" w:rsidR="00BF2715" w:rsidP="00BF2715" w:rsidRDefault="003334B9" w14:paraId="49ADB7CA" w14:textId="08A8D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2019-</w:t>
            </w:r>
            <w:r w:rsidR="00BF2715">
              <w:rPr>
                <w:rFonts w:ascii="Times New Roman" w:hAnsi="Times New Roman" w:eastAsia="Times New Roman" w:cs="Times New Roman"/>
                <w:lang w:eastAsia="da-DK"/>
              </w:rPr>
              <w:t>12-01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28708E9C" w14:textId="2A473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1050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011BC26E" w14:textId="28C32C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8.15</w:t>
            </w:r>
          </w:p>
        </w:tc>
      </w:tr>
      <w:tr w:rsidRPr="00313A93" w:rsidR="00BF2715" w:rsidTr="00C72144" w14:paraId="7B5945C2" w14:textId="77777777"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F2715" w:rsidP="00BF2715" w:rsidRDefault="00BF2715" w14:paraId="5C011BF4" w14:textId="319DA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2D66E2AD" w14:textId="07FCD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715" w:rsidP="00BF2715" w:rsidRDefault="00C16CCE" w14:paraId="5F12C3EA" w14:textId="269B8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dyRap</w:t>
            </w:r>
            <w:proofErr w:type="spellEnd"/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F2715" w:rsidP="00BF2715" w:rsidRDefault="003334B9" w14:paraId="6DF2C345" w14:textId="343CA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2019-</w:t>
            </w:r>
            <w:r w:rsidR="00BF2715">
              <w:rPr>
                <w:rFonts w:ascii="Times New Roman" w:hAnsi="Times New Roman" w:eastAsia="Times New Roman" w:cs="Times New Roman"/>
                <w:lang w:eastAsia="da-DK"/>
              </w:rPr>
              <w:t>12-01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715" w:rsidP="00BF2715" w:rsidRDefault="00BF2715" w14:paraId="153A110D" w14:textId="099E4B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976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715" w:rsidP="00BF2715" w:rsidRDefault="00BF2715" w14:paraId="6FACD13F" w14:textId="62A15C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7.92</w:t>
            </w:r>
          </w:p>
        </w:tc>
      </w:tr>
      <w:tr w:rsidRPr="00313A93" w:rsidR="00BF2715" w:rsidTr="00C72144" w14:paraId="67C292B3" w14:textId="77777777"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F2715" w:rsidP="00BF2715" w:rsidRDefault="00BF2715" w14:paraId="089B4752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715" w:rsidP="00BF2715" w:rsidRDefault="00BF2715" w14:paraId="3922FA75" w14:textId="5125F8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715" w:rsidP="00BF2715" w:rsidRDefault="00BF2715" w14:paraId="0DEF2DAD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F2715" w:rsidP="00BF2715" w:rsidRDefault="00BF2715" w14:paraId="2BB811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da-DK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715" w:rsidP="00BF2715" w:rsidRDefault="00BF2715" w14:paraId="4F76CDB3" w14:textId="595371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715" w:rsidP="00BF2715" w:rsidRDefault="00BF2715" w14:paraId="1BBE1F46" w14:textId="0D67E9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Pr="00313A93" w:rsidR="00BF2715" w:rsidTr="00C72144" w14:paraId="160229BA" w14:textId="77777777"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F2715" w:rsidP="00BF2715" w:rsidRDefault="00BF2715" w14:paraId="0598FB31" w14:textId="07A9B2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2A8CCB8B" w14:textId="1D549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76695162" w14:textId="1B8F2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dyRap</w:t>
            </w:r>
            <w:proofErr w:type="spellEnd"/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13A93" w:rsidR="00BF2715" w:rsidP="00BF2715" w:rsidRDefault="003334B9" w14:paraId="41641E27" w14:textId="57F03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2019-</w:t>
            </w:r>
            <w:r w:rsidR="00BF2715">
              <w:rPr>
                <w:rFonts w:ascii="Times New Roman" w:hAnsi="Times New Roman" w:eastAsia="Times New Roman" w:cs="Times New Roman"/>
                <w:lang w:eastAsia="da-DK"/>
              </w:rPr>
              <w:t>12-05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38E59A41" w14:textId="78C43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700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5B5B9284" w14:textId="69E4B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7.11</w:t>
            </w:r>
          </w:p>
        </w:tc>
      </w:tr>
      <w:tr w:rsidRPr="00313A93" w:rsidR="00BF2715" w:rsidTr="00C72144" w14:paraId="4AA93D61" w14:textId="77777777"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F2715" w:rsidP="00BF2715" w:rsidRDefault="00BF2715" w14:paraId="06288A93" w14:textId="142AE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71471F93" w14:textId="55E86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50934E33" w14:textId="2D738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mer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13A93" w:rsidR="00BF2715" w:rsidP="00BF2715" w:rsidRDefault="003334B9" w14:paraId="3E2BE7D9" w14:textId="39EEB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2019-</w:t>
            </w:r>
            <w:r w:rsidR="00BF2715">
              <w:rPr>
                <w:rFonts w:ascii="Times New Roman" w:hAnsi="Times New Roman" w:eastAsia="Times New Roman" w:cs="Times New Roman"/>
                <w:lang w:eastAsia="da-DK"/>
              </w:rPr>
              <w:t>12-05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356A4A32" w14:textId="1AEE2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1104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49AD3C40" w14:textId="069952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8.34</w:t>
            </w:r>
          </w:p>
        </w:tc>
      </w:tr>
      <w:tr w:rsidRPr="00313A93" w:rsidR="00BF2715" w:rsidTr="00C72144" w14:paraId="11F39BA8" w14:textId="77777777"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F2715" w:rsidP="00BF2715" w:rsidRDefault="00BF2715" w14:paraId="55A0521F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6B2A4645" w14:textId="47341A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4FD6C32C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13A93" w:rsidR="00BF2715" w:rsidP="00BF2715" w:rsidRDefault="00BF2715" w14:paraId="7D0A3D6E" w14:textId="116FF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0CE3ABFC" w14:textId="7143D5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1549A250" w14:textId="73FDBF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Pr="00313A93" w:rsidR="00BF2715" w:rsidTr="00C72144" w14:paraId="7B4E4E31" w14:textId="77777777"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F2715" w:rsidP="00BF2715" w:rsidRDefault="00BF2715" w14:paraId="4DBEC6FB" w14:textId="4DC29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78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20072CBB" w14:textId="426A8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4E4BC7D7" w14:textId="787AB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eBlack</w:t>
            </w:r>
            <w:proofErr w:type="spellEnd"/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13A93" w:rsidR="00BF2715" w:rsidP="00BF2715" w:rsidRDefault="003334B9" w14:paraId="4C3E6F00" w14:textId="79D44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da-DK"/>
              </w:rPr>
              <w:t>2019-</w:t>
            </w:r>
            <w:r w:rsidR="00BF2715">
              <w:rPr>
                <w:rFonts w:ascii="Times New Roman" w:hAnsi="Times New Roman" w:eastAsia="Times New Roman" w:cs="Times New Roman"/>
                <w:lang w:eastAsia="da-DK"/>
              </w:rPr>
              <w:t>12-18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1235426C" w14:textId="5BF87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13A93" w:rsidR="00BF2715" w:rsidP="00BF2715" w:rsidRDefault="00BF2715" w14:paraId="2041E089" w14:textId="1D605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6</w:t>
            </w:r>
          </w:p>
        </w:tc>
      </w:tr>
    </w:tbl>
    <w:p w:rsidRPr="00313A93" w:rsidR="00680961" w:rsidP="3CAC2680" w:rsidRDefault="00680961" w14:paraId="6D0CC9EB" w14:textId="5444BEA9">
      <w:pPr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</w:pPr>
      <w:r w:rsidRPr="20B94FB6" w:rsidR="00680961">
        <w:rPr>
          <w:rFonts w:ascii="Times New Roman" w:hAnsi="Times New Roman" w:cs="Times New Roman"/>
          <w:i w:val="1"/>
          <w:iCs w:val="1"/>
        </w:rPr>
        <w:t xml:space="preserve">Der er mange flere </w:t>
      </w:r>
      <w:r w:rsidRPr="20B94FB6" w:rsidR="00EB038E">
        <w:rPr>
          <w:rFonts w:ascii="Times New Roman" w:hAnsi="Times New Roman" w:cs="Times New Roman"/>
          <w:i w:val="1"/>
          <w:iCs w:val="1"/>
        </w:rPr>
        <w:t>transporter</w:t>
      </w:r>
      <w:r w:rsidRPr="20B94FB6" w:rsidR="00680961">
        <w:rPr>
          <w:rFonts w:ascii="Times New Roman" w:hAnsi="Times New Roman" w:cs="Times New Roman"/>
          <w:i w:val="1"/>
          <w:iCs w:val="1"/>
        </w:rPr>
        <w:t xml:space="preserve">, men de er ikke vist her. </w:t>
      </w:r>
      <w:r>
        <w:br/>
      </w:r>
      <w:r>
        <w:br/>
      </w:r>
      <w:r>
        <w:br/>
      </w:r>
      <w:r w:rsidRPr="20B94FB6" w:rsidR="00680961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Opgave </w:t>
      </w:r>
      <w:r w:rsidRPr="20B94FB6" w:rsidR="009F52B6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6</w:t>
      </w:r>
      <w:r w:rsidRPr="20B94FB6" w:rsidR="00680961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: </w:t>
      </w:r>
      <w:r w:rsidRPr="20B94FB6" w:rsidR="3EE45D9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Rest Service med </w:t>
      </w:r>
      <w:r w:rsidRPr="20B94FB6" w:rsidR="6DE50064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in </w:t>
      </w:r>
      <w:proofErr w:type="spellStart"/>
      <w:r w:rsidRPr="20B94FB6" w:rsidR="6DE50064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memory</w:t>
      </w:r>
      <w:proofErr w:type="spellEnd"/>
      <w:r w:rsidRPr="20B94FB6" w:rsidR="6DE50064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database</w:t>
      </w:r>
    </w:p>
    <w:p w:rsidRPr="00313A93" w:rsidR="00680961" w:rsidP="3CAC2680" w:rsidRDefault="00C30E87" w14:paraId="1EAB31A3" w14:textId="43D64A2B">
      <w:pPr>
        <w:rPr>
          <w:rFonts w:ascii="Times New Roman" w:hAnsi="Times New Roman" w:eastAsia="Times New Roman" w:cs="Times New Roman"/>
        </w:rPr>
      </w:pPr>
      <w:proofErr w:type="spellStart"/>
      <w:r w:rsidRPr="3CAC2680" w:rsidR="00C30E87">
        <w:rPr>
          <w:rFonts w:ascii="Times New Roman" w:hAnsi="Times New Roman" w:eastAsia="Times New Roman" w:cs="Times New Roman"/>
        </w:rPr>
        <w:t>FastFup</w:t>
      </w:r>
      <w:proofErr w:type="spellEnd"/>
      <w:r w:rsidRPr="3CAC2680" w:rsidR="00680961">
        <w:rPr>
          <w:rFonts w:ascii="Times New Roman" w:hAnsi="Times New Roman" w:eastAsia="Times New Roman" w:cs="Times New Roman"/>
        </w:rPr>
        <w:t xml:space="preserve"> ønsker </w:t>
      </w:r>
      <w:r w:rsidRPr="3CAC2680" w:rsidR="00EB038E">
        <w:rPr>
          <w:rFonts w:ascii="Times New Roman" w:hAnsi="Times New Roman" w:eastAsia="Times New Roman" w:cs="Times New Roman"/>
        </w:rPr>
        <w:t xml:space="preserve">som sagt </w:t>
      </w:r>
      <w:r w:rsidRPr="3CAC2680" w:rsidR="00680961">
        <w:rPr>
          <w:rFonts w:ascii="Times New Roman" w:hAnsi="Times New Roman" w:eastAsia="Times New Roman" w:cs="Times New Roman"/>
        </w:rPr>
        <w:t xml:space="preserve">at registrere data om alle </w:t>
      </w:r>
      <w:r w:rsidRPr="3CAC2680" w:rsidR="00C30E87">
        <w:rPr>
          <w:rFonts w:ascii="Times New Roman" w:hAnsi="Times New Roman" w:eastAsia="Times New Roman" w:cs="Times New Roman"/>
        </w:rPr>
        <w:t>k</w:t>
      </w:r>
      <w:r w:rsidRPr="3CAC2680" w:rsidR="00EB038E">
        <w:rPr>
          <w:rFonts w:ascii="Times New Roman" w:hAnsi="Times New Roman" w:eastAsia="Times New Roman" w:cs="Times New Roman"/>
        </w:rPr>
        <w:t>ørslerne for hver da</w:t>
      </w:r>
      <w:r w:rsidRPr="3CAC2680" w:rsidR="00C30E87">
        <w:rPr>
          <w:rFonts w:ascii="Times New Roman" w:hAnsi="Times New Roman" w:eastAsia="Times New Roman" w:cs="Times New Roman"/>
        </w:rPr>
        <w:t>g</w:t>
      </w:r>
      <w:r w:rsidRPr="3CAC2680" w:rsidR="00680961">
        <w:rPr>
          <w:rFonts w:ascii="Times New Roman" w:hAnsi="Times New Roman" w:eastAsia="Times New Roman" w:cs="Times New Roman"/>
        </w:rPr>
        <w:t>. D</w:t>
      </w:r>
      <w:r w:rsidRPr="3CAC2680" w:rsidR="008502E3">
        <w:rPr>
          <w:rFonts w:ascii="Times New Roman" w:hAnsi="Times New Roman" w:eastAsia="Times New Roman" w:cs="Times New Roman"/>
        </w:rPr>
        <w:t xml:space="preserve">erfor skal du nu anvende en </w:t>
      </w:r>
      <w:r w:rsidRPr="3CAC2680" w:rsidR="35199B09">
        <w:rPr>
          <w:rFonts w:ascii="Times New Roman" w:hAnsi="Times New Roman" w:eastAsia="Times New Roman" w:cs="Times New Roman"/>
        </w:rPr>
        <w:t xml:space="preserve">service som bruger a </w:t>
      </w:r>
      <w:r w:rsidRPr="3CAC2680" w:rsidR="008502E3">
        <w:rPr>
          <w:rFonts w:ascii="Times New Roman" w:hAnsi="Times New Roman" w:eastAsia="Times New Roman" w:cs="Times New Roman"/>
        </w:rPr>
        <w:t>SQL-S</w:t>
      </w:r>
      <w:r w:rsidRPr="3CAC2680" w:rsidR="00680961">
        <w:rPr>
          <w:rFonts w:ascii="Times New Roman" w:hAnsi="Times New Roman" w:eastAsia="Times New Roman" w:cs="Times New Roman"/>
        </w:rPr>
        <w:t xml:space="preserve">erver </w:t>
      </w:r>
      <w:r w:rsidRPr="3CAC2680" w:rsidR="3238A008">
        <w:rPr>
          <w:rFonts w:ascii="Times New Roman" w:hAnsi="Times New Roman" w:eastAsia="Times New Roman" w:cs="Times New Roman"/>
        </w:rPr>
        <w:t>in-</w:t>
      </w:r>
      <w:proofErr w:type="spellStart"/>
      <w:r w:rsidRPr="3CAC2680" w:rsidR="3238A008">
        <w:rPr>
          <w:rFonts w:ascii="Times New Roman" w:hAnsi="Times New Roman" w:eastAsia="Times New Roman" w:cs="Times New Roman"/>
        </w:rPr>
        <w:t>memory</w:t>
      </w:r>
      <w:proofErr w:type="spellEnd"/>
      <w:r w:rsidRPr="3CAC2680" w:rsidR="3238A008">
        <w:rPr>
          <w:rFonts w:ascii="Times New Roman" w:hAnsi="Times New Roman" w:eastAsia="Times New Roman" w:cs="Times New Roman"/>
        </w:rPr>
        <w:t xml:space="preserve"> </w:t>
      </w:r>
      <w:r w:rsidRPr="3CAC2680" w:rsidR="00680961">
        <w:rPr>
          <w:rFonts w:ascii="Times New Roman" w:hAnsi="Times New Roman" w:eastAsia="Times New Roman" w:cs="Times New Roman"/>
        </w:rPr>
        <w:t xml:space="preserve">database i </w:t>
      </w:r>
      <w:r w:rsidRPr="3CAC2680" w:rsidR="008502E3">
        <w:rPr>
          <w:rFonts w:ascii="Times New Roman" w:hAnsi="Times New Roman" w:eastAsia="Times New Roman" w:cs="Times New Roman"/>
        </w:rPr>
        <w:t xml:space="preserve">skyen (cloud </w:t>
      </w:r>
      <w:r w:rsidRPr="3CAC2680" w:rsidR="00680961">
        <w:rPr>
          <w:rFonts w:ascii="Times New Roman" w:hAnsi="Times New Roman" w:eastAsia="Times New Roman" w:cs="Times New Roman"/>
        </w:rPr>
        <w:t xml:space="preserve">Microsoft </w:t>
      </w:r>
      <w:proofErr w:type="spellStart"/>
      <w:r w:rsidRPr="3CAC2680" w:rsidR="00680961">
        <w:rPr>
          <w:rFonts w:ascii="Times New Roman" w:hAnsi="Times New Roman" w:eastAsia="Times New Roman" w:cs="Times New Roman"/>
        </w:rPr>
        <w:t>Azur</w:t>
      </w:r>
      <w:r w:rsidRPr="3CAC2680" w:rsidR="00C30E87">
        <w:rPr>
          <w:rFonts w:ascii="Times New Roman" w:hAnsi="Times New Roman" w:eastAsia="Times New Roman" w:cs="Times New Roman"/>
        </w:rPr>
        <w:t>e</w:t>
      </w:r>
      <w:proofErr w:type="spellEnd"/>
      <w:r w:rsidRPr="3CAC2680" w:rsidR="00C30E87">
        <w:rPr>
          <w:rFonts w:ascii="Times New Roman" w:hAnsi="Times New Roman" w:eastAsia="Times New Roman" w:cs="Times New Roman"/>
        </w:rPr>
        <w:t>) til at opbevare data om kørselso</w:t>
      </w:r>
      <w:r w:rsidRPr="3CAC2680" w:rsidR="00680961">
        <w:rPr>
          <w:rFonts w:ascii="Times New Roman" w:hAnsi="Times New Roman" w:eastAsia="Times New Roman" w:cs="Times New Roman"/>
        </w:rPr>
        <w:t>plysningerne.</w:t>
      </w:r>
      <w:r w:rsidRPr="3CAC2680" w:rsidR="0777A423">
        <w:rPr>
          <w:rFonts w:ascii="Times New Roman" w:hAnsi="Times New Roman" w:eastAsia="Times New Roman" w:cs="Times New Roman"/>
        </w:rPr>
        <w:t xml:space="preserve"> Der bruges model først approach </w:t>
      </w:r>
      <w:r w:rsidRPr="3CAC2680" w:rsidR="52EECB6B">
        <w:rPr>
          <w:rFonts w:ascii="Times New Roman" w:hAnsi="Times New Roman" w:eastAsia="Times New Roman" w:cs="Times New Roman"/>
        </w:rPr>
        <w:t>til at oprette in-</w:t>
      </w:r>
      <w:r w:rsidRPr="3CAC2680" w:rsidR="52EECB6B">
        <w:rPr>
          <w:rFonts w:ascii="Times New Roman" w:hAnsi="Times New Roman" w:eastAsia="Times New Roman" w:cs="Times New Roman"/>
        </w:rPr>
        <w:t>memory</w:t>
      </w:r>
      <w:r w:rsidRPr="3CAC2680" w:rsidR="52EECB6B">
        <w:rPr>
          <w:rFonts w:ascii="Times New Roman" w:hAnsi="Times New Roman" w:eastAsia="Times New Roman" w:cs="Times New Roman"/>
        </w:rPr>
        <w:t xml:space="preserve"> databasen.</w:t>
      </w:r>
    </w:p>
    <w:p w:rsidR="312B32E0" w:rsidP="3CAC2680" w:rsidRDefault="312B32E0" w14:paraId="15720C08" w14:textId="0F96994B">
      <w:pPr>
        <w:pStyle w:val="Listeafsnit"/>
        <w:numPr>
          <w:ilvl w:val="0"/>
          <w:numId w:val="32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3CAC2680" w:rsidR="312B32E0">
        <w:rPr>
          <w:rFonts w:ascii="Times New Roman" w:hAnsi="Times New Roman" w:cs="Times New Roman"/>
        </w:rPr>
        <w:t xml:space="preserve">Lav et </w:t>
      </w:r>
      <w:proofErr w:type="spellStart"/>
      <w:r w:rsidRPr="3CAC2680" w:rsidR="312B32E0">
        <w:rPr>
          <w:rFonts w:ascii="Times New Roman" w:hAnsi="Times New Roman" w:cs="Times New Roman"/>
        </w:rPr>
        <w:t>ASP.Net</w:t>
      </w:r>
      <w:proofErr w:type="spellEnd"/>
      <w:r w:rsidRPr="3CAC2680" w:rsidR="312B32E0">
        <w:rPr>
          <w:rFonts w:ascii="Times New Roman" w:hAnsi="Times New Roman" w:cs="Times New Roman"/>
        </w:rPr>
        <w:t xml:space="preserve"> Core Service Web Application projekt/</w:t>
      </w:r>
      <w:proofErr w:type="spellStart"/>
      <w:r w:rsidRPr="3CAC2680" w:rsidR="312B32E0">
        <w:rPr>
          <w:rFonts w:ascii="Times New Roman" w:hAnsi="Times New Roman" w:cs="Times New Roman"/>
        </w:rPr>
        <w:t>provider</w:t>
      </w:r>
      <w:proofErr w:type="spellEnd"/>
      <w:r w:rsidRPr="3CAC2680" w:rsidR="312B32E0">
        <w:rPr>
          <w:rFonts w:ascii="Times New Roman" w:hAnsi="Times New Roman" w:cs="Times New Roman"/>
        </w:rPr>
        <w:t xml:space="preserve">, </w:t>
      </w:r>
      <w:r w:rsidRPr="3CAC2680" w:rsidR="312B32E0">
        <w:rPr>
          <w:rFonts w:ascii="Times New Roman" w:hAnsi="Times New Roman" w:cs="Times New Roman"/>
        </w:rPr>
        <w:t>FastFupService</w:t>
      </w:r>
      <w:r w:rsidRPr="3CAC2680" w:rsidR="312B32E0">
        <w:rPr>
          <w:rFonts w:ascii="Times New Roman" w:hAnsi="Times New Roman" w:cs="Times New Roman"/>
        </w:rPr>
        <w:t xml:space="preserve">. </w:t>
      </w:r>
    </w:p>
    <w:p w:rsidRPr="00313A93" w:rsidR="00680961" w:rsidP="00680961" w:rsidRDefault="00680961" w14:paraId="02871F21" w14:textId="1A2BF106">
      <w:pPr>
        <w:pStyle w:val="Listeafsnit"/>
        <w:numPr>
          <w:ilvl w:val="0"/>
          <w:numId w:val="32"/>
        </w:numPr>
        <w:rPr>
          <w:rFonts w:ascii="Times New Roman" w:hAnsi="Times New Roman" w:cs="Times New Roman"/>
        </w:rPr>
      </w:pPr>
      <w:r w:rsidRPr="3CAC2680" w:rsidR="1D169203">
        <w:rPr>
          <w:rFonts w:ascii="Times New Roman" w:hAnsi="Times New Roman" w:eastAsia="Times New Roman" w:cs="Times New Roman"/>
          <w:color w:val="000000" w:themeColor="text1" w:themeTint="FF" w:themeShade="FF"/>
          <w:lang w:eastAsia="da-DK"/>
        </w:rPr>
        <w:t xml:space="preserve">Opret </w:t>
      </w:r>
      <w:r w:rsidRPr="3CAC2680" w:rsidR="00680961">
        <w:rPr>
          <w:rFonts w:ascii="Times New Roman" w:hAnsi="Times New Roman" w:eastAsia="Times New Roman" w:cs="Times New Roman"/>
          <w:color w:val="000000" w:themeColor="text1" w:themeTint="FF" w:themeShade="FF"/>
          <w:lang w:eastAsia="da-DK"/>
        </w:rPr>
        <w:t xml:space="preserve">en </w:t>
      </w:r>
      <w:r w:rsidRPr="3CAC2680" w:rsidR="6B36D00F">
        <w:rPr>
          <w:rFonts w:ascii="Times New Roman" w:hAnsi="Times New Roman" w:eastAsia="Times New Roman" w:cs="Times New Roman"/>
          <w:color w:val="000000" w:themeColor="text1" w:themeTint="FF" w:themeShade="FF"/>
          <w:lang w:eastAsia="da-DK"/>
        </w:rPr>
        <w:t>ny model class</w:t>
      </w:r>
      <w:r w:rsidRPr="3CAC2680" w:rsidR="00680961">
        <w:rPr>
          <w:rFonts w:ascii="Times New Roman" w:hAnsi="Times New Roman" w:eastAsia="Times New Roman" w:cs="Times New Roman"/>
          <w:color w:val="000000" w:themeColor="text1" w:themeTint="FF" w:themeShade="FF"/>
          <w:lang w:eastAsia="da-DK"/>
        </w:rPr>
        <w:t xml:space="preserve">, </w:t>
      </w:r>
      <w:proofErr w:type="spellStart"/>
      <w:r w:rsidRPr="3CAC2680" w:rsidR="00C30E87">
        <w:rPr>
          <w:rFonts w:ascii="Times New Roman" w:hAnsi="Times New Roman" w:eastAsia="Times New Roman" w:cs="Times New Roman"/>
          <w:color w:val="000000" w:themeColor="text1" w:themeTint="FF" w:themeShade="FF"/>
          <w:lang w:eastAsia="da-DK"/>
        </w:rPr>
        <w:t>Transport</w:t>
      </w:r>
      <w:r w:rsidRPr="3CAC2680" w:rsidR="00C16CCE">
        <w:rPr>
          <w:rFonts w:ascii="Times New Roman" w:hAnsi="Times New Roman" w:eastAsia="Times New Roman" w:cs="Times New Roman"/>
          <w:color w:val="000000" w:themeColor="text1" w:themeTint="FF" w:themeShade="FF"/>
          <w:lang w:eastAsia="da-DK"/>
        </w:rPr>
        <w:t>Tab</w:t>
      </w:r>
      <w:proofErr w:type="spellEnd"/>
      <w:r w:rsidRPr="3CAC2680" w:rsidR="00680961">
        <w:rPr>
          <w:rFonts w:ascii="Times New Roman" w:hAnsi="Times New Roman" w:eastAsia="Times New Roman" w:cs="Times New Roman"/>
          <w:color w:val="000000" w:themeColor="text1" w:themeTint="FF" w:themeShade="FF"/>
          <w:lang w:eastAsia="da-DK"/>
        </w:rPr>
        <w:t xml:space="preserve">, med information om </w:t>
      </w:r>
      <w:r>
        <w:br/>
      </w:r>
    </w:p>
    <w:p w:rsidR="00EB038E" w:rsidP="00680961" w:rsidRDefault="00EB038E" w14:paraId="0912B7C4" w14:textId="6B82CEED">
      <w:pPr>
        <w:pStyle w:val="Listeafsnit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, unik identifikation af data </w:t>
      </w:r>
    </w:p>
    <w:p w:rsidRPr="00C72144" w:rsidR="00C72144" w:rsidP="00C72144" w:rsidRDefault="00C16CCE" w14:paraId="14495894" w14:textId="3F9DA5D2">
      <w:pPr>
        <w:pStyle w:val="Listeafsnit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bil</w:t>
      </w:r>
    </w:p>
    <w:p w:rsidRPr="00D23159" w:rsidR="00D23159" w:rsidP="00D23159" w:rsidRDefault="00D23159" w14:paraId="2F98B6E5" w14:textId="1854AD02">
      <w:pPr>
        <w:pStyle w:val="Listeafsnit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auffor</w:t>
      </w:r>
      <w:proofErr w:type="spellEnd"/>
      <w:r w:rsidRPr="00313A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t unikt chaufførnavn</w:t>
      </w:r>
    </w:p>
    <w:p w:rsidRPr="00313A93" w:rsidR="00680961" w:rsidP="00680961" w:rsidRDefault="00EB038E" w14:paraId="3D97C320" w14:textId="19E61B13">
      <w:pPr>
        <w:pStyle w:val="Listeafsnit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</w:t>
      </w:r>
    </w:p>
    <w:p w:rsidRPr="00313A93" w:rsidR="00680961" w:rsidP="00680961" w:rsidRDefault="00EB038E" w14:paraId="02258742" w14:textId="446B2A63">
      <w:pPr>
        <w:pStyle w:val="Listeafsnit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talKm</w:t>
      </w:r>
      <w:proofErr w:type="spellEnd"/>
    </w:p>
    <w:p w:rsidRPr="00313A93" w:rsidR="000F42DF" w:rsidP="00680961" w:rsidRDefault="00EB038E" w14:paraId="0D9513E2" w14:textId="1010E51D">
      <w:pPr>
        <w:pStyle w:val="Listeafsnit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nemsnit</w:t>
      </w:r>
    </w:p>
    <w:p w:rsidRPr="00313A93" w:rsidR="00680961" w:rsidP="000F42DF" w:rsidRDefault="00680961" w14:paraId="74C2A047" w14:textId="01DA65E1">
      <w:pPr>
        <w:pStyle w:val="Listeafsnit"/>
        <w:ind w:left="1440"/>
        <w:rPr>
          <w:rFonts w:ascii="Times New Roman" w:hAnsi="Times New Roman" w:cs="Times New Roman"/>
        </w:rPr>
      </w:pPr>
    </w:p>
    <w:p w:rsidRPr="00756586" w:rsidR="00680961" w:rsidP="00756586" w:rsidRDefault="00EB038E" w14:paraId="2F27D621" w14:textId="22A1165A">
      <w:pPr>
        <w:ind w:left="720"/>
        <w:rPr>
          <w:rFonts w:ascii="Times New Roman" w:hAnsi="Times New Roman" w:cs="Times New Roman"/>
        </w:rPr>
      </w:pPr>
      <w:r w:rsidR="00EB038E">
        <w:rPr>
          <w:rFonts w:ascii="Times New Roman" w:hAnsi="Times New Roman" w:cs="Times New Roman"/>
        </w:rPr>
        <w:t>svarende til den viste tabel.</w:t>
      </w:r>
      <w:r>
        <w:rPr>
          <w:rFonts w:ascii="Times New Roman" w:hAnsi="Times New Roman" w:cs="Times New Roman"/>
        </w:rPr>
        <w:tab/>
      </w:r>
      <w:r w:rsidRPr="00313A93" w:rsidR="00680961">
        <w:rPr>
          <w:rFonts w:ascii="Times New Roman" w:hAnsi="Times New Roman" w:cs="Times New Roman"/>
        </w:rPr>
        <w:br/>
      </w:r>
      <w:r w:rsidRPr="00313A93" w:rsidR="00680961">
        <w:rPr>
          <w:rFonts w:ascii="Times New Roman" w:hAnsi="Times New Roman" w:cs="Times New Roman"/>
        </w:rPr>
        <w:t xml:space="preserve">Sørg for at </w:t>
      </w:r>
      <w:r w:rsidRPr="00313A93" w:rsidR="25D47C7D">
        <w:rPr>
          <w:rFonts w:ascii="Times New Roman" w:hAnsi="Times New Roman" w:cs="Times New Roman"/>
        </w:rPr>
        <w:t>modellen</w:t>
      </w:r>
      <w:r w:rsidRPr="00313A93" w:rsidR="25D47C7D">
        <w:rPr>
          <w:rFonts w:ascii="Times New Roman" w:hAnsi="Times New Roman" w:cs="Times New Roman"/>
        </w:rPr>
        <w:t xml:space="preserve"> indeholder properties</w:t>
      </w:r>
      <w:r w:rsidRPr="00313A93" w:rsidR="00680961">
        <w:rPr>
          <w:rFonts w:ascii="Times New Roman" w:hAnsi="Times New Roman" w:cs="Times New Roman"/>
        </w:rPr>
        <w:t xml:space="preserve"> med passende datatyper</w:t>
      </w:r>
      <w:r w:rsidR="00EB038E">
        <w:rPr>
          <w:rFonts w:ascii="Times New Roman" w:hAnsi="Times New Roman" w:cs="Times New Roman"/>
        </w:rPr>
        <w:t>.</w:t>
      </w:r>
    </w:p>
    <w:p w:rsidRPr="00313A93" w:rsidR="00680961" w:rsidP="3CAC2680" w:rsidRDefault="00680961" w14:paraId="264E6A49" w14:textId="48CA59C2">
      <w:pPr>
        <w:pStyle w:val="Listeafsnit"/>
        <w:numPr>
          <w:ilvl w:val="0"/>
          <w:numId w:val="32"/>
        </w:numPr>
        <w:rPr>
          <w:rFonts w:ascii="Times New Roman" w:hAnsi="Times New Roman" w:eastAsia="Times New Roman" w:cs="Times New Roman"/>
          <w:lang w:eastAsia="da-DK"/>
        </w:rPr>
      </w:pPr>
      <w:r w:rsidRPr="3CAC2680" w:rsidR="66494CF7">
        <w:rPr>
          <w:rFonts w:ascii="Times New Roman" w:hAnsi="Times New Roman" w:cs="Times New Roman"/>
        </w:rPr>
        <w:t xml:space="preserve">Opret dit data </w:t>
      </w:r>
      <w:proofErr w:type="spellStart"/>
      <w:r w:rsidRPr="3CAC2680" w:rsidR="66494CF7">
        <w:rPr>
          <w:rFonts w:ascii="Times New Roman" w:hAnsi="Times New Roman" w:cs="Times New Roman"/>
        </w:rPr>
        <w:t>context</w:t>
      </w:r>
      <w:proofErr w:type="spellEnd"/>
      <w:r w:rsidRPr="3CAC2680" w:rsidR="66494CF7">
        <w:rPr>
          <w:rFonts w:ascii="Times New Roman" w:hAnsi="Times New Roman" w:cs="Times New Roman"/>
        </w:rPr>
        <w:t xml:space="preserve"> </w:t>
      </w:r>
      <w:r w:rsidRPr="3CAC2680" w:rsidR="4599E65D">
        <w:rPr>
          <w:rFonts w:ascii="Times New Roman" w:hAnsi="Times New Roman" w:cs="Times New Roman"/>
        </w:rPr>
        <w:t>som indeholder data</w:t>
      </w:r>
      <w:r w:rsidRPr="3CAC2680" w:rsidR="713B1E04">
        <w:rPr>
          <w:rFonts w:ascii="Times New Roman" w:hAnsi="Times New Roman" w:cs="Times New Roman"/>
        </w:rPr>
        <w:t xml:space="preserve">set </w:t>
      </w:r>
      <w:proofErr w:type="spellStart"/>
      <w:r w:rsidRPr="3CAC2680" w:rsidR="713B1E04">
        <w:rPr>
          <w:rFonts w:ascii="Times New Roman" w:hAnsi="Times New Roman" w:cs="Times New Roman"/>
        </w:rPr>
        <w:t>property</w:t>
      </w:r>
      <w:proofErr w:type="spellEnd"/>
    </w:p>
    <w:p w:rsidR="27578C81" w:rsidP="3CAC2680" w:rsidRDefault="27578C81" w14:paraId="3B74A2EF" w14:textId="2928DF1F">
      <w:pPr>
        <w:pStyle w:val="Listeafsnit"/>
        <w:numPr>
          <w:ilvl w:val="0"/>
          <w:numId w:val="32"/>
        </w:numPr>
        <w:rPr/>
      </w:pPr>
      <w:r w:rsidRPr="3CAC2680" w:rsidR="27578C81">
        <w:rPr>
          <w:rFonts w:ascii="Times New Roman" w:hAnsi="Times New Roman" w:cs="Times New Roman"/>
        </w:rPr>
        <w:t xml:space="preserve">Register the database </w:t>
      </w:r>
      <w:proofErr w:type="spellStart"/>
      <w:r w:rsidRPr="3CAC2680" w:rsidR="27578C81">
        <w:rPr>
          <w:rFonts w:ascii="Times New Roman" w:hAnsi="Times New Roman" w:cs="Times New Roman"/>
        </w:rPr>
        <w:t>context</w:t>
      </w:r>
      <w:proofErr w:type="spellEnd"/>
      <w:r w:rsidRPr="3CAC2680" w:rsidR="27578C81">
        <w:rPr>
          <w:rFonts w:ascii="Times New Roman" w:hAnsi="Times New Roman" w:cs="Times New Roman"/>
        </w:rPr>
        <w:t xml:space="preserve"> i </w:t>
      </w:r>
      <w:proofErr w:type="spellStart"/>
      <w:r w:rsidRPr="3CAC2680" w:rsidR="27578C81">
        <w:rPr>
          <w:rFonts w:ascii="Times New Roman" w:hAnsi="Times New Roman" w:cs="Times New Roman"/>
          <w:i w:val="1"/>
          <w:iCs w:val="1"/>
        </w:rPr>
        <w:t>configurservice</w:t>
      </w:r>
      <w:r w:rsidRPr="3CAC2680" w:rsidR="783697D5">
        <w:rPr>
          <w:rFonts w:ascii="Times New Roman" w:hAnsi="Times New Roman" w:cs="Times New Roman"/>
          <w:i w:val="1"/>
          <w:iCs w:val="1"/>
        </w:rPr>
        <w:t>s</w:t>
      </w:r>
      <w:proofErr w:type="spellEnd"/>
      <w:r w:rsidRPr="3CAC2680" w:rsidR="783697D5">
        <w:rPr>
          <w:rFonts w:ascii="Times New Roman" w:hAnsi="Times New Roman" w:cs="Times New Roman"/>
        </w:rPr>
        <w:t xml:space="preserve"> </w:t>
      </w:r>
      <w:proofErr w:type="spellStart"/>
      <w:r w:rsidRPr="3CAC2680" w:rsidR="783697D5">
        <w:rPr>
          <w:rFonts w:ascii="Times New Roman" w:hAnsi="Times New Roman" w:cs="Times New Roman"/>
        </w:rPr>
        <w:t>methoden</w:t>
      </w:r>
      <w:proofErr w:type="spellEnd"/>
      <w:r w:rsidRPr="3CAC2680" w:rsidR="783697D5">
        <w:rPr>
          <w:rFonts w:ascii="Times New Roman" w:hAnsi="Times New Roman" w:cs="Times New Roman"/>
        </w:rPr>
        <w:t xml:space="preserve"> i </w:t>
      </w:r>
      <w:proofErr w:type="spellStart"/>
      <w:r w:rsidRPr="3CAC2680" w:rsidR="783697D5">
        <w:rPr>
          <w:rFonts w:ascii="Times New Roman" w:hAnsi="Times New Roman" w:cs="Times New Roman"/>
        </w:rPr>
        <w:t>startup.cs</w:t>
      </w:r>
      <w:proofErr w:type="spellEnd"/>
      <w:r w:rsidRPr="3CAC2680" w:rsidR="27578C81">
        <w:rPr>
          <w:rFonts w:ascii="Times New Roman" w:hAnsi="Times New Roman" w:cs="Times New Roman"/>
        </w:rPr>
        <w:t xml:space="preserve"> </w:t>
      </w:r>
    </w:p>
    <w:p w:rsidR="52C55EF2" w:rsidP="3CAC2680" w:rsidRDefault="52C55EF2" w14:paraId="4392DC76" w14:textId="13268E8F">
      <w:pPr>
        <w:pStyle w:val="Listeafsnit"/>
        <w:numPr>
          <w:ilvl w:val="0"/>
          <w:numId w:val="32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  <w:lang w:eastAsia="da-DK"/>
        </w:rPr>
      </w:pPr>
      <w:r w:rsidRPr="3CAC2680" w:rsidR="52C55EF2">
        <w:rPr>
          <w:rFonts w:ascii="Times New Roman" w:hAnsi="Times New Roman" w:cs="Times New Roman"/>
        </w:rPr>
        <w:t xml:space="preserve">Generere (ved brug af </w:t>
      </w:r>
      <w:proofErr w:type="spellStart"/>
      <w:r w:rsidRPr="3CAC2680" w:rsidR="52C55EF2">
        <w:rPr>
          <w:rFonts w:ascii="Times New Roman" w:hAnsi="Times New Roman" w:cs="Times New Roman"/>
        </w:rPr>
        <w:t>entity</w:t>
      </w:r>
      <w:proofErr w:type="spellEnd"/>
      <w:r w:rsidRPr="3CAC2680" w:rsidR="52C55EF2">
        <w:rPr>
          <w:rFonts w:ascii="Times New Roman" w:hAnsi="Times New Roman" w:cs="Times New Roman"/>
        </w:rPr>
        <w:t xml:space="preserve"> framework) en ny controller, </w:t>
      </w:r>
      <w:proofErr w:type="spellStart"/>
      <w:r w:rsidRPr="3CAC2680" w:rsidR="52C55EF2">
        <w:rPr>
          <w:rFonts w:ascii="Times New Roman" w:hAnsi="Times New Roman" w:cs="Times New Roman"/>
        </w:rPr>
        <w:t>TransportController</w:t>
      </w:r>
      <w:proofErr w:type="spellEnd"/>
      <w:r w:rsidRPr="3CAC2680" w:rsidR="52C55EF2">
        <w:rPr>
          <w:rFonts w:ascii="Times New Roman" w:hAnsi="Times New Roman" w:cs="Times New Roman"/>
        </w:rPr>
        <w:t xml:space="preserve">, </w:t>
      </w:r>
      <w:r w:rsidRPr="3CAC2680" w:rsidR="52C55EF2">
        <w:rPr>
          <w:rFonts w:ascii="Times New Roman" w:hAnsi="Times New Roman" w:eastAsia="Times New Roman" w:cs="Times New Roman"/>
          <w:lang w:eastAsia="da-DK"/>
        </w:rPr>
        <w:t xml:space="preserve">som benytter modelklassen og som tilbyder metoderne: </w:t>
      </w:r>
    </w:p>
    <w:p w:rsidR="52C55EF2" w:rsidP="3CAC2680" w:rsidRDefault="52C55EF2" w14:paraId="18CFEB56" w14:textId="36AEA0AD">
      <w:pPr>
        <w:pStyle w:val="Listeafsnit"/>
        <w:numPr>
          <w:ilvl w:val="1"/>
          <w:numId w:val="32"/>
        </w:numPr>
        <w:spacing w:beforeAutospacing="on" w:afterAutospacing="on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  <w:lang w:eastAsia="da-DK"/>
        </w:rPr>
      </w:pPr>
      <w:r w:rsidRPr="3CAC2680" w:rsidR="52C55EF2">
        <w:rPr>
          <w:rFonts w:ascii="Times New Roman" w:hAnsi="Times New Roman" w:eastAsia="Times New Roman" w:cs="Times New Roman"/>
          <w:lang w:eastAsia="da-DK"/>
        </w:rPr>
        <w:t>GetAll()</w:t>
      </w:r>
      <w:r>
        <w:br/>
      </w:r>
      <w:r w:rsidRPr="3CAC2680" w:rsidR="52C55EF2">
        <w:rPr>
          <w:rFonts w:ascii="Times New Roman" w:hAnsi="Times New Roman" w:eastAsia="Times New Roman" w:cs="Times New Roman"/>
          <w:lang w:eastAsia="da-DK"/>
        </w:rPr>
        <w:t>Returnerer alle dagstransporter.</w:t>
      </w:r>
      <w:r>
        <w:br/>
      </w:r>
    </w:p>
    <w:p w:rsidR="52C55EF2" w:rsidP="3CAC2680" w:rsidRDefault="52C55EF2" w14:paraId="1B695D65" w14:textId="4D2DCDCA">
      <w:pPr>
        <w:pStyle w:val="Listeafsnit"/>
        <w:numPr>
          <w:ilvl w:val="1"/>
          <w:numId w:val="32"/>
        </w:numPr>
        <w:spacing w:beforeAutospacing="on" w:afterAutospacing="on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  <w:lang w:eastAsia="da-DK"/>
        </w:rPr>
      </w:pPr>
      <w:r w:rsidRPr="3CAC2680" w:rsidR="52C55EF2">
        <w:rPr>
          <w:rFonts w:ascii="Times New Roman" w:hAnsi="Times New Roman" w:eastAsia="Times New Roman" w:cs="Times New Roman"/>
          <w:lang w:eastAsia="da-DK"/>
        </w:rPr>
        <w:t>GetId(int id)</w:t>
      </w:r>
      <w:r>
        <w:br/>
      </w:r>
      <w:r w:rsidRPr="3CAC2680" w:rsidR="52C55EF2">
        <w:rPr>
          <w:rFonts w:ascii="Times New Roman" w:hAnsi="Times New Roman" w:eastAsia="Times New Roman" w:cs="Times New Roman"/>
          <w:lang w:eastAsia="da-DK"/>
        </w:rPr>
        <w:t xml:space="preserve">Returnerer en bestemt transport med identifikationen, </w:t>
      </w:r>
      <w:r w:rsidRPr="3CAC2680" w:rsidR="52C55EF2">
        <w:rPr>
          <w:rFonts w:ascii="Times New Roman" w:hAnsi="Times New Roman" w:eastAsia="Times New Roman" w:cs="Times New Roman"/>
          <w:i w:val="1"/>
          <w:iCs w:val="1"/>
          <w:lang w:eastAsia="da-DK"/>
        </w:rPr>
        <w:t>id</w:t>
      </w:r>
      <w:r w:rsidRPr="3CAC2680" w:rsidR="52C55EF2">
        <w:rPr>
          <w:rFonts w:ascii="Times New Roman" w:hAnsi="Times New Roman" w:eastAsia="Times New Roman" w:cs="Times New Roman"/>
          <w:lang w:eastAsia="da-DK"/>
        </w:rPr>
        <w:t>.</w:t>
      </w:r>
      <w:r>
        <w:br/>
      </w:r>
    </w:p>
    <w:p w:rsidR="52C55EF2" w:rsidP="3CAC2680" w:rsidRDefault="52C55EF2" w14:paraId="3756B502" w14:textId="554C60D0">
      <w:pPr>
        <w:pStyle w:val="Listeafsnit"/>
        <w:numPr>
          <w:ilvl w:val="1"/>
          <w:numId w:val="32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  <w:lang w:eastAsia="da-DK"/>
        </w:rPr>
      </w:pPr>
      <w:proofErr w:type="spellStart"/>
      <w:r w:rsidRPr="3CAC2680" w:rsidR="52C55EF2">
        <w:rPr>
          <w:rFonts w:ascii="Times New Roman" w:hAnsi="Times New Roman" w:eastAsia="Times New Roman" w:cs="Times New Roman"/>
          <w:lang w:eastAsia="da-DK"/>
        </w:rPr>
        <w:t>InsertData</w:t>
      </w:r>
      <w:proofErr w:type="spellEnd"/>
      <w:r w:rsidRPr="3CAC2680" w:rsidR="52C55EF2">
        <w:rPr>
          <w:rFonts w:ascii="Times New Roman" w:hAnsi="Times New Roman" w:cs="Times New Roman"/>
          <w:highlight w:val="white"/>
        </w:rPr>
        <w:t xml:space="preserve">(Transport </w:t>
      </w:r>
      <w:proofErr w:type="spellStart"/>
      <w:r w:rsidRPr="3CAC2680" w:rsidR="52C55EF2">
        <w:rPr>
          <w:rFonts w:ascii="Times New Roman" w:hAnsi="Times New Roman" w:cs="Times New Roman"/>
          <w:highlight w:val="white"/>
        </w:rPr>
        <w:t>nyTransport</w:t>
      </w:r>
      <w:proofErr w:type="spellEnd"/>
      <w:r w:rsidRPr="3CAC2680" w:rsidR="52C55EF2">
        <w:rPr>
          <w:rFonts w:ascii="Times New Roman" w:hAnsi="Times New Roman" w:cs="Times New Roman"/>
          <w:highlight w:val="white"/>
        </w:rPr>
        <w:t>)</w:t>
      </w:r>
      <w:r>
        <w:br/>
      </w:r>
      <w:r w:rsidRPr="3CAC2680" w:rsidR="52C55EF2">
        <w:rPr>
          <w:rFonts w:ascii="Times New Roman" w:hAnsi="Times New Roman" w:eastAsia="Times New Roman" w:cs="Times New Roman"/>
          <w:lang w:eastAsia="da-DK"/>
        </w:rPr>
        <w:t xml:space="preserve">Indsætter information om en ny transport, </w:t>
      </w:r>
      <w:proofErr w:type="spellStart"/>
      <w:r w:rsidRPr="3CAC2680" w:rsidR="52C55EF2">
        <w:rPr>
          <w:rFonts w:ascii="Times New Roman" w:hAnsi="Times New Roman" w:eastAsia="Times New Roman" w:cs="Times New Roman"/>
          <w:lang w:eastAsia="da-DK"/>
        </w:rPr>
        <w:t>nyTransport</w:t>
      </w:r>
      <w:proofErr w:type="spellEnd"/>
      <w:r w:rsidRPr="3CAC2680" w:rsidR="52C55EF2">
        <w:rPr>
          <w:rFonts w:ascii="Times New Roman" w:hAnsi="Times New Roman" w:eastAsia="Times New Roman" w:cs="Times New Roman"/>
          <w:lang w:eastAsia="da-DK"/>
        </w:rPr>
        <w:t>, i databasen.</w:t>
      </w:r>
      <w:r>
        <w:br/>
      </w:r>
    </w:p>
    <w:p w:rsidR="52C55EF2" w:rsidP="3CAC2680" w:rsidRDefault="52C55EF2" w14:paraId="27DC21B3" w14:textId="0A496C33">
      <w:pPr>
        <w:pStyle w:val="Normal"/>
        <w:ind w:left="1080"/>
        <w:rPr>
          <w:rFonts w:ascii="Times New Roman" w:hAnsi="Times New Roman" w:eastAsia="Times New Roman" w:cs="Times New Roman"/>
          <w:color w:val="000000" w:themeColor="text1" w:themeTint="FF" w:themeShade="FF"/>
          <w:lang w:eastAsia="da-DK"/>
        </w:rPr>
      </w:pPr>
      <w:r w:rsidRPr="3CAC2680" w:rsidR="52C55EF2">
        <w:rPr>
          <w:rFonts w:ascii="Times New Roman" w:hAnsi="Times New Roman" w:cs="Times New Roman"/>
        </w:rPr>
        <w:t>For hver metode bedes du overveje:</w:t>
      </w:r>
    </w:p>
    <w:p w:rsidR="52C55EF2" w:rsidP="3CAC2680" w:rsidRDefault="52C55EF2" w14:noSpellErr="1" w14:paraId="6E9A2950" w14:textId="7310D44C">
      <w:pPr>
        <w:pStyle w:val="Normal"/>
        <w:spacing w:beforeAutospacing="on" w:afterAutospacing="on" w:line="240" w:lineRule="auto"/>
        <w:ind w:left="1080"/>
        <w:rPr>
          <w:rFonts w:ascii="Times New Roman" w:hAnsi="Times New Roman" w:cs="Times New Roman"/>
        </w:rPr>
      </w:pPr>
      <w:r w:rsidRPr="3CAC2680" w:rsidR="52C55EF2">
        <w:rPr>
          <w:rFonts w:ascii="Times New Roman" w:hAnsi="Times New Roman" w:cs="Times New Roman"/>
        </w:rPr>
        <w:t>Hvilken HTTP metode skal benyttes?</w:t>
      </w:r>
    </w:p>
    <w:p w:rsidR="52C55EF2" w:rsidP="3CAC2680" w:rsidRDefault="52C55EF2" w14:paraId="465CD072" w14:textId="2ACF02C7">
      <w:pPr>
        <w:pStyle w:val="Normal"/>
        <w:spacing w:beforeAutospacing="on" w:afterAutospacing="on" w:line="240" w:lineRule="auto"/>
        <w:ind w:left="1080"/>
        <w:rPr>
          <w:rFonts w:ascii="Times New Roman" w:hAnsi="Times New Roman" w:cs="Times New Roman"/>
        </w:rPr>
      </w:pPr>
      <w:r w:rsidRPr="3CAC2680" w:rsidR="52C55EF2">
        <w:rPr>
          <w:rFonts w:ascii="Times New Roman" w:hAnsi="Times New Roman" w:cs="Times New Roman"/>
        </w:rPr>
        <w:t xml:space="preserve">URI (Route) stien? </w:t>
      </w:r>
      <w:r w:rsidRPr="3CAC2680" w:rsidR="52C55EF2">
        <w:rPr>
          <w:rFonts w:ascii="Times New Roman" w:hAnsi="Times New Roman" w:cs="Times New Roman"/>
        </w:rPr>
        <w:t xml:space="preserve"> </w:t>
      </w:r>
    </w:p>
    <w:p w:rsidR="3CAC2680" w:rsidP="3CAC2680" w:rsidRDefault="3CAC2680" w14:paraId="7331A409" w14:textId="5361B2AA">
      <w:pPr>
        <w:pStyle w:val="Normal"/>
        <w:spacing w:beforeAutospacing="on" w:afterAutospacing="on" w:line="240" w:lineRule="auto"/>
        <w:rPr>
          <w:rFonts w:ascii="Times New Roman" w:hAnsi="Times New Roman" w:cs="Times New Roman"/>
        </w:rPr>
      </w:pPr>
    </w:p>
    <w:p w:rsidR="52C55EF2" w:rsidP="3CAC2680" w:rsidRDefault="52C55EF2" w14:noSpellErr="1" w14:paraId="31C7E46D">
      <w:pPr>
        <w:pStyle w:val="Listeafsnit"/>
        <w:numPr>
          <w:ilvl w:val="0"/>
          <w:numId w:val="32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3CAC2680" w:rsidR="52C55EF2">
        <w:rPr>
          <w:rFonts w:ascii="Times New Roman" w:hAnsi="Times New Roman" w:cs="Times New Roman"/>
        </w:rPr>
        <w:t xml:space="preserve">Eksekver din service lokalt på din computer og fremvis den i en browser, </w:t>
      </w:r>
      <w:r>
        <w:br/>
      </w:r>
    </w:p>
    <w:p w:rsidR="52C55EF2" w:rsidP="3CAC2680" w:rsidRDefault="52C55EF2" w14:paraId="2DEF34BA" w14:textId="1ABB10D3">
      <w:pPr>
        <w:pStyle w:val="Listeafsnit"/>
        <w:numPr>
          <w:ilvl w:val="0"/>
          <w:numId w:val="32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3CAC2680" w:rsidR="52C55EF2">
        <w:rPr>
          <w:rFonts w:ascii="Times New Roman" w:hAnsi="Times New Roman" w:cs="Times New Roman"/>
        </w:rPr>
        <w:t xml:space="preserve">Benyt Postman eller Fiddler til at afprøve din service. </w:t>
      </w:r>
      <w:r>
        <w:br/>
      </w:r>
    </w:p>
    <w:p w:rsidRPr="00BC2FA5" w:rsidR="00EE5274" w:rsidP="3CAC2680" w:rsidRDefault="00EE5274" w14:paraId="00A85A97" w14:textId="6F2432F8">
      <w:pPr>
        <w:pStyle w:val="Listeafsnit"/>
        <w:spacing w:before="100" w:beforeAutospacing="on" w:after="100" w:afterAutospacing="on" w:line="240" w:lineRule="auto"/>
        <w:ind w:left="0"/>
        <w:rPr>
          <w:rFonts w:ascii="Times New Roman" w:hAnsi="Times New Roman" w:eastAsia="Times New Roman" w:cs="Times New Roman"/>
          <w:b w:val="1"/>
          <w:bCs w:val="1"/>
          <w:sz w:val="24"/>
          <w:szCs w:val="24"/>
          <w:highlight w:val="yellow"/>
          <w:u w:val="single"/>
        </w:rPr>
      </w:pPr>
      <w:r>
        <w:br/>
      </w:r>
      <w:r w:rsidRPr="39B13E4D" w:rsidR="00EE5274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Opgave</w:t>
      </w:r>
      <w:r w:rsidRPr="39B13E4D" w:rsidR="00EE5274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</w:t>
      </w:r>
      <w:r w:rsidRPr="39B13E4D" w:rsidR="06A7F5A4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7</w:t>
      </w:r>
      <w:r w:rsidRPr="39B13E4D" w:rsidR="00EE5274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:  </w:t>
      </w:r>
      <w:r w:rsidRPr="39B13E4D" w:rsidR="7572FC06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Web-applikation</w:t>
      </w:r>
    </w:p>
    <w:p w:rsidRPr="00BC2FA5" w:rsidR="00EE5274" w:rsidP="00EE5274" w:rsidRDefault="00EE5274" w14:paraId="55A7FD57" w14:textId="23AC04BC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lang w:eastAsia="da-DK"/>
        </w:rPr>
      </w:pPr>
      <w:r w:rsidRPr="39B13E4D" w:rsidR="00EE5274">
        <w:rPr>
          <w:rFonts w:ascii="Times New Roman" w:hAnsi="Times New Roman" w:cs="Times New Roman"/>
          <w:lang w:eastAsia="da-DK"/>
        </w:rPr>
        <w:t>L</w:t>
      </w:r>
      <w:r w:rsidRPr="39B13E4D" w:rsidR="6C38D9F6">
        <w:rPr>
          <w:rFonts w:ascii="Times New Roman" w:hAnsi="Times New Roman" w:cs="Times New Roman"/>
          <w:lang w:eastAsia="da-DK"/>
        </w:rPr>
        <w:t xml:space="preserve">av en </w:t>
      </w:r>
      <w:proofErr w:type="spellStart"/>
      <w:r w:rsidRPr="39B13E4D" w:rsidR="6C38D9F6">
        <w:rPr>
          <w:rFonts w:ascii="Times New Roman" w:hAnsi="Times New Roman" w:cs="Times New Roman"/>
          <w:lang w:eastAsia="da-DK"/>
        </w:rPr>
        <w:t>web-applikation</w:t>
      </w:r>
      <w:proofErr w:type="spellEnd"/>
      <w:r w:rsidRPr="39B13E4D" w:rsidR="00EE5274">
        <w:rPr>
          <w:rFonts w:ascii="Times New Roman" w:hAnsi="Times New Roman" w:cs="Times New Roman"/>
          <w:lang w:eastAsia="da-DK"/>
        </w:rPr>
        <w:t>, som kan udnytte din Restful web service.</w:t>
      </w:r>
      <w:r>
        <w:br/>
      </w:r>
      <w:proofErr w:type="spellStart"/>
      <w:r w:rsidRPr="39B13E4D" w:rsidR="3D8B75AB">
        <w:rPr>
          <w:rFonts w:ascii="Times New Roman" w:hAnsi="Times New Roman" w:cs="Times New Roman"/>
          <w:lang w:eastAsia="da-DK"/>
        </w:rPr>
        <w:t>Web-applikationen</w:t>
      </w:r>
      <w:proofErr w:type="spellEnd"/>
      <w:r w:rsidRPr="39B13E4D" w:rsidR="3D8B75AB">
        <w:rPr>
          <w:rFonts w:ascii="Times New Roman" w:hAnsi="Times New Roman" w:cs="Times New Roman"/>
          <w:lang w:eastAsia="da-DK"/>
        </w:rPr>
        <w:t xml:space="preserve"> skal bruge HTML, TypeScript og Vue.js</w:t>
      </w:r>
    </w:p>
    <w:p w:rsidRPr="00BC2FA5" w:rsidR="00EE5274" w:rsidP="00EE5274" w:rsidRDefault="00EE5274" w14:paraId="28AECC13" w14:textId="77777777">
      <w:pPr>
        <w:pStyle w:val="Listeafsnit"/>
        <w:rPr>
          <w:rFonts w:ascii="Times New Roman" w:hAnsi="Times New Roman" w:cs="Times New Roman"/>
          <w:lang w:eastAsia="da-DK"/>
        </w:rPr>
      </w:pPr>
      <w:r w:rsidRPr="00BC2FA5">
        <w:rPr>
          <w:rFonts w:ascii="Times New Roman" w:hAnsi="Times New Roman" w:cs="Times New Roman"/>
          <w:lang w:eastAsia="da-DK"/>
        </w:rPr>
        <w:t xml:space="preserve"> </w:t>
      </w:r>
    </w:p>
    <w:p w:rsidRPr="00BC2FA5" w:rsidR="00EE5274" w:rsidP="00EE5274" w:rsidRDefault="00EE5274" w14:paraId="54D7AF32" w14:textId="6B224D74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lang w:eastAsia="da-DK"/>
        </w:rPr>
      </w:pPr>
      <w:r w:rsidRPr="39B13E4D" w:rsidR="2A6DFE60">
        <w:rPr>
          <w:rFonts w:ascii="Times New Roman" w:hAnsi="Times New Roman" w:cs="Times New Roman"/>
          <w:lang w:eastAsia="da-DK"/>
        </w:rPr>
        <w:t>V</w:t>
      </w:r>
      <w:r w:rsidRPr="39B13E4D" w:rsidR="00EE5274">
        <w:rPr>
          <w:rFonts w:ascii="Times New Roman" w:hAnsi="Times New Roman" w:cs="Times New Roman"/>
          <w:lang w:eastAsia="da-DK"/>
        </w:rPr>
        <w:t>is hvordan der kan hentes og fremvises:</w:t>
      </w:r>
      <w:r>
        <w:br/>
      </w:r>
    </w:p>
    <w:p w:rsidRPr="00BC2FA5" w:rsidR="00EE5274" w:rsidP="00EE5274" w:rsidRDefault="00EE5274" w14:paraId="7168F724" w14:textId="563D751C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lang w:eastAsia="da-DK"/>
        </w:rPr>
      </w:pPr>
      <w:r w:rsidRPr="00BC2FA5">
        <w:rPr>
          <w:rFonts w:ascii="Times New Roman" w:hAnsi="Times New Roman" w:cs="Times New Roman"/>
          <w:lang w:eastAsia="da-DK"/>
        </w:rPr>
        <w:t xml:space="preserve">Alle </w:t>
      </w:r>
      <w:r>
        <w:rPr>
          <w:rFonts w:ascii="Times New Roman" w:hAnsi="Times New Roman" w:cs="Times New Roman"/>
          <w:lang w:eastAsia="da-DK"/>
        </w:rPr>
        <w:t>transporter</w:t>
      </w:r>
    </w:p>
    <w:p w:rsidR="00EE5274" w:rsidP="00EE5274" w:rsidRDefault="00EE5274" w14:paraId="7A02CFF1" w14:textId="77777777">
      <w:pPr>
        <w:pStyle w:val="Listeafsnit"/>
        <w:ind w:left="1440"/>
        <w:rPr>
          <w:rFonts w:ascii="Times New Roman" w:hAnsi="Times New Roman" w:cs="Times New Roman"/>
          <w:lang w:eastAsia="da-DK"/>
        </w:rPr>
      </w:pPr>
    </w:p>
    <w:p w:rsidRPr="00BC2FA5" w:rsidR="00EE5274" w:rsidP="00EE5274" w:rsidRDefault="00EE5274" w14:paraId="58F05B77" w14:textId="77777777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lang w:eastAsia="da-DK"/>
        </w:rPr>
      </w:pPr>
      <w:r>
        <w:rPr>
          <w:rFonts w:ascii="Times New Roman" w:hAnsi="Times New Roman" w:cs="Times New Roman"/>
          <w:lang w:eastAsia="da-DK"/>
        </w:rPr>
        <w:t>V</w:t>
      </w:r>
      <w:r w:rsidRPr="00BC2FA5">
        <w:rPr>
          <w:rFonts w:ascii="Times New Roman" w:hAnsi="Times New Roman" w:cs="Times New Roman"/>
          <w:lang w:eastAsia="da-DK"/>
        </w:rPr>
        <w:t xml:space="preserve">is </w:t>
      </w:r>
      <w:r>
        <w:rPr>
          <w:rFonts w:ascii="Times New Roman" w:hAnsi="Times New Roman" w:cs="Times New Roman"/>
          <w:lang w:eastAsia="da-DK"/>
        </w:rPr>
        <w:t xml:space="preserve">endvidere </w:t>
      </w:r>
      <w:r w:rsidRPr="00BC2FA5">
        <w:rPr>
          <w:rFonts w:ascii="Times New Roman" w:hAnsi="Times New Roman" w:cs="Times New Roman"/>
          <w:lang w:eastAsia="da-DK"/>
        </w:rPr>
        <w:t>hvordan</w:t>
      </w:r>
      <w:r>
        <w:rPr>
          <w:rFonts w:ascii="Times New Roman" w:hAnsi="Times New Roman" w:cs="Times New Roman"/>
          <w:lang w:eastAsia="da-DK"/>
        </w:rPr>
        <w:t>:</w:t>
      </w:r>
      <w:r w:rsidRPr="00BC2FA5">
        <w:rPr>
          <w:rFonts w:ascii="Times New Roman" w:hAnsi="Times New Roman" w:cs="Times New Roman"/>
          <w:lang w:eastAsia="da-DK"/>
        </w:rPr>
        <w:br/>
      </w:r>
    </w:p>
    <w:p w:rsidR="00EE5274" w:rsidP="00EE5274" w:rsidRDefault="00725BF7" w14:paraId="17F1DB72" w14:textId="664DC893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lang w:eastAsia="da-DK"/>
        </w:rPr>
      </w:pPr>
      <w:r w:rsidRPr="20B94FB6" w:rsidR="00725BF7">
        <w:rPr>
          <w:rFonts w:ascii="Times New Roman" w:hAnsi="Times New Roman" w:cs="Times New Roman"/>
          <w:lang w:eastAsia="da-DK"/>
        </w:rPr>
        <w:t>En n</w:t>
      </w:r>
      <w:r w:rsidRPr="20B94FB6" w:rsidR="00EE5274">
        <w:rPr>
          <w:rFonts w:ascii="Times New Roman" w:hAnsi="Times New Roman" w:cs="Times New Roman"/>
          <w:lang w:eastAsia="da-DK"/>
        </w:rPr>
        <w:t xml:space="preserve">y </w:t>
      </w:r>
      <w:r w:rsidRPr="20B94FB6" w:rsidR="00725BF7">
        <w:rPr>
          <w:rFonts w:ascii="Times New Roman" w:hAnsi="Times New Roman" w:cs="Times New Roman"/>
          <w:lang w:eastAsia="da-DK"/>
        </w:rPr>
        <w:t>transport</w:t>
      </w:r>
      <w:r w:rsidRPr="20B94FB6" w:rsidR="00EE5274">
        <w:rPr>
          <w:rFonts w:ascii="Times New Roman" w:hAnsi="Times New Roman" w:cs="Times New Roman"/>
          <w:lang w:eastAsia="da-DK"/>
        </w:rPr>
        <w:t xml:space="preserve"> kan tilføjes</w:t>
      </w:r>
      <w:r w:rsidRPr="20B94FB6" w:rsidR="00EE5274">
        <w:rPr>
          <w:rFonts w:ascii="Times New Roman" w:hAnsi="Times New Roman" w:cs="Times New Roman"/>
          <w:lang w:eastAsia="da-DK"/>
        </w:rPr>
        <w:t>.</w:t>
      </w:r>
    </w:p>
    <w:p w:rsidR="20B94FB6" w:rsidP="20B94FB6" w:rsidRDefault="20B94FB6" w14:paraId="61AD43F1" w14:textId="04538972">
      <w:pPr>
        <w:pStyle w:val="Listeafsnit"/>
        <w:spacing w:beforeAutospacing="on" w:afterAutospacing="on" w:line="240" w:lineRule="auto"/>
        <w:ind w:left="0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</w:p>
    <w:p w:rsidR="3F90DF9C" w:rsidP="09DE56D8" w:rsidRDefault="3F90DF9C" w14:paraId="3064BAF9" w14:textId="13C66314">
      <w:pPr>
        <w:pStyle w:val="Listeafsnit"/>
        <w:spacing w:beforeAutospacing="on" w:afterAutospacing="on" w:line="240" w:lineRule="auto"/>
        <w:ind w:left="0"/>
        <w:rPr>
          <w:rFonts w:ascii="Times New Roman" w:hAnsi="Times New Roman" w:eastAsia="Times New Roman" w:cs="Times New Roman"/>
          <w:b w:val="1"/>
          <w:bCs w:val="1"/>
          <w:sz w:val="24"/>
          <w:szCs w:val="24"/>
          <w:highlight w:val="yellow"/>
          <w:u w:val="single"/>
        </w:rPr>
      </w:pPr>
      <w:r w:rsidRPr="09DE56D8" w:rsidR="3F90DF9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Opgave 8:  UI</w:t>
      </w:r>
      <w:r w:rsidRPr="09DE56D8" w:rsidR="4D924503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-</w:t>
      </w:r>
      <w:r w:rsidRPr="09DE56D8" w:rsidR="3F90DF9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test af </w:t>
      </w:r>
      <w:proofErr w:type="spellStart"/>
      <w:r w:rsidRPr="09DE56D8" w:rsidR="3F90DF9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web-applikation</w:t>
      </w:r>
      <w:proofErr w:type="spellEnd"/>
    </w:p>
    <w:p w:rsidR="78BD00EC" w:rsidP="09DE56D8" w:rsidRDefault="78BD00EC" w14:paraId="682CDFA6" w14:textId="4160D20C">
      <w:pPr>
        <w:spacing w:after="160" w:line="259" w:lineRule="auto"/>
        <w:rPr>
          <w:rFonts w:ascii="Times New Roman" w:hAnsi="Times New Roman" w:eastAsia="Times New Roman" w:cs="Times New Roman"/>
          <w:noProof w:val="0"/>
          <w:sz w:val="22"/>
          <w:szCs w:val="22"/>
          <w:lang w:val="da-DK"/>
        </w:rPr>
      </w:pPr>
      <w:r w:rsidRPr="09DE56D8" w:rsidR="78BD00EC">
        <w:rPr>
          <w:rFonts w:ascii="Times New Roman" w:hAnsi="Times New Roman" w:eastAsia="Times New Roman" w:cs="Times New Roman"/>
          <w:noProof w:val="0"/>
          <w:sz w:val="22"/>
          <w:szCs w:val="22"/>
          <w:lang w:val="da-DK"/>
        </w:rPr>
        <w:t xml:space="preserve">Du skal lave en UI-test af din </w:t>
      </w:r>
      <w:proofErr w:type="spellStart"/>
      <w:r w:rsidRPr="09DE56D8" w:rsidR="78BD00EC">
        <w:rPr>
          <w:rFonts w:ascii="Times New Roman" w:hAnsi="Times New Roman" w:eastAsia="Times New Roman" w:cs="Times New Roman"/>
          <w:noProof w:val="0"/>
          <w:sz w:val="22"/>
          <w:szCs w:val="22"/>
          <w:lang w:val="da-DK"/>
        </w:rPr>
        <w:t>web-applikation</w:t>
      </w:r>
      <w:proofErr w:type="spellEnd"/>
      <w:r w:rsidRPr="09DE56D8" w:rsidR="78BD00EC">
        <w:rPr>
          <w:rFonts w:ascii="Times New Roman" w:hAnsi="Times New Roman" w:eastAsia="Times New Roman" w:cs="Times New Roman"/>
          <w:noProof w:val="0"/>
          <w:sz w:val="22"/>
          <w:szCs w:val="22"/>
          <w:lang w:val="da-DK"/>
        </w:rPr>
        <w:t xml:space="preserve">. Testen skal anvende </w:t>
      </w:r>
      <w:proofErr w:type="spellStart"/>
      <w:r w:rsidRPr="09DE56D8" w:rsidR="78BD00EC">
        <w:rPr>
          <w:rFonts w:ascii="Times New Roman" w:hAnsi="Times New Roman" w:eastAsia="Times New Roman" w:cs="Times New Roman"/>
          <w:noProof w:val="0"/>
          <w:sz w:val="22"/>
          <w:szCs w:val="22"/>
          <w:lang w:val="da-DK"/>
        </w:rPr>
        <w:t>Selenium</w:t>
      </w:r>
      <w:proofErr w:type="spellEnd"/>
      <w:r w:rsidRPr="09DE56D8" w:rsidR="78BD00EC">
        <w:rPr>
          <w:rFonts w:ascii="Times New Roman" w:hAnsi="Times New Roman" w:eastAsia="Times New Roman" w:cs="Times New Roman"/>
          <w:noProof w:val="0"/>
          <w:sz w:val="22"/>
          <w:szCs w:val="22"/>
          <w:lang w:val="da-DK"/>
        </w:rPr>
        <w:t xml:space="preserve"> og MS Test.</w:t>
      </w:r>
    </w:p>
    <w:p w:rsidR="78BD00EC" w:rsidP="09DE56D8" w:rsidRDefault="78BD00EC" w14:paraId="53093067" w14:textId="6F25F424">
      <w:pPr>
        <w:spacing w:after="160" w:line="259" w:lineRule="auto"/>
        <w:rPr>
          <w:rFonts w:ascii="Times New Roman" w:hAnsi="Times New Roman" w:eastAsia="Times New Roman" w:cs="Times New Roman"/>
          <w:noProof w:val="0"/>
          <w:sz w:val="22"/>
          <w:szCs w:val="22"/>
          <w:lang w:val="da-DK"/>
        </w:rPr>
      </w:pPr>
      <w:r w:rsidRPr="09DE56D8" w:rsidR="78BD00EC">
        <w:rPr>
          <w:rFonts w:ascii="Times New Roman" w:hAnsi="Times New Roman" w:eastAsia="Times New Roman" w:cs="Times New Roman"/>
          <w:noProof w:val="0"/>
          <w:sz w:val="22"/>
          <w:szCs w:val="22"/>
          <w:lang w:val="da-DK"/>
        </w:rPr>
        <w:t xml:space="preserve">Din test behøver ikke være udtømmende: Du skal kun teste en del af din </w:t>
      </w:r>
      <w:proofErr w:type="spellStart"/>
      <w:r w:rsidRPr="09DE56D8" w:rsidR="78BD00EC">
        <w:rPr>
          <w:rFonts w:ascii="Times New Roman" w:hAnsi="Times New Roman" w:eastAsia="Times New Roman" w:cs="Times New Roman"/>
          <w:noProof w:val="0"/>
          <w:sz w:val="22"/>
          <w:szCs w:val="22"/>
          <w:lang w:val="da-DK"/>
        </w:rPr>
        <w:t>web-applikation</w:t>
      </w:r>
      <w:proofErr w:type="spellEnd"/>
      <w:r w:rsidRPr="09DE56D8" w:rsidR="78BD00EC">
        <w:rPr>
          <w:rFonts w:ascii="Times New Roman" w:hAnsi="Times New Roman" w:eastAsia="Times New Roman" w:cs="Times New Roman"/>
          <w:noProof w:val="0"/>
          <w:sz w:val="22"/>
          <w:szCs w:val="22"/>
          <w:lang w:val="da-DK"/>
        </w:rPr>
        <w:t>.</w:t>
      </w:r>
    </w:p>
    <w:p w:rsidR="09DE56D8" w:rsidP="09DE56D8" w:rsidRDefault="09DE56D8" w14:paraId="35971BB6" w14:textId="3D8D2B4F">
      <w:pPr>
        <w:pStyle w:val="Normal"/>
        <w:rPr>
          <w:rFonts w:ascii="Times New Roman" w:hAnsi="Times New Roman" w:cs="Times New Roman"/>
          <w:lang w:eastAsia="da-DK"/>
        </w:rPr>
      </w:pPr>
    </w:p>
    <w:p w:rsidRPr="001B25CF" w:rsidR="00EE5274" w:rsidP="00EE5274" w:rsidRDefault="00EE5274" w14:paraId="347C5784" w14:textId="77777777">
      <w:pPr>
        <w:pStyle w:val="Listeafsnit"/>
        <w:ind w:left="1440"/>
        <w:rPr>
          <w:rFonts w:ascii="Times New Roman" w:hAnsi="Times New Roman" w:cs="Times New Roman"/>
          <w:lang w:eastAsia="da-DK"/>
        </w:rPr>
      </w:pPr>
    </w:p>
    <w:p w:rsidR="00EE5274" w:rsidP="00EE5274" w:rsidRDefault="00766D06" w14:paraId="05FC823B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 w:rsidRPr="00EE5274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br/>
      </w:r>
    </w:p>
    <w:p w:rsidR="00EE5274" w:rsidRDefault="00EE5274" w14:paraId="408A3E06" w14:textId="164F6636">
      <w:pPr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sectPr w:rsidR="00EE5274" w:rsidSect="00764350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AE5" w:rsidP="00B860AF" w:rsidRDefault="00551AE5" w14:paraId="4D6C539C" w14:textId="77777777">
      <w:pPr>
        <w:spacing w:after="0" w:line="240" w:lineRule="auto"/>
      </w:pPr>
      <w:r>
        <w:separator/>
      </w:r>
    </w:p>
  </w:endnote>
  <w:endnote w:type="continuationSeparator" w:id="0">
    <w:p w:rsidR="00551AE5" w:rsidP="00B860AF" w:rsidRDefault="00551AE5" w14:paraId="081731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72235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4321537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:rsidR="009D5387" w:rsidP="00266D10" w:rsidRDefault="00B2206B" w14:paraId="52C25314" w14:textId="00C645F1">
                <w:pPr>
                  <w:pStyle w:val="Sidefod"/>
                  <w:jc w:val="right"/>
                </w:pPr>
                <w:r>
                  <w:br/>
                </w:r>
                <w:r w:rsidR="009D5387">
                  <w:t xml:space="preserve">Side </w:t>
                </w:r>
                <w:r w:rsidR="009D5387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9D5387">
                  <w:rPr>
                    <w:b/>
                    <w:bCs/>
                  </w:rPr>
                  <w:instrText>PAGE</w:instrText>
                </w:r>
                <w:r w:rsidR="009D5387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C16CCE">
                  <w:rPr>
                    <w:b/>
                    <w:bCs/>
                    <w:noProof/>
                  </w:rPr>
                  <w:t>1</w:t>
                </w:r>
                <w:r w:rsidR="009D5387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9D5387">
                  <w:t xml:space="preserve"> af </w:t>
                </w:r>
                <w:r w:rsidR="009D5387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9D5387">
                  <w:rPr>
                    <w:b/>
                    <w:bCs/>
                  </w:rPr>
                  <w:instrText>NUMPAGES</w:instrText>
                </w:r>
                <w:r w:rsidR="009D5387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C16CCE">
                  <w:rPr>
                    <w:b/>
                    <w:bCs/>
                    <w:noProof/>
                  </w:rPr>
                  <w:t>6</w:t>
                </w:r>
                <w:r w:rsidR="009D5387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9D5387" w:rsidP="00266D10" w:rsidRDefault="009D5387" w14:paraId="03F9FB17" w14:textId="77777777">
        <w:pPr>
          <w:pStyle w:val="Sidefod"/>
          <w:jc w:val="center"/>
        </w:pPr>
        <w:r>
          <w:t xml:space="preserve"> </w:t>
        </w:r>
      </w:p>
    </w:sdtContent>
  </w:sdt>
  <w:p w:rsidR="009D5387" w:rsidRDefault="009D5387" w14:paraId="28224626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AE5" w:rsidP="00B860AF" w:rsidRDefault="00551AE5" w14:paraId="05B94889" w14:textId="77777777">
      <w:pPr>
        <w:spacing w:after="0" w:line="240" w:lineRule="auto"/>
      </w:pPr>
      <w:r>
        <w:separator/>
      </w:r>
    </w:p>
  </w:footnote>
  <w:footnote w:type="continuationSeparator" w:id="0">
    <w:p w:rsidR="00551AE5" w:rsidP="00B860AF" w:rsidRDefault="00551AE5" w14:paraId="64A643E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56586" w:rsidR="00303D44" w:rsidRDefault="00303D44" w14:paraId="4FF8A979" w14:textId="539D1D3F">
    <w:pPr>
      <w:pStyle w:val="Sidehoved"/>
      <w:rPr>
        <w:i/>
        <w:iCs/>
      </w:rPr>
    </w:pPr>
    <w:r w:rsidRPr="00303D44">
      <w:rPr>
        <w:i/>
        <w:iCs/>
      </w:rPr>
      <w:t>Eksamen: Kørselsregnsk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F5C296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DD52E7"/>
    <w:multiLevelType w:val="multilevel"/>
    <w:tmpl w:val="630C5B1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64B4F"/>
    <w:multiLevelType w:val="multilevel"/>
    <w:tmpl w:val="3A2627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760EE"/>
    <w:multiLevelType w:val="hybridMultilevel"/>
    <w:tmpl w:val="95961C1A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12FE4AE0"/>
    <w:multiLevelType w:val="multilevel"/>
    <w:tmpl w:val="5412CD8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21CC"/>
    <w:multiLevelType w:val="hybridMultilevel"/>
    <w:tmpl w:val="AD32E0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71A07"/>
    <w:multiLevelType w:val="hybridMultilevel"/>
    <w:tmpl w:val="A9CA38D2"/>
    <w:lvl w:ilvl="0" w:tplc="3D60DC2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2ECC"/>
    <w:multiLevelType w:val="hybridMultilevel"/>
    <w:tmpl w:val="1206B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623D3"/>
    <w:multiLevelType w:val="multilevel"/>
    <w:tmpl w:val="15A01F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1E387C"/>
    <w:multiLevelType w:val="multilevel"/>
    <w:tmpl w:val="3A2627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D27AD"/>
    <w:multiLevelType w:val="hybridMultilevel"/>
    <w:tmpl w:val="47866092"/>
    <w:lvl w:ilvl="0" w:tplc="2682C0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26240"/>
    <w:multiLevelType w:val="hybridMultilevel"/>
    <w:tmpl w:val="73A4F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64C9"/>
    <w:multiLevelType w:val="hybridMultilevel"/>
    <w:tmpl w:val="9EB64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339D7"/>
    <w:multiLevelType w:val="hybridMultilevel"/>
    <w:tmpl w:val="7DF6C8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06263"/>
    <w:multiLevelType w:val="hybridMultilevel"/>
    <w:tmpl w:val="73A4F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36975"/>
    <w:multiLevelType w:val="hybridMultilevel"/>
    <w:tmpl w:val="966632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A87AA6"/>
    <w:multiLevelType w:val="multilevel"/>
    <w:tmpl w:val="3A2627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70003"/>
    <w:multiLevelType w:val="hybridMultilevel"/>
    <w:tmpl w:val="45F06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4EC2"/>
    <w:multiLevelType w:val="multilevel"/>
    <w:tmpl w:val="779406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32084"/>
    <w:multiLevelType w:val="multilevel"/>
    <w:tmpl w:val="85765F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20F090E"/>
    <w:multiLevelType w:val="hybridMultilevel"/>
    <w:tmpl w:val="0E7E3C4E"/>
    <w:lvl w:ilvl="0" w:tplc="E6304E8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C245C"/>
    <w:multiLevelType w:val="hybridMultilevel"/>
    <w:tmpl w:val="76A2812C"/>
    <w:lvl w:ilvl="0" w:tplc="DEE0D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666E2"/>
    <w:multiLevelType w:val="hybridMultilevel"/>
    <w:tmpl w:val="6C5A462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106B3D"/>
    <w:multiLevelType w:val="hybridMultilevel"/>
    <w:tmpl w:val="13BC7582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4" w15:restartNumberingAfterBreak="0">
    <w:nsid w:val="46520821"/>
    <w:multiLevelType w:val="hybridMultilevel"/>
    <w:tmpl w:val="45F06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30F12"/>
    <w:multiLevelType w:val="hybridMultilevel"/>
    <w:tmpl w:val="C3B81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96B81"/>
    <w:multiLevelType w:val="hybridMultilevel"/>
    <w:tmpl w:val="1890C98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A7B1BE9"/>
    <w:multiLevelType w:val="hybridMultilevel"/>
    <w:tmpl w:val="E25EC69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4E781691"/>
    <w:multiLevelType w:val="hybridMultilevel"/>
    <w:tmpl w:val="732E1E90"/>
    <w:lvl w:ilvl="0" w:tplc="130E65C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eastAsia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7064869"/>
    <w:multiLevelType w:val="multilevel"/>
    <w:tmpl w:val="5AA84C70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 w15:restartNumberingAfterBreak="0">
    <w:nsid w:val="58963849"/>
    <w:multiLevelType w:val="hybridMultilevel"/>
    <w:tmpl w:val="99F03B02"/>
    <w:lvl w:ilvl="0" w:tplc="4B40345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7390F"/>
    <w:multiLevelType w:val="hybridMultilevel"/>
    <w:tmpl w:val="5C64F0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8F91393"/>
    <w:multiLevelType w:val="multilevel"/>
    <w:tmpl w:val="46164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36DE6"/>
    <w:multiLevelType w:val="hybridMultilevel"/>
    <w:tmpl w:val="B9EC0A80"/>
    <w:lvl w:ilvl="0" w:tplc="AE06B77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B1E6D"/>
    <w:multiLevelType w:val="multilevel"/>
    <w:tmpl w:val="D50A6186"/>
    <w:lvl w:ilvl="0">
      <w:numFmt w:val="bullet"/>
      <w:lvlText w:val=""/>
      <w:lvlJc w:val="left"/>
      <w:pPr>
        <w:ind w:left="202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4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6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8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0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2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4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6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84" w:hanging="360"/>
      </w:pPr>
      <w:rPr>
        <w:rFonts w:ascii="Wingdings" w:hAnsi="Wingdings"/>
      </w:rPr>
    </w:lvl>
  </w:abstractNum>
  <w:abstractNum w:abstractNumId="35" w15:restartNumberingAfterBreak="0">
    <w:nsid w:val="624E0745"/>
    <w:multiLevelType w:val="hybridMultilevel"/>
    <w:tmpl w:val="1700D89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70CF17B4"/>
    <w:multiLevelType w:val="hybridMultilevel"/>
    <w:tmpl w:val="F886AFDA"/>
    <w:lvl w:ilvl="0" w:tplc="040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7B7045A1"/>
    <w:multiLevelType w:val="hybridMultilevel"/>
    <w:tmpl w:val="76A2812C"/>
    <w:lvl w:ilvl="0" w:tplc="DEE0D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918A0"/>
    <w:multiLevelType w:val="hybridMultilevel"/>
    <w:tmpl w:val="CD584B5C"/>
    <w:lvl w:ilvl="0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38"/>
  </w:num>
  <w:num w:numId="3">
    <w:abstractNumId w:val="6"/>
  </w:num>
  <w:num w:numId="4">
    <w:abstractNumId w:val="30"/>
  </w:num>
  <w:num w:numId="5">
    <w:abstractNumId w:val="36"/>
  </w:num>
  <w:num w:numId="6">
    <w:abstractNumId w:val="25"/>
  </w:num>
  <w:num w:numId="7">
    <w:abstractNumId w:val="9"/>
  </w:num>
  <w:num w:numId="8">
    <w:abstractNumId w:val="5"/>
  </w:num>
  <w:num w:numId="9">
    <w:abstractNumId w:val="17"/>
  </w:num>
  <w:num w:numId="10">
    <w:abstractNumId w:val="23"/>
  </w:num>
  <w:num w:numId="11">
    <w:abstractNumId w:val="15"/>
  </w:num>
  <w:num w:numId="12">
    <w:abstractNumId w:val="8"/>
  </w:num>
  <w:num w:numId="13">
    <w:abstractNumId w:val="31"/>
  </w:num>
  <w:num w:numId="14">
    <w:abstractNumId w:val="4"/>
  </w:num>
  <w:num w:numId="15">
    <w:abstractNumId w:val="26"/>
  </w:num>
  <w:num w:numId="16">
    <w:abstractNumId w:val="37"/>
  </w:num>
  <w:num w:numId="17">
    <w:abstractNumId w:val="18"/>
  </w:num>
  <w:num w:numId="18">
    <w:abstractNumId w:val="34"/>
  </w:num>
  <w:num w:numId="19">
    <w:abstractNumId w:val="32"/>
  </w:num>
  <w:num w:numId="20">
    <w:abstractNumId w:val="27"/>
  </w:num>
  <w:num w:numId="21">
    <w:abstractNumId w:val="29"/>
  </w:num>
  <w:num w:numId="22">
    <w:abstractNumId w:val="24"/>
  </w:num>
  <w:num w:numId="23">
    <w:abstractNumId w:val="12"/>
  </w:num>
  <w:num w:numId="24">
    <w:abstractNumId w:val="1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22"/>
  </w:num>
  <w:num w:numId="32">
    <w:abstractNumId w:val="2"/>
  </w:num>
  <w:num w:numId="33">
    <w:abstractNumId w:val="28"/>
  </w:num>
  <w:num w:numId="34">
    <w:abstractNumId w:val="19"/>
  </w:num>
  <w:num w:numId="35">
    <w:abstractNumId w:val="33"/>
  </w:num>
  <w:num w:numId="36">
    <w:abstractNumId w:val="0"/>
  </w:num>
  <w:num w:numId="37">
    <w:abstractNumId w:val="13"/>
  </w:num>
  <w:num w:numId="38">
    <w:abstractNumId w:val="10"/>
  </w:num>
  <w:num w:numId="39">
    <w:abstractNumId w:val="35"/>
  </w:num>
  <w:num w:numId="40">
    <w:abstractNumId w:val="7"/>
  </w:num>
  <w:num w:numId="41">
    <w:abstractNumId w:val="21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55"/>
    <w:rsid w:val="000020A3"/>
    <w:rsid w:val="00003A11"/>
    <w:rsid w:val="00007ABF"/>
    <w:rsid w:val="00021EBF"/>
    <w:rsid w:val="00025673"/>
    <w:rsid w:val="0003330A"/>
    <w:rsid w:val="00033588"/>
    <w:rsid w:val="00037EB5"/>
    <w:rsid w:val="000400D3"/>
    <w:rsid w:val="00050B26"/>
    <w:rsid w:val="00050B7E"/>
    <w:rsid w:val="00056AE1"/>
    <w:rsid w:val="00067FA4"/>
    <w:rsid w:val="000719BD"/>
    <w:rsid w:val="00085A21"/>
    <w:rsid w:val="0009253B"/>
    <w:rsid w:val="00092E7E"/>
    <w:rsid w:val="000B638B"/>
    <w:rsid w:val="000C156F"/>
    <w:rsid w:val="000C5121"/>
    <w:rsid w:val="000C7159"/>
    <w:rsid w:val="000D08BE"/>
    <w:rsid w:val="000D0D72"/>
    <w:rsid w:val="000D498B"/>
    <w:rsid w:val="000D5B38"/>
    <w:rsid w:val="000E48CB"/>
    <w:rsid w:val="000E67B2"/>
    <w:rsid w:val="000F0CE6"/>
    <w:rsid w:val="000F42DF"/>
    <w:rsid w:val="00102375"/>
    <w:rsid w:val="001042CC"/>
    <w:rsid w:val="00107830"/>
    <w:rsid w:val="001150CA"/>
    <w:rsid w:val="00123B7F"/>
    <w:rsid w:val="0012503E"/>
    <w:rsid w:val="001272A1"/>
    <w:rsid w:val="00132561"/>
    <w:rsid w:val="00135E98"/>
    <w:rsid w:val="00142A07"/>
    <w:rsid w:val="00151EB2"/>
    <w:rsid w:val="0015497F"/>
    <w:rsid w:val="00157698"/>
    <w:rsid w:val="00164A07"/>
    <w:rsid w:val="00171123"/>
    <w:rsid w:val="0017166A"/>
    <w:rsid w:val="00172F02"/>
    <w:rsid w:val="00186486"/>
    <w:rsid w:val="00196B64"/>
    <w:rsid w:val="001A1699"/>
    <w:rsid w:val="001A6383"/>
    <w:rsid w:val="001A6EE5"/>
    <w:rsid w:val="001B1D93"/>
    <w:rsid w:val="001C12FF"/>
    <w:rsid w:val="001C71FB"/>
    <w:rsid w:val="001D27DF"/>
    <w:rsid w:val="001D6389"/>
    <w:rsid w:val="001E6E49"/>
    <w:rsid w:val="001F48AA"/>
    <w:rsid w:val="00214885"/>
    <w:rsid w:val="00220C0F"/>
    <w:rsid w:val="00226306"/>
    <w:rsid w:val="002404B4"/>
    <w:rsid w:val="002407A3"/>
    <w:rsid w:val="00245090"/>
    <w:rsid w:val="00254D7E"/>
    <w:rsid w:val="00266D10"/>
    <w:rsid w:val="0027022F"/>
    <w:rsid w:val="00283D7A"/>
    <w:rsid w:val="00290A0D"/>
    <w:rsid w:val="00291503"/>
    <w:rsid w:val="00296BC1"/>
    <w:rsid w:val="00297BCC"/>
    <w:rsid w:val="0029954F"/>
    <w:rsid w:val="002A3C44"/>
    <w:rsid w:val="002A51E3"/>
    <w:rsid w:val="002B0FC9"/>
    <w:rsid w:val="002B5E44"/>
    <w:rsid w:val="002B7B17"/>
    <w:rsid w:val="002C360B"/>
    <w:rsid w:val="002D2789"/>
    <w:rsid w:val="002D2EB4"/>
    <w:rsid w:val="002D3AC2"/>
    <w:rsid w:val="002D5D6C"/>
    <w:rsid w:val="002E2855"/>
    <w:rsid w:val="002E4665"/>
    <w:rsid w:val="002F5235"/>
    <w:rsid w:val="00302094"/>
    <w:rsid w:val="00303D44"/>
    <w:rsid w:val="003113ED"/>
    <w:rsid w:val="003118EA"/>
    <w:rsid w:val="00312FF3"/>
    <w:rsid w:val="00313A93"/>
    <w:rsid w:val="0032115C"/>
    <w:rsid w:val="0032509D"/>
    <w:rsid w:val="003334B9"/>
    <w:rsid w:val="00333981"/>
    <w:rsid w:val="0033420D"/>
    <w:rsid w:val="00336FA3"/>
    <w:rsid w:val="0034604B"/>
    <w:rsid w:val="00346062"/>
    <w:rsid w:val="00346244"/>
    <w:rsid w:val="00351D51"/>
    <w:rsid w:val="00354310"/>
    <w:rsid w:val="00357C43"/>
    <w:rsid w:val="00362B88"/>
    <w:rsid w:val="0037018D"/>
    <w:rsid w:val="0037053E"/>
    <w:rsid w:val="00370FB5"/>
    <w:rsid w:val="00383134"/>
    <w:rsid w:val="00383FC0"/>
    <w:rsid w:val="00385518"/>
    <w:rsid w:val="00390A19"/>
    <w:rsid w:val="00390CE8"/>
    <w:rsid w:val="003940C6"/>
    <w:rsid w:val="00394576"/>
    <w:rsid w:val="003A0571"/>
    <w:rsid w:val="003B4262"/>
    <w:rsid w:val="003B7158"/>
    <w:rsid w:val="003B73D3"/>
    <w:rsid w:val="003C5D4F"/>
    <w:rsid w:val="003C75B2"/>
    <w:rsid w:val="003E2E83"/>
    <w:rsid w:val="003E66BF"/>
    <w:rsid w:val="003F09D5"/>
    <w:rsid w:val="003F39D5"/>
    <w:rsid w:val="003F5A1E"/>
    <w:rsid w:val="00404478"/>
    <w:rsid w:val="00414483"/>
    <w:rsid w:val="00436C36"/>
    <w:rsid w:val="004435E8"/>
    <w:rsid w:val="004511F2"/>
    <w:rsid w:val="00455561"/>
    <w:rsid w:val="004717F0"/>
    <w:rsid w:val="00475C8D"/>
    <w:rsid w:val="0048538B"/>
    <w:rsid w:val="00495AE5"/>
    <w:rsid w:val="00495F78"/>
    <w:rsid w:val="004A0767"/>
    <w:rsid w:val="004A14A6"/>
    <w:rsid w:val="004A36AF"/>
    <w:rsid w:val="004A560C"/>
    <w:rsid w:val="004B7B49"/>
    <w:rsid w:val="004C4AC1"/>
    <w:rsid w:val="004F1DBF"/>
    <w:rsid w:val="004F2653"/>
    <w:rsid w:val="00501D52"/>
    <w:rsid w:val="005036A8"/>
    <w:rsid w:val="00504674"/>
    <w:rsid w:val="00512800"/>
    <w:rsid w:val="005171E7"/>
    <w:rsid w:val="00523790"/>
    <w:rsid w:val="00524062"/>
    <w:rsid w:val="00524070"/>
    <w:rsid w:val="00526AB2"/>
    <w:rsid w:val="0053332C"/>
    <w:rsid w:val="00535547"/>
    <w:rsid w:val="00541C46"/>
    <w:rsid w:val="005440EB"/>
    <w:rsid w:val="0054700B"/>
    <w:rsid w:val="00551AE5"/>
    <w:rsid w:val="00552D8F"/>
    <w:rsid w:val="00553E4B"/>
    <w:rsid w:val="0055405F"/>
    <w:rsid w:val="00556950"/>
    <w:rsid w:val="005621BC"/>
    <w:rsid w:val="00563E54"/>
    <w:rsid w:val="00565146"/>
    <w:rsid w:val="00567663"/>
    <w:rsid w:val="00580921"/>
    <w:rsid w:val="00587DEB"/>
    <w:rsid w:val="00593DA9"/>
    <w:rsid w:val="005A2776"/>
    <w:rsid w:val="005A4523"/>
    <w:rsid w:val="005B1E29"/>
    <w:rsid w:val="005B2CDB"/>
    <w:rsid w:val="005B40D3"/>
    <w:rsid w:val="005B5A32"/>
    <w:rsid w:val="005C5330"/>
    <w:rsid w:val="005C61E1"/>
    <w:rsid w:val="005C7B10"/>
    <w:rsid w:val="005D0693"/>
    <w:rsid w:val="005D2434"/>
    <w:rsid w:val="005E4047"/>
    <w:rsid w:val="005E6393"/>
    <w:rsid w:val="005F5BB6"/>
    <w:rsid w:val="00606D18"/>
    <w:rsid w:val="006071E4"/>
    <w:rsid w:val="006109ED"/>
    <w:rsid w:val="00611E67"/>
    <w:rsid w:val="00612337"/>
    <w:rsid w:val="00612F3D"/>
    <w:rsid w:val="0061351F"/>
    <w:rsid w:val="00621254"/>
    <w:rsid w:val="0064046A"/>
    <w:rsid w:val="00643982"/>
    <w:rsid w:val="00645F6B"/>
    <w:rsid w:val="00646BE0"/>
    <w:rsid w:val="0065102F"/>
    <w:rsid w:val="0065127C"/>
    <w:rsid w:val="0065359B"/>
    <w:rsid w:val="00655175"/>
    <w:rsid w:val="00660497"/>
    <w:rsid w:val="006632F5"/>
    <w:rsid w:val="00680961"/>
    <w:rsid w:val="0069384C"/>
    <w:rsid w:val="006A2D8B"/>
    <w:rsid w:val="006A4F69"/>
    <w:rsid w:val="006B3DE6"/>
    <w:rsid w:val="006B61D2"/>
    <w:rsid w:val="006B79FC"/>
    <w:rsid w:val="006C19CD"/>
    <w:rsid w:val="006C7ACF"/>
    <w:rsid w:val="006D552E"/>
    <w:rsid w:val="006E06FE"/>
    <w:rsid w:val="006E1F26"/>
    <w:rsid w:val="006E7CB1"/>
    <w:rsid w:val="006F0262"/>
    <w:rsid w:val="006F52FB"/>
    <w:rsid w:val="006F5841"/>
    <w:rsid w:val="0070493B"/>
    <w:rsid w:val="00704B78"/>
    <w:rsid w:val="00705297"/>
    <w:rsid w:val="00711542"/>
    <w:rsid w:val="0072143C"/>
    <w:rsid w:val="00725386"/>
    <w:rsid w:val="00725BF7"/>
    <w:rsid w:val="007262C0"/>
    <w:rsid w:val="0074484E"/>
    <w:rsid w:val="0074776D"/>
    <w:rsid w:val="00754112"/>
    <w:rsid w:val="00754443"/>
    <w:rsid w:val="0075643A"/>
    <w:rsid w:val="00756586"/>
    <w:rsid w:val="00760346"/>
    <w:rsid w:val="007617E8"/>
    <w:rsid w:val="00764350"/>
    <w:rsid w:val="00766D06"/>
    <w:rsid w:val="00774F55"/>
    <w:rsid w:val="00774F73"/>
    <w:rsid w:val="00777DD3"/>
    <w:rsid w:val="007875C8"/>
    <w:rsid w:val="00792CCA"/>
    <w:rsid w:val="00793581"/>
    <w:rsid w:val="00797D9B"/>
    <w:rsid w:val="007A0537"/>
    <w:rsid w:val="007A18CD"/>
    <w:rsid w:val="007C2638"/>
    <w:rsid w:val="007C441C"/>
    <w:rsid w:val="007D7A21"/>
    <w:rsid w:val="007E1B25"/>
    <w:rsid w:val="007E294A"/>
    <w:rsid w:val="007E4A37"/>
    <w:rsid w:val="007F2914"/>
    <w:rsid w:val="007F325F"/>
    <w:rsid w:val="008131B5"/>
    <w:rsid w:val="008314F9"/>
    <w:rsid w:val="00832A2E"/>
    <w:rsid w:val="008349A7"/>
    <w:rsid w:val="00840DF4"/>
    <w:rsid w:val="008434A7"/>
    <w:rsid w:val="00847FFA"/>
    <w:rsid w:val="008502E3"/>
    <w:rsid w:val="0085092F"/>
    <w:rsid w:val="00851CE7"/>
    <w:rsid w:val="0085686F"/>
    <w:rsid w:val="00873CEE"/>
    <w:rsid w:val="00876667"/>
    <w:rsid w:val="00885257"/>
    <w:rsid w:val="008A1672"/>
    <w:rsid w:val="008C233C"/>
    <w:rsid w:val="008C325C"/>
    <w:rsid w:val="008C3986"/>
    <w:rsid w:val="008D38B5"/>
    <w:rsid w:val="008D52DB"/>
    <w:rsid w:val="008D5B06"/>
    <w:rsid w:val="008E150C"/>
    <w:rsid w:val="008E2AA1"/>
    <w:rsid w:val="008E4BA3"/>
    <w:rsid w:val="008F6F8C"/>
    <w:rsid w:val="009032BB"/>
    <w:rsid w:val="00907588"/>
    <w:rsid w:val="00911E93"/>
    <w:rsid w:val="00921A21"/>
    <w:rsid w:val="00930CA3"/>
    <w:rsid w:val="009401D7"/>
    <w:rsid w:val="009405BB"/>
    <w:rsid w:val="00943DBB"/>
    <w:rsid w:val="0095280D"/>
    <w:rsid w:val="00960D93"/>
    <w:rsid w:val="00963552"/>
    <w:rsid w:val="0096715A"/>
    <w:rsid w:val="00974B92"/>
    <w:rsid w:val="00976B01"/>
    <w:rsid w:val="009862E8"/>
    <w:rsid w:val="00992D47"/>
    <w:rsid w:val="009945B9"/>
    <w:rsid w:val="00995F74"/>
    <w:rsid w:val="009B1226"/>
    <w:rsid w:val="009B1DAE"/>
    <w:rsid w:val="009C512E"/>
    <w:rsid w:val="009C59F3"/>
    <w:rsid w:val="009D0F38"/>
    <w:rsid w:val="009D1291"/>
    <w:rsid w:val="009D5387"/>
    <w:rsid w:val="009F52B6"/>
    <w:rsid w:val="00A02DDA"/>
    <w:rsid w:val="00A065C6"/>
    <w:rsid w:val="00A13688"/>
    <w:rsid w:val="00A17EA4"/>
    <w:rsid w:val="00A21C75"/>
    <w:rsid w:val="00A33154"/>
    <w:rsid w:val="00A3654B"/>
    <w:rsid w:val="00A366C9"/>
    <w:rsid w:val="00A40834"/>
    <w:rsid w:val="00A447CB"/>
    <w:rsid w:val="00A4791E"/>
    <w:rsid w:val="00A505C8"/>
    <w:rsid w:val="00A551A7"/>
    <w:rsid w:val="00A657C9"/>
    <w:rsid w:val="00A70A5D"/>
    <w:rsid w:val="00A70B40"/>
    <w:rsid w:val="00A71547"/>
    <w:rsid w:val="00A738D5"/>
    <w:rsid w:val="00A756B5"/>
    <w:rsid w:val="00A77CEC"/>
    <w:rsid w:val="00A928B1"/>
    <w:rsid w:val="00A93AB9"/>
    <w:rsid w:val="00AB6188"/>
    <w:rsid w:val="00AC399D"/>
    <w:rsid w:val="00AC4357"/>
    <w:rsid w:val="00AC6A44"/>
    <w:rsid w:val="00AC776C"/>
    <w:rsid w:val="00AE1747"/>
    <w:rsid w:val="00AE3B96"/>
    <w:rsid w:val="00B01055"/>
    <w:rsid w:val="00B01B15"/>
    <w:rsid w:val="00B02187"/>
    <w:rsid w:val="00B02442"/>
    <w:rsid w:val="00B038C0"/>
    <w:rsid w:val="00B0464E"/>
    <w:rsid w:val="00B164A2"/>
    <w:rsid w:val="00B16CCC"/>
    <w:rsid w:val="00B2206B"/>
    <w:rsid w:val="00B2370E"/>
    <w:rsid w:val="00B25A21"/>
    <w:rsid w:val="00B27F31"/>
    <w:rsid w:val="00B350A9"/>
    <w:rsid w:val="00B354E8"/>
    <w:rsid w:val="00B52C02"/>
    <w:rsid w:val="00B531FB"/>
    <w:rsid w:val="00B5607A"/>
    <w:rsid w:val="00B64E59"/>
    <w:rsid w:val="00B661FF"/>
    <w:rsid w:val="00B67D50"/>
    <w:rsid w:val="00B739FE"/>
    <w:rsid w:val="00B74703"/>
    <w:rsid w:val="00B860AF"/>
    <w:rsid w:val="00BA1CEE"/>
    <w:rsid w:val="00BA77DA"/>
    <w:rsid w:val="00BC2FA5"/>
    <w:rsid w:val="00BD141A"/>
    <w:rsid w:val="00BD3ADA"/>
    <w:rsid w:val="00BD7890"/>
    <w:rsid w:val="00BE3CA9"/>
    <w:rsid w:val="00BF0E52"/>
    <w:rsid w:val="00BF2715"/>
    <w:rsid w:val="00BF6B13"/>
    <w:rsid w:val="00BF79C7"/>
    <w:rsid w:val="00C04E6D"/>
    <w:rsid w:val="00C06009"/>
    <w:rsid w:val="00C16CCE"/>
    <w:rsid w:val="00C176EF"/>
    <w:rsid w:val="00C17704"/>
    <w:rsid w:val="00C245DE"/>
    <w:rsid w:val="00C24F57"/>
    <w:rsid w:val="00C30E87"/>
    <w:rsid w:val="00C32351"/>
    <w:rsid w:val="00C375DF"/>
    <w:rsid w:val="00C400B5"/>
    <w:rsid w:val="00C4074F"/>
    <w:rsid w:val="00C42F9D"/>
    <w:rsid w:val="00C52A83"/>
    <w:rsid w:val="00C5319D"/>
    <w:rsid w:val="00C54AF0"/>
    <w:rsid w:val="00C5657C"/>
    <w:rsid w:val="00C61031"/>
    <w:rsid w:val="00C67258"/>
    <w:rsid w:val="00C7035E"/>
    <w:rsid w:val="00C71791"/>
    <w:rsid w:val="00C72144"/>
    <w:rsid w:val="00C80F08"/>
    <w:rsid w:val="00C85F6D"/>
    <w:rsid w:val="00C906F1"/>
    <w:rsid w:val="00C91C78"/>
    <w:rsid w:val="00C94021"/>
    <w:rsid w:val="00CA091B"/>
    <w:rsid w:val="00CA232A"/>
    <w:rsid w:val="00CA378B"/>
    <w:rsid w:val="00CB03D8"/>
    <w:rsid w:val="00CC080E"/>
    <w:rsid w:val="00CC348E"/>
    <w:rsid w:val="00CC7EB8"/>
    <w:rsid w:val="00CE5D1B"/>
    <w:rsid w:val="00CF1E77"/>
    <w:rsid w:val="00CF3803"/>
    <w:rsid w:val="00CF61A7"/>
    <w:rsid w:val="00D034A4"/>
    <w:rsid w:val="00D03923"/>
    <w:rsid w:val="00D04E1B"/>
    <w:rsid w:val="00D1092B"/>
    <w:rsid w:val="00D21AF6"/>
    <w:rsid w:val="00D23159"/>
    <w:rsid w:val="00D24B8D"/>
    <w:rsid w:val="00D24EFE"/>
    <w:rsid w:val="00D25418"/>
    <w:rsid w:val="00D25519"/>
    <w:rsid w:val="00D31623"/>
    <w:rsid w:val="00D34F77"/>
    <w:rsid w:val="00D426F1"/>
    <w:rsid w:val="00D476ED"/>
    <w:rsid w:val="00D62C8B"/>
    <w:rsid w:val="00D66055"/>
    <w:rsid w:val="00D66927"/>
    <w:rsid w:val="00D72506"/>
    <w:rsid w:val="00D73F6C"/>
    <w:rsid w:val="00D75903"/>
    <w:rsid w:val="00D80807"/>
    <w:rsid w:val="00D874CA"/>
    <w:rsid w:val="00D92A16"/>
    <w:rsid w:val="00D97BA1"/>
    <w:rsid w:val="00DA473D"/>
    <w:rsid w:val="00DB0CA1"/>
    <w:rsid w:val="00DC7F5F"/>
    <w:rsid w:val="00DD05FF"/>
    <w:rsid w:val="00DD2BCD"/>
    <w:rsid w:val="00DE1074"/>
    <w:rsid w:val="00DF057A"/>
    <w:rsid w:val="00E152F6"/>
    <w:rsid w:val="00E16A10"/>
    <w:rsid w:val="00E20888"/>
    <w:rsid w:val="00E447D9"/>
    <w:rsid w:val="00E46C59"/>
    <w:rsid w:val="00E51D4E"/>
    <w:rsid w:val="00E538AC"/>
    <w:rsid w:val="00E55E36"/>
    <w:rsid w:val="00E6196D"/>
    <w:rsid w:val="00E64449"/>
    <w:rsid w:val="00E65B84"/>
    <w:rsid w:val="00E7796A"/>
    <w:rsid w:val="00E82458"/>
    <w:rsid w:val="00E84C44"/>
    <w:rsid w:val="00EB038E"/>
    <w:rsid w:val="00EB03E9"/>
    <w:rsid w:val="00EB0EE0"/>
    <w:rsid w:val="00EB16E9"/>
    <w:rsid w:val="00EB5755"/>
    <w:rsid w:val="00EB5CCC"/>
    <w:rsid w:val="00EC006A"/>
    <w:rsid w:val="00EC73DC"/>
    <w:rsid w:val="00ED0C1F"/>
    <w:rsid w:val="00ED0FBA"/>
    <w:rsid w:val="00EE5274"/>
    <w:rsid w:val="00EE5F5B"/>
    <w:rsid w:val="00EE606B"/>
    <w:rsid w:val="00EF3AD4"/>
    <w:rsid w:val="00EF4CC2"/>
    <w:rsid w:val="00F05BAD"/>
    <w:rsid w:val="00F07C1C"/>
    <w:rsid w:val="00F12169"/>
    <w:rsid w:val="00F139A4"/>
    <w:rsid w:val="00F14023"/>
    <w:rsid w:val="00F14035"/>
    <w:rsid w:val="00F170AD"/>
    <w:rsid w:val="00F17D88"/>
    <w:rsid w:val="00F20E7F"/>
    <w:rsid w:val="00F24298"/>
    <w:rsid w:val="00F25F92"/>
    <w:rsid w:val="00F26ABB"/>
    <w:rsid w:val="00F3511C"/>
    <w:rsid w:val="00F3546E"/>
    <w:rsid w:val="00F3633C"/>
    <w:rsid w:val="00F36B9C"/>
    <w:rsid w:val="00F460D0"/>
    <w:rsid w:val="00F47F5F"/>
    <w:rsid w:val="00F520EC"/>
    <w:rsid w:val="00F608E0"/>
    <w:rsid w:val="00F65861"/>
    <w:rsid w:val="00F7402A"/>
    <w:rsid w:val="00F81F00"/>
    <w:rsid w:val="00F93365"/>
    <w:rsid w:val="00FA1640"/>
    <w:rsid w:val="00FA1ECF"/>
    <w:rsid w:val="00FA1FD3"/>
    <w:rsid w:val="00FA79A9"/>
    <w:rsid w:val="00FB740A"/>
    <w:rsid w:val="00FC1863"/>
    <w:rsid w:val="00FC4A3A"/>
    <w:rsid w:val="00FC6D21"/>
    <w:rsid w:val="00FE208B"/>
    <w:rsid w:val="00FE6088"/>
    <w:rsid w:val="00FE6B1A"/>
    <w:rsid w:val="00FF448A"/>
    <w:rsid w:val="0103717C"/>
    <w:rsid w:val="011094D6"/>
    <w:rsid w:val="0369E08C"/>
    <w:rsid w:val="0398D7B1"/>
    <w:rsid w:val="041DE2ED"/>
    <w:rsid w:val="06A7F5A4"/>
    <w:rsid w:val="0777A423"/>
    <w:rsid w:val="09DE56D8"/>
    <w:rsid w:val="0A60F972"/>
    <w:rsid w:val="0AA6FE95"/>
    <w:rsid w:val="1312926A"/>
    <w:rsid w:val="15B75A43"/>
    <w:rsid w:val="16A5CCD1"/>
    <w:rsid w:val="16E11748"/>
    <w:rsid w:val="182ACDCE"/>
    <w:rsid w:val="18A23134"/>
    <w:rsid w:val="1D169203"/>
    <w:rsid w:val="1FECC583"/>
    <w:rsid w:val="20B94FB6"/>
    <w:rsid w:val="217245E8"/>
    <w:rsid w:val="23E86EBA"/>
    <w:rsid w:val="25324C98"/>
    <w:rsid w:val="254C0B72"/>
    <w:rsid w:val="25AE372D"/>
    <w:rsid w:val="25D47C7D"/>
    <w:rsid w:val="26CCC8CD"/>
    <w:rsid w:val="27578C81"/>
    <w:rsid w:val="286C3C3A"/>
    <w:rsid w:val="29F02AAB"/>
    <w:rsid w:val="2A49FFAA"/>
    <w:rsid w:val="2A6DFE60"/>
    <w:rsid w:val="2B0717F3"/>
    <w:rsid w:val="2C13928F"/>
    <w:rsid w:val="2DECB1ED"/>
    <w:rsid w:val="2EB0D87E"/>
    <w:rsid w:val="3095AD92"/>
    <w:rsid w:val="312B32E0"/>
    <w:rsid w:val="3238A008"/>
    <w:rsid w:val="35199B09"/>
    <w:rsid w:val="365DD52E"/>
    <w:rsid w:val="39B13E4D"/>
    <w:rsid w:val="3A49FFB6"/>
    <w:rsid w:val="3A70216F"/>
    <w:rsid w:val="3B72543F"/>
    <w:rsid w:val="3C44F114"/>
    <w:rsid w:val="3CAC2680"/>
    <w:rsid w:val="3D8B75AB"/>
    <w:rsid w:val="3DDC35E5"/>
    <w:rsid w:val="3EE45D97"/>
    <w:rsid w:val="3F6F00D2"/>
    <w:rsid w:val="3F90DF9C"/>
    <w:rsid w:val="3FA621A3"/>
    <w:rsid w:val="4512F356"/>
    <w:rsid w:val="4599E65D"/>
    <w:rsid w:val="476C7965"/>
    <w:rsid w:val="478E21EB"/>
    <w:rsid w:val="48E5F8F1"/>
    <w:rsid w:val="4D924503"/>
    <w:rsid w:val="4F4AF989"/>
    <w:rsid w:val="4FF8C9B4"/>
    <w:rsid w:val="52C55EF2"/>
    <w:rsid w:val="52EECB6B"/>
    <w:rsid w:val="532352A6"/>
    <w:rsid w:val="54C6D7AE"/>
    <w:rsid w:val="54DDDA0F"/>
    <w:rsid w:val="5505B6D3"/>
    <w:rsid w:val="567E7BFF"/>
    <w:rsid w:val="598E34A0"/>
    <w:rsid w:val="5FF07B90"/>
    <w:rsid w:val="6337B188"/>
    <w:rsid w:val="6433F040"/>
    <w:rsid w:val="644CDF94"/>
    <w:rsid w:val="6544AD08"/>
    <w:rsid w:val="66494CF7"/>
    <w:rsid w:val="66980A98"/>
    <w:rsid w:val="66B0246C"/>
    <w:rsid w:val="6B36D00F"/>
    <w:rsid w:val="6C38D9F6"/>
    <w:rsid w:val="6DE50064"/>
    <w:rsid w:val="70C8EC5A"/>
    <w:rsid w:val="713B1E04"/>
    <w:rsid w:val="72DAC36B"/>
    <w:rsid w:val="7572FC06"/>
    <w:rsid w:val="761FB834"/>
    <w:rsid w:val="7743F478"/>
    <w:rsid w:val="783697D5"/>
    <w:rsid w:val="78BD00EC"/>
    <w:rsid w:val="7983FCF2"/>
    <w:rsid w:val="7C39C748"/>
    <w:rsid w:val="7F5D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192FC8"/>
  <w15:docId w15:val="{606963DA-F151-43BF-A018-8BBEB35310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E5D1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E5D1B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5319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07C1C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typeiafsnit"/>
    <w:link w:val="Overskrift1"/>
    <w:uiPriority w:val="9"/>
    <w:rsid w:val="00CE5D1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Overskrift2Tegn" w:customStyle="1">
    <w:name w:val="Overskrift 2 Tegn"/>
    <w:basedOn w:val="Standardskrifttypeiafsnit"/>
    <w:link w:val="Overskrift2"/>
    <w:uiPriority w:val="9"/>
    <w:rsid w:val="00CE5D1B"/>
    <w:rPr>
      <w:rFonts w:ascii="Times New Roman" w:hAnsi="Times New Roman" w:eastAsia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CE5D1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character" w:styleId="apple-converted-space" w:customStyle="1">
    <w:name w:val="apple-converted-space"/>
    <w:basedOn w:val="Standardskrifttypeiafsnit"/>
    <w:rsid w:val="00CE5D1B"/>
  </w:style>
  <w:style w:type="character" w:styleId="Svaghenvisning">
    <w:name w:val="Subtle Reference"/>
    <w:basedOn w:val="Standardskrifttypeiafsnit"/>
    <w:uiPriority w:val="31"/>
    <w:qFormat/>
    <w:rsid w:val="00CE5D1B"/>
    <w:rPr>
      <w:smallCaps/>
      <w:color w:val="5A5A5A" w:themeColor="text1" w:themeTint="A5"/>
    </w:rPr>
  </w:style>
  <w:style w:type="character" w:styleId="Strk">
    <w:name w:val="Strong"/>
    <w:basedOn w:val="Standardskrifttypeiafsnit"/>
    <w:uiPriority w:val="22"/>
    <w:qFormat/>
    <w:rsid w:val="00CE5D1B"/>
    <w:rPr>
      <w:b/>
      <w:bCs/>
    </w:rPr>
  </w:style>
  <w:style w:type="table" w:styleId="Tabel-Gitter">
    <w:name w:val="Table Grid"/>
    <w:basedOn w:val="Tabel-Normal"/>
    <w:uiPriority w:val="39"/>
    <w:rsid w:val="00ED0C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5Tegn" w:customStyle="1">
    <w:name w:val="Overskrift 5 Tegn"/>
    <w:basedOn w:val="Standardskrifttypeiafsnit"/>
    <w:link w:val="Overskrift5"/>
    <w:uiPriority w:val="9"/>
    <w:semiHidden/>
    <w:rsid w:val="00F07C1C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Sidehoved">
    <w:name w:val="header"/>
    <w:basedOn w:val="Normal"/>
    <w:link w:val="SidehovedTegn"/>
    <w:uiPriority w:val="99"/>
    <w:unhideWhenUsed/>
    <w:rsid w:val="00B860AF"/>
    <w:pPr>
      <w:tabs>
        <w:tab w:val="center" w:pos="4986"/>
        <w:tab w:val="right" w:pos="9972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B860AF"/>
  </w:style>
  <w:style w:type="paragraph" w:styleId="Sidefod">
    <w:name w:val="footer"/>
    <w:basedOn w:val="Normal"/>
    <w:link w:val="SidefodTegn"/>
    <w:uiPriority w:val="99"/>
    <w:unhideWhenUsed/>
    <w:rsid w:val="00B860AF"/>
    <w:pPr>
      <w:tabs>
        <w:tab w:val="center" w:pos="4986"/>
        <w:tab w:val="right" w:pos="9972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B860AF"/>
  </w:style>
  <w:style w:type="paragraph" w:styleId="Listeafsnit">
    <w:name w:val="List Paragraph"/>
    <w:basedOn w:val="Normal"/>
    <w:uiPriority w:val="34"/>
    <w:qFormat/>
    <w:rsid w:val="00CC7EB8"/>
    <w:pPr>
      <w:ind w:left="720"/>
      <w:contextualSpacing/>
    </w:pPr>
  </w:style>
  <w:style w:type="character" w:styleId="hps" w:customStyle="1">
    <w:name w:val="hps"/>
    <w:basedOn w:val="Standardskrifttypeiafsnit"/>
    <w:rsid w:val="00394576"/>
  </w:style>
  <w:style w:type="character" w:styleId="skypec2cprintcontainer" w:customStyle="1">
    <w:name w:val="skype_c2c_print_container"/>
    <w:basedOn w:val="Standardskrifttypeiafsnit"/>
    <w:rsid w:val="00394576"/>
  </w:style>
  <w:style w:type="character" w:styleId="skypec2ctextspan" w:customStyle="1">
    <w:name w:val="skype_c2c_text_span"/>
    <w:basedOn w:val="Standardskrifttypeiafsnit"/>
    <w:rsid w:val="0039457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394576"/>
    <w:rPr>
      <w:rFonts w:ascii="Tahoma" w:hAnsi="Tahoma" w:cs="Tahoma"/>
      <w:sz w:val="16"/>
      <w:szCs w:val="16"/>
    </w:rPr>
  </w:style>
  <w:style w:type="character" w:styleId="atn" w:customStyle="1">
    <w:name w:val="atn"/>
    <w:basedOn w:val="Standardskrifttypeiafsnit"/>
    <w:rsid w:val="00BF79C7"/>
  </w:style>
  <w:style w:type="character" w:styleId="Overskrift3Tegn" w:customStyle="1">
    <w:name w:val="Overskrift 3 Tegn"/>
    <w:basedOn w:val="Standardskrifttypeiafsnit"/>
    <w:link w:val="Overskrift3"/>
    <w:rsid w:val="00C5319D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037EB5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556950"/>
    <w:pPr>
      <w:suppressAutoHyphens/>
      <w:autoSpaceDN w:val="0"/>
      <w:spacing w:after="0" w:line="240" w:lineRule="auto"/>
      <w:textAlignment w:val="baseline"/>
    </w:pPr>
    <w:rPr>
      <w:rFonts w:ascii="Calibri" w:hAnsi="Calibri" w:eastAsia="Calibri" w:cs="Times New Roman"/>
      <w:lang w:val="en-GB"/>
    </w:rPr>
  </w:style>
  <w:style w:type="character" w:styleId="HTML-kode">
    <w:name w:val="HTML Code"/>
    <w:basedOn w:val="Standardskrifttypeiafsnit"/>
    <w:uiPriority w:val="99"/>
    <w:unhideWhenUsed/>
    <w:rsid w:val="00680961"/>
    <w:rPr>
      <w:rFonts w:ascii="Courier New" w:hAnsi="Courier New" w:eastAsia="Times New Roman" w:cs="Courier New"/>
      <w:sz w:val="20"/>
      <w:szCs w:val="20"/>
    </w:rPr>
  </w:style>
  <w:style w:type="paragraph" w:styleId="Brdtekst">
    <w:name w:val="Body Text"/>
    <w:basedOn w:val="Normal"/>
    <w:link w:val="BrdtekstTegn"/>
    <w:rsid w:val="00611E67"/>
    <w:pPr>
      <w:widowControl w:val="0"/>
      <w:suppressAutoHyphens/>
      <w:spacing w:after="120" w:line="240" w:lineRule="auto"/>
    </w:pPr>
    <w:rPr>
      <w:rFonts w:ascii="Times New Roman" w:hAnsi="Times New Roman" w:eastAsia="SimSun" w:cs="Arial"/>
      <w:kern w:val="1"/>
      <w:sz w:val="24"/>
      <w:szCs w:val="24"/>
      <w:lang w:eastAsia="hi-IN" w:bidi="hi-IN"/>
    </w:rPr>
  </w:style>
  <w:style w:type="character" w:styleId="BrdtekstTegn" w:customStyle="1">
    <w:name w:val="Brødtekst Tegn"/>
    <w:basedOn w:val="Standardskrifttypeiafsnit"/>
    <w:link w:val="Brdtekst"/>
    <w:rsid w:val="00611E67"/>
    <w:rPr>
      <w:rFonts w:ascii="Times New Roman" w:hAnsi="Times New Roman"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0d0b59e14f204ca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87e46-75a6-443d-a67f-9829b3e578e9}"/>
      </w:docPartPr>
      <w:docPartBody>
        <w:p w14:paraId="7A362F7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D542-E7C5-4073-B122-D980C3F7DA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lpdes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ele</dc:creator>
  <lastModifiedBy>Anders Kristian Børjesson</lastModifiedBy>
  <revision>15</revision>
  <lastPrinted>2019-08-09T07:59:00.0000000Z</lastPrinted>
  <dcterms:created xsi:type="dcterms:W3CDTF">2020-01-02T11:47:00.0000000Z</dcterms:created>
  <dcterms:modified xsi:type="dcterms:W3CDTF">2020-05-24T09:59:51.5906254Z</dcterms:modified>
</coreProperties>
</file>